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A7" w:rsidRDefault="001B36A7" w:rsidP="004B26F3">
      <w:pPr>
        <w:pStyle w:val="A-Doan-Van"/>
        <w:jc w:val="center"/>
        <w:rPr>
          <w:lang w:val="vi-VN"/>
        </w:rPr>
      </w:pPr>
      <w:r>
        <w:rPr>
          <w:lang w:val="vi-VN"/>
        </w:rPr>
        <w:t>TRƯỜNG ĐẠI HỌC CÔNG NGHỆ SÀI GÒN</w:t>
      </w:r>
    </w:p>
    <w:p w:rsidR="001B36A7" w:rsidRDefault="001B36A7" w:rsidP="004B26F3">
      <w:pPr>
        <w:pStyle w:val="A-Doan-Van"/>
        <w:jc w:val="center"/>
        <w:rPr>
          <w:b/>
        </w:rPr>
      </w:pPr>
      <w:r w:rsidRPr="004B26F3">
        <w:rPr>
          <w:b/>
        </w:rPr>
        <w:t xml:space="preserve">KHOA CÔNG NGHỆ THÔNG </w:t>
      </w:r>
      <w:r w:rsidR="004B26F3">
        <w:rPr>
          <w:b/>
        </w:rPr>
        <w:t>TIN</w:t>
      </w:r>
    </w:p>
    <w:p w:rsidR="004B26F3" w:rsidRDefault="004B26F3" w:rsidP="00196EC2">
      <w:pPr>
        <w:pStyle w:val="A-Doan-Van"/>
        <w:spacing w:after="2400"/>
        <w:jc w:val="center"/>
        <w:rPr>
          <w:lang w:val="vi-VN"/>
        </w:rPr>
      </w:pPr>
      <w:r w:rsidRPr="004B26F3">
        <w:rPr>
          <w:lang w:val="vi-VN"/>
        </w:rPr>
        <w:t>---oOo---</w:t>
      </w:r>
    </w:p>
    <w:p w:rsidR="004B26F3" w:rsidRPr="004B26F3" w:rsidRDefault="004B26F3" w:rsidP="00196EC2">
      <w:pPr>
        <w:pStyle w:val="A-Doan-Van"/>
        <w:spacing w:before="0" w:after="3600"/>
        <w:jc w:val="center"/>
        <w:rPr>
          <w:b/>
          <w:sz w:val="32"/>
          <w:szCs w:val="32"/>
          <w:lang w:val="vi-VN"/>
        </w:rPr>
      </w:pPr>
      <w:r w:rsidRPr="004B26F3">
        <w:rPr>
          <w:b/>
          <w:sz w:val="32"/>
          <w:szCs w:val="32"/>
          <w:lang w:val="vi-VN"/>
        </w:rPr>
        <w:t>LUẬN VĂN TỐT NGHIỆP</w:t>
      </w:r>
    </w:p>
    <w:p w:rsidR="004B26F3" w:rsidRDefault="004B26F3" w:rsidP="004B26F3">
      <w:pPr>
        <w:pStyle w:val="A-Doan-Van"/>
        <w:spacing w:before="0"/>
        <w:ind w:firstLine="0"/>
        <w:jc w:val="left"/>
        <w:rPr>
          <w:i/>
          <w:sz w:val="28"/>
          <w:szCs w:val="28"/>
          <w:u w:val="single"/>
          <w:lang w:val="vi-VN"/>
        </w:rPr>
      </w:pPr>
      <w:r w:rsidRPr="004B26F3">
        <w:rPr>
          <w:i/>
          <w:sz w:val="28"/>
          <w:szCs w:val="28"/>
          <w:u w:val="single"/>
          <w:lang w:val="vi-VN"/>
        </w:rPr>
        <w:t>Tên đề tài</w:t>
      </w:r>
      <w:r>
        <w:rPr>
          <w:i/>
          <w:sz w:val="28"/>
          <w:szCs w:val="28"/>
          <w:u w:val="single"/>
          <w:lang w:val="vi-VN"/>
        </w:rPr>
        <w:t>:</w:t>
      </w:r>
    </w:p>
    <w:p w:rsidR="004B26F3" w:rsidRDefault="004B26F3" w:rsidP="004B26F3">
      <w:pPr>
        <w:pStyle w:val="A-Doan-Van"/>
        <w:spacing w:before="0"/>
        <w:ind w:firstLine="0"/>
        <w:jc w:val="center"/>
        <w:rPr>
          <w:b/>
          <w:sz w:val="48"/>
          <w:szCs w:val="48"/>
          <w:lang w:val="vi-VN"/>
        </w:rPr>
      </w:pPr>
      <w:r w:rsidRPr="004B26F3">
        <w:rPr>
          <w:b/>
          <w:sz w:val="48"/>
          <w:szCs w:val="48"/>
          <w:lang w:val="vi-VN"/>
        </w:rPr>
        <w:t>GIỚI THIỆU VỀ BLOCKCHAIN VÀ HAI NỀN TẢNG BITCOIN VÀ ETHEREUM</w:t>
      </w:r>
    </w:p>
    <w:p w:rsidR="004B26F3" w:rsidRDefault="004B26F3" w:rsidP="004B26F3">
      <w:pPr>
        <w:pStyle w:val="A-Doan-Van"/>
        <w:spacing w:before="0"/>
        <w:ind w:firstLine="0"/>
        <w:jc w:val="center"/>
        <w:rPr>
          <w:b/>
          <w:sz w:val="48"/>
          <w:szCs w:val="48"/>
        </w:rPr>
      </w:pPr>
    </w:p>
    <w:p w:rsidR="004B26F3" w:rsidRDefault="004B26F3" w:rsidP="004B26F3">
      <w:pPr>
        <w:pStyle w:val="A-Doan-Van"/>
        <w:spacing w:before="0"/>
        <w:ind w:firstLine="0"/>
        <w:jc w:val="center"/>
        <w:rPr>
          <w:b/>
          <w:sz w:val="48"/>
          <w:szCs w:val="48"/>
        </w:rPr>
      </w:pPr>
    </w:p>
    <w:p w:rsidR="004B26F3" w:rsidRDefault="004B26F3" w:rsidP="004B26F3">
      <w:pPr>
        <w:pStyle w:val="A-Doan-Van"/>
        <w:spacing w:before="0"/>
        <w:ind w:firstLine="0"/>
        <w:jc w:val="center"/>
        <w:rPr>
          <w:b/>
          <w:sz w:val="48"/>
          <w:szCs w:val="48"/>
        </w:rPr>
      </w:pPr>
    </w:p>
    <w:p w:rsidR="00F81CC7" w:rsidRDefault="00F81CC7" w:rsidP="00196EC2">
      <w:pPr>
        <w:pStyle w:val="A-Doan-Van"/>
        <w:spacing w:before="0"/>
        <w:ind w:firstLine="0"/>
        <w:rPr>
          <w:b/>
          <w:sz w:val="48"/>
          <w:szCs w:val="48"/>
          <w:lang w:val="vi-VN"/>
        </w:rPr>
      </w:pPr>
    </w:p>
    <w:p w:rsidR="00196EC2" w:rsidRDefault="00196EC2" w:rsidP="00196EC2">
      <w:pPr>
        <w:pStyle w:val="A-Doan-Van"/>
        <w:spacing w:before="0"/>
        <w:ind w:firstLine="0"/>
        <w:rPr>
          <w:b/>
          <w:sz w:val="48"/>
          <w:szCs w:val="48"/>
          <w:lang w:val="vi-VN"/>
        </w:rPr>
      </w:pPr>
    </w:p>
    <w:p w:rsidR="00196EC2" w:rsidRPr="007E1C58" w:rsidRDefault="00196EC2" w:rsidP="00196EC2">
      <w:pPr>
        <w:pStyle w:val="A-Doan-Van"/>
        <w:spacing w:before="0"/>
        <w:ind w:firstLine="0"/>
        <w:rPr>
          <w:b/>
          <w:sz w:val="48"/>
          <w:szCs w:val="48"/>
          <w:lang w:val="vi-VN"/>
        </w:rPr>
      </w:pPr>
    </w:p>
    <w:p w:rsidR="00DA4DA2" w:rsidRDefault="004B26F3" w:rsidP="00AD418D">
      <w:pPr>
        <w:pStyle w:val="A-Doan-Van"/>
        <w:spacing w:before="0"/>
        <w:ind w:firstLine="0"/>
        <w:jc w:val="center"/>
        <w:rPr>
          <w:szCs w:val="26"/>
          <w:lang w:val="vi-VN"/>
        </w:rPr>
        <w:sectPr w:rsidR="00DA4DA2" w:rsidSect="00DA4DA2">
          <w:footerReference w:type="even" r:id="rId8"/>
          <w:footerReference w:type="default" r:id="rId9"/>
          <w:footerReference w:type="first" r:id="rId10"/>
          <w:pgSz w:w="11907" w:h="16839" w:code="9"/>
          <w:pgMar w:top="1134" w:right="1134" w:bottom="1134" w:left="1701" w:header="720" w:footer="8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4B26F3">
        <w:rPr>
          <w:szCs w:val="26"/>
        </w:rPr>
        <w:t>TP H</w:t>
      </w:r>
      <w:r w:rsidRPr="004B26F3">
        <w:rPr>
          <w:szCs w:val="26"/>
          <w:lang w:val="vi-VN"/>
        </w:rPr>
        <w:t>Ồ CHÍ MINH – NĂM 2018</w:t>
      </w:r>
    </w:p>
    <w:p w:rsidR="00AD418D" w:rsidRDefault="00AD418D" w:rsidP="000F0653">
      <w:pPr>
        <w:pStyle w:val="A-Doan-Van"/>
        <w:ind w:firstLine="0"/>
        <w:jc w:val="center"/>
        <w:rPr>
          <w:lang w:val="vi-VN"/>
        </w:rPr>
      </w:pPr>
      <w:r>
        <w:rPr>
          <w:lang w:val="vi-VN"/>
        </w:rPr>
        <w:lastRenderedPageBreak/>
        <w:t>TRƯỜNG ĐẠI HỌC CÔNG NGHỆ SÀI GÒN</w:t>
      </w:r>
    </w:p>
    <w:p w:rsidR="00AD418D" w:rsidRDefault="00AD418D" w:rsidP="00AD418D">
      <w:pPr>
        <w:pStyle w:val="A-Doan-Van"/>
        <w:jc w:val="center"/>
        <w:rPr>
          <w:b/>
        </w:rPr>
      </w:pPr>
      <w:r w:rsidRPr="004B26F3">
        <w:rPr>
          <w:b/>
        </w:rPr>
        <w:t xml:space="preserve">KHOA CÔNG NGHỆ THÔNG </w:t>
      </w:r>
      <w:r>
        <w:rPr>
          <w:b/>
        </w:rPr>
        <w:t>TIN</w:t>
      </w:r>
    </w:p>
    <w:p w:rsidR="00AD418D" w:rsidRDefault="00AD418D" w:rsidP="00196EC2">
      <w:pPr>
        <w:pStyle w:val="A-Doan-Van"/>
        <w:spacing w:after="2400"/>
        <w:jc w:val="center"/>
        <w:rPr>
          <w:lang w:val="vi-VN"/>
        </w:rPr>
      </w:pPr>
      <w:r w:rsidRPr="004B26F3">
        <w:rPr>
          <w:lang w:val="vi-VN"/>
        </w:rPr>
        <w:t>---oOo---</w:t>
      </w:r>
    </w:p>
    <w:p w:rsidR="00AD418D" w:rsidRPr="004B26F3" w:rsidRDefault="00AD418D" w:rsidP="00196EC2">
      <w:pPr>
        <w:pStyle w:val="A-Doan-Van"/>
        <w:spacing w:before="0" w:after="3600"/>
        <w:jc w:val="center"/>
        <w:rPr>
          <w:b/>
          <w:sz w:val="32"/>
          <w:szCs w:val="32"/>
          <w:lang w:val="vi-VN"/>
        </w:rPr>
      </w:pPr>
      <w:r w:rsidRPr="004B26F3">
        <w:rPr>
          <w:b/>
          <w:sz w:val="32"/>
          <w:szCs w:val="32"/>
          <w:lang w:val="vi-VN"/>
        </w:rPr>
        <w:t>LUẬN VĂN TỐT NGHIỆP</w:t>
      </w:r>
    </w:p>
    <w:p w:rsidR="00AD418D" w:rsidRDefault="00AD418D" w:rsidP="00AD418D">
      <w:pPr>
        <w:pStyle w:val="A-Doan-Van"/>
        <w:spacing w:before="0"/>
        <w:ind w:firstLine="0"/>
        <w:jc w:val="left"/>
        <w:rPr>
          <w:i/>
          <w:sz w:val="28"/>
          <w:szCs w:val="28"/>
          <w:u w:val="single"/>
          <w:lang w:val="vi-VN"/>
        </w:rPr>
      </w:pPr>
      <w:r w:rsidRPr="004B26F3">
        <w:rPr>
          <w:i/>
          <w:sz w:val="28"/>
          <w:szCs w:val="28"/>
          <w:u w:val="single"/>
          <w:lang w:val="vi-VN"/>
        </w:rPr>
        <w:t>Tên đề tài</w:t>
      </w:r>
      <w:r>
        <w:rPr>
          <w:i/>
          <w:sz w:val="28"/>
          <w:szCs w:val="28"/>
          <w:u w:val="single"/>
          <w:lang w:val="vi-VN"/>
        </w:rPr>
        <w:t>:</w:t>
      </w:r>
    </w:p>
    <w:p w:rsidR="00AD418D" w:rsidRDefault="00AD418D" w:rsidP="00196EC2">
      <w:pPr>
        <w:pStyle w:val="A-Doan-Van"/>
        <w:spacing w:before="0" w:after="1400" w:line="360" w:lineRule="auto"/>
        <w:ind w:firstLine="0"/>
        <w:jc w:val="center"/>
        <w:rPr>
          <w:b/>
          <w:sz w:val="48"/>
          <w:szCs w:val="48"/>
          <w:lang w:val="vi-VN"/>
        </w:rPr>
      </w:pPr>
      <w:r w:rsidRPr="004B26F3">
        <w:rPr>
          <w:b/>
          <w:sz w:val="48"/>
          <w:szCs w:val="48"/>
          <w:lang w:val="vi-VN"/>
        </w:rPr>
        <w:t>GIỚI THIỆU VỀ BLOCKCHAIN VÀ HAI NỀN TẢNG BITCOIN VÀ ETHEREUM</w:t>
      </w:r>
    </w:p>
    <w:p w:rsidR="00AD418D" w:rsidRDefault="00AD418D" w:rsidP="003F6288">
      <w:pPr>
        <w:pStyle w:val="A-Doan-Van"/>
        <w:jc w:val="center"/>
        <w:rPr>
          <w:lang w:val="vi-VN"/>
        </w:rPr>
      </w:pPr>
      <w:r>
        <w:rPr>
          <w:lang w:val="vi-VN"/>
        </w:rPr>
        <w:t xml:space="preserve">Người hướng dẫn: </w:t>
      </w:r>
      <w:r w:rsidRPr="001B5088">
        <w:rPr>
          <w:rFonts w:cs="Times New Roman (Body CS)"/>
          <w:b/>
          <w:caps/>
          <w:lang w:val="vi-VN"/>
        </w:rPr>
        <w:t>Ngô Thị Bảo Trân</w:t>
      </w:r>
    </w:p>
    <w:p w:rsidR="00F81CC7" w:rsidRDefault="00AD418D" w:rsidP="003F6288">
      <w:pPr>
        <w:pStyle w:val="A-Doan-Van"/>
        <w:jc w:val="center"/>
        <w:rPr>
          <w:lang w:val="vi-VN"/>
        </w:rPr>
      </w:pPr>
      <w:r>
        <w:t>Sinh</w:t>
      </w:r>
      <w:r>
        <w:rPr>
          <w:lang w:val="vi-VN"/>
        </w:rPr>
        <w:t xml:space="preserve"> viên thực hiện: </w:t>
      </w:r>
      <w:r w:rsidR="00F81CC7" w:rsidRPr="001B5088">
        <w:rPr>
          <w:rFonts w:cs="Times New Roman (Body CS)"/>
          <w:b/>
          <w:caps/>
          <w:lang w:val="vi-VN"/>
        </w:rPr>
        <w:t>Trần Tuấn Linh</w:t>
      </w:r>
    </w:p>
    <w:p w:rsidR="00196EC2" w:rsidRDefault="00196EC2" w:rsidP="00196EC2">
      <w:pPr>
        <w:pStyle w:val="A-Doan-Van"/>
        <w:ind w:firstLine="0"/>
        <w:rPr>
          <w:lang w:val="vi-VN"/>
        </w:rPr>
      </w:pPr>
    </w:p>
    <w:p w:rsidR="00196EC2" w:rsidRPr="00AD418D" w:rsidRDefault="00196EC2" w:rsidP="00DA4DA2">
      <w:pPr>
        <w:pStyle w:val="A-Doan-Van"/>
        <w:ind w:firstLine="0"/>
        <w:rPr>
          <w:lang w:val="vi-VN"/>
        </w:rPr>
      </w:pPr>
    </w:p>
    <w:p w:rsidR="00DA4DA2" w:rsidRDefault="00AD418D" w:rsidP="008D7F57">
      <w:pPr>
        <w:pStyle w:val="A-Doan-Van"/>
        <w:spacing w:before="0"/>
        <w:ind w:firstLine="0"/>
        <w:jc w:val="center"/>
        <w:rPr>
          <w:szCs w:val="26"/>
          <w:lang w:val="vi-VN"/>
        </w:rPr>
        <w:sectPr w:rsidR="00DA4DA2" w:rsidSect="00DA4DA2">
          <w:type w:val="continuous"/>
          <w:pgSz w:w="11907" w:h="16839" w:code="9"/>
          <w:pgMar w:top="1134" w:right="1134" w:bottom="1134" w:left="1701" w:header="720" w:footer="85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4B26F3">
        <w:rPr>
          <w:szCs w:val="26"/>
        </w:rPr>
        <w:t>TP H</w:t>
      </w:r>
      <w:r w:rsidRPr="004B26F3">
        <w:rPr>
          <w:szCs w:val="26"/>
          <w:lang w:val="vi-VN"/>
        </w:rPr>
        <w:t>Ồ CHÍ MINH – NĂM 2018</w:t>
      </w:r>
    </w:p>
    <w:p w:rsidR="008D7F57" w:rsidRDefault="008D7F57" w:rsidP="00196EC2">
      <w:pPr>
        <w:pStyle w:val="A-Doan-Van"/>
        <w:spacing w:before="0"/>
        <w:ind w:firstLine="0"/>
      </w:pPr>
    </w:p>
    <w:p w:rsidR="008D7F57" w:rsidRDefault="003F6288" w:rsidP="00FD0805">
      <w:pPr>
        <w:pStyle w:val="A-Doan-Van"/>
        <w:ind w:firstLine="0"/>
        <w:jc w:val="center"/>
        <w:rPr>
          <w:b/>
          <w:sz w:val="32"/>
          <w:szCs w:val="32"/>
          <w:lang w:val="vi-VN"/>
        </w:rPr>
      </w:pPr>
      <w:r>
        <w:rPr>
          <w:noProof/>
          <w:sz w:val="40"/>
          <w:szCs w:val="40"/>
        </w:rPr>
        <mc:AlternateContent>
          <mc:Choice Requires="wps">
            <w:drawing>
              <wp:anchor distT="0" distB="0" distL="114300" distR="114300" simplePos="0" relativeHeight="251663360" behindDoc="1" locked="0" layoutInCell="1" allowOverlap="1" wp14:anchorId="312B29B2" wp14:editId="5FEB4D15">
                <wp:simplePos x="0" y="0"/>
                <wp:positionH relativeFrom="column">
                  <wp:posOffset>-767469</wp:posOffset>
                </wp:positionH>
                <wp:positionV relativeFrom="paragraph">
                  <wp:posOffset>-212745</wp:posOffset>
                </wp:positionV>
                <wp:extent cx="6931742" cy="9229725"/>
                <wp:effectExtent l="0" t="0" r="15240" b="1587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1742" cy="922972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C21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60.45pt;margin-top:-16.75pt;width:545.8pt;height:72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">
                <v:path arrowok="t"/>
              </v:shape>
            </w:pict>
          </mc:Fallback>
        </mc:AlternateContent>
      </w:r>
      <w:r w:rsidR="008D7F57" w:rsidRPr="008D7F57">
        <w:rPr>
          <w:b/>
          <w:sz w:val="32"/>
          <w:szCs w:val="32"/>
          <w:lang w:val="vi-VN"/>
        </w:rPr>
        <w:t>LỜI CẢM ƠN</w:t>
      </w:r>
    </w:p>
    <w:p w:rsidR="003F6288" w:rsidRDefault="003F6288" w:rsidP="00FD0805">
      <w:pPr>
        <w:pStyle w:val="A-Doan-Van"/>
        <w:ind w:firstLine="0"/>
        <w:jc w:val="center"/>
        <w:rPr>
          <w:b/>
          <w:sz w:val="32"/>
          <w:szCs w:val="32"/>
          <w:lang w:val="vi-VN"/>
        </w:rPr>
      </w:pPr>
    </w:p>
    <w:p w:rsidR="003F6288" w:rsidRDefault="003F6288" w:rsidP="00FD0805">
      <w:pPr>
        <w:pStyle w:val="A-Doan-Van"/>
        <w:ind w:firstLine="0"/>
        <w:jc w:val="center"/>
        <w:rPr>
          <w:b/>
          <w:sz w:val="32"/>
          <w:szCs w:val="32"/>
          <w:lang w:val="vi-VN"/>
        </w:rPr>
      </w:pPr>
    </w:p>
    <w:p w:rsidR="003F6288" w:rsidRPr="008D7F57" w:rsidRDefault="003F6288" w:rsidP="00FD0805">
      <w:pPr>
        <w:pStyle w:val="A-Doan-Van"/>
        <w:ind w:firstLine="0"/>
        <w:jc w:val="center"/>
        <w:rPr>
          <w:b/>
          <w:sz w:val="32"/>
          <w:szCs w:val="32"/>
          <w:lang w:val="vi-VN"/>
        </w:rPr>
      </w:pPr>
    </w:p>
    <w:p w:rsidR="008D7F57" w:rsidRDefault="008D7F57" w:rsidP="008D7F57">
      <w:r>
        <w:br w:type="page"/>
      </w:r>
    </w:p>
    <w:sdt>
      <w:sdtPr>
        <w:rPr>
          <w:b/>
          <w:sz w:val="32"/>
          <w:szCs w:val="32"/>
        </w:rPr>
        <w:id w:val="377133755"/>
        <w:docPartObj>
          <w:docPartGallery w:val="Table of Contents"/>
          <w:docPartUnique/>
        </w:docPartObj>
      </w:sdtPr>
      <w:sdtEndPr>
        <w:rPr>
          <w:bCs/>
          <w:noProof/>
          <w:sz w:val="26"/>
          <w:szCs w:val="22"/>
        </w:rPr>
      </w:sdtEndPr>
      <w:sdtContent>
        <w:p w:rsidR="008D7F57" w:rsidRPr="00EC2387" w:rsidRDefault="00EC2387" w:rsidP="008D7F57">
          <w:pPr>
            <w:pStyle w:val="A-Doan-Van"/>
            <w:jc w:val="center"/>
            <w:rPr>
              <w:b/>
              <w:sz w:val="32"/>
              <w:szCs w:val="32"/>
            </w:rPr>
          </w:pPr>
          <w:r>
            <w:rPr>
              <w:b/>
              <w:sz w:val="32"/>
              <w:szCs w:val="32"/>
            </w:rPr>
            <w:t>MỤC LỤC</w:t>
          </w:r>
        </w:p>
        <w:p w:rsidR="006C3383" w:rsidRDefault="00081C10">
          <w:pPr>
            <w:pStyle w:val="TOC1"/>
            <w:tabs>
              <w:tab w:val="right" w:leader="dot" w:pos="9062"/>
            </w:tabs>
            <w:rPr>
              <w:rFonts w:asciiTheme="minorHAnsi" w:eastAsiaTheme="minorEastAsia" w:hAnsiTheme="minorHAnsi"/>
              <w:bCs w:val="0"/>
              <w:iCs w:val="0"/>
              <w:noProof/>
              <w:sz w:val="24"/>
            </w:rPr>
          </w:pPr>
          <w:r>
            <w:rPr>
              <w:bCs w:val="0"/>
            </w:rPr>
            <w:fldChar w:fldCharType="begin"/>
          </w:r>
          <w:r>
            <w:rPr>
              <w:bCs w:val="0"/>
            </w:rPr>
            <w:instrText xml:space="preserve"> TOC \o "1-3" \h \z \u </w:instrText>
          </w:r>
          <w:r>
            <w:rPr>
              <w:bCs w:val="0"/>
            </w:rPr>
            <w:fldChar w:fldCharType="separate"/>
          </w:r>
          <w:hyperlink w:anchor="_Toc518923678" w:history="1">
            <w:r w:rsidR="006C3383" w:rsidRPr="005A3973">
              <w:rPr>
                <w:rStyle w:val="Hyperlink"/>
                <w:noProof/>
              </w:rPr>
              <w:t>Ch</w:t>
            </w:r>
            <w:r w:rsidR="006C3383" w:rsidRPr="005A3973">
              <w:rPr>
                <w:rStyle w:val="Hyperlink"/>
                <w:rFonts w:hint="eastAsia"/>
                <w:noProof/>
              </w:rPr>
              <w:t>ươ</w:t>
            </w:r>
            <w:r w:rsidR="006C3383" w:rsidRPr="005A3973">
              <w:rPr>
                <w:rStyle w:val="Hyperlink"/>
                <w:noProof/>
              </w:rPr>
              <w:t>ng 1. GIỚI THIỆU</w:t>
            </w:r>
            <w:r w:rsidR="006C3383">
              <w:rPr>
                <w:noProof/>
                <w:webHidden/>
              </w:rPr>
              <w:tab/>
            </w:r>
            <w:r w:rsidR="006C3383">
              <w:rPr>
                <w:noProof/>
                <w:webHidden/>
              </w:rPr>
              <w:fldChar w:fldCharType="begin"/>
            </w:r>
            <w:r w:rsidR="006C3383">
              <w:rPr>
                <w:noProof/>
                <w:webHidden/>
              </w:rPr>
              <w:instrText xml:space="preserve"> PAGEREF _Toc518923678 \h </w:instrText>
            </w:r>
            <w:r w:rsidR="006C3383">
              <w:rPr>
                <w:noProof/>
                <w:webHidden/>
              </w:rPr>
            </w:r>
            <w:r w:rsidR="006C3383">
              <w:rPr>
                <w:noProof/>
                <w:webHidden/>
              </w:rPr>
              <w:fldChar w:fldCharType="separate"/>
            </w:r>
            <w:r w:rsidR="006C3383">
              <w:rPr>
                <w:noProof/>
                <w:webHidden/>
              </w:rPr>
              <w:t>1</w:t>
            </w:r>
            <w:r w:rsidR="006C3383">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79" w:history="1">
            <w:r w:rsidRPr="005A3973">
              <w:rPr>
                <w:rStyle w:val="Hyperlink"/>
                <w:noProof/>
              </w:rPr>
              <w:t>I. Mục đích làm luận văn</w:t>
            </w:r>
            <w:r>
              <w:rPr>
                <w:noProof/>
                <w:webHidden/>
              </w:rPr>
              <w:tab/>
            </w:r>
            <w:r>
              <w:rPr>
                <w:noProof/>
                <w:webHidden/>
              </w:rPr>
              <w:fldChar w:fldCharType="begin"/>
            </w:r>
            <w:r>
              <w:rPr>
                <w:noProof/>
                <w:webHidden/>
              </w:rPr>
              <w:instrText xml:space="preserve"> PAGEREF _Toc518923679 \h </w:instrText>
            </w:r>
            <w:r>
              <w:rPr>
                <w:noProof/>
                <w:webHidden/>
              </w:rPr>
            </w:r>
            <w:r>
              <w:rPr>
                <w:noProof/>
                <w:webHidden/>
              </w:rPr>
              <w:fldChar w:fldCharType="separate"/>
            </w:r>
            <w:r>
              <w:rPr>
                <w:noProof/>
                <w:webHidden/>
              </w:rPr>
              <w:t>1</w:t>
            </w:r>
            <w:r>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80" w:history="1">
            <w:r w:rsidRPr="005A3973">
              <w:rPr>
                <w:rStyle w:val="Hyperlink"/>
                <w:noProof/>
              </w:rPr>
              <w:t>II. Bố cục của báo cáo</w:t>
            </w:r>
            <w:r>
              <w:rPr>
                <w:noProof/>
                <w:webHidden/>
              </w:rPr>
              <w:tab/>
            </w:r>
            <w:r>
              <w:rPr>
                <w:noProof/>
                <w:webHidden/>
              </w:rPr>
              <w:fldChar w:fldCharType="begin"/>
            </w:r>
            <w:r>
              <w:rPr>
                <w:noProof/>
                <w:webHidden/>
              </w:rPr>
              <w:instrText xml:space="preserve"> PAGEREF _Toc518923680 \h </w:instrText>
            </w:r>
            <w:r>
              <w:rPr>
                <w:noProof/>
                <w:webHidden/>
              </w:rPr>
            </w:r>
            <w:r>
              <w:rPr>
                <w:noProof/>
                <w:webHidden/>
              </w:rPr>
              <w:fldChar w:fldCharType="separate"/>
            </w:r>
            <w:r>
              <w:rPr>
                <w:noProof/>
                <w:webHidden/>
              </w:rPr>
              <w:t>2</w:t>
            </w:r>
            <w:r>
              <w:rPr>
                <w:noProof/>
                <w:webHidden/>
              </w:rPr>
              <w:fldChar w:fldCharType="end"/>
            </w:r>
          </w:hyperlink>
        </w:p>
        <w:p w:rsidR="006C3383" w:rsidRDefault="006C3383">
          <w:pPr>
            <w:pStyle w:val="TOC1"/>
            <w:tabs>
              <w:tab w:val="right" w:leader="dot" w:pos="9062"/>
            </w:tabs>
            <w:rPr>
              <w:rFonts w:asciiTheme="minorHAnsi" w:eastAsiaTheme="minorEastAsia" w:hAnsiTheme="minorHAnsi"/>
              <w:bCs w:val="0"/>
              <w:iCs w:val="0"/>
              <w:noProof/>
              <w:sz w:val="24"/>
            </w:rPr>
          </w:pPr>
          <w:hyperlink w:anchor="_Toc518923681" w:history="1">
            <w:r w:rsidRPr="005A3973">
              <w:rPr>
                <w:rStyle w:val="Hyperlink"/>
                <w:noProof/>
              </w:rPr>
              <w:t>Ch</w:t>
            </w:r>
            <w:r w:rsidRPr="005A3973">
              <w:rPr>
                <w:rStyle w:val="Hyperlink"/>
                <w:rFonts w:hint="eastAsia"/>
                <w:noProof/>
              </w:rPr>
              <w:t>ươ</w:t>
            </w:r>
            <w:r w:rsidRPr="005A3973">
              <w:rPr>
                <w:rStyle w:val="Hyperlink"/>
                <w:noProof/>
              </w:rPr>
              <w:t>ng 2. KIẾN THỨC NỀN TẢNG</w:t>
            </w:r>
            <w:r>
              <w:rPr>
                <w:noProof/>
                <w:webHidden/>
              </w:rPr>
              <w:tab/>
            </w:r>
            <w:r>
              <w:rPr>
                <w:noProof/>
                <w:webHidden/>
              </w:rPr>
              <w:fldChar w:fldCharType="begin"/>
            </w:r>
            <w:r>
              <w:rPr>
                <w:noProof/>
                <w:webHidden/>
              </w:rPr>
              <w:instrText xml:space="preserve"> PAGEREF _Toc518923681 \h </w:instrText>
            </w:r>
            <w:r>
              <w:rPr>
                <w:noProof/>
                <w:webHidden/>
              </w:rPr>
            </w:r>
            <w:r>
              <w:rPr>
                <w:noProof/>
                <w:webHidden/>
              </w:rPr>
              <w:fldChar w:fldCharType="separate"/>
            </w:r>
            <w:r>
              <w:rPr>
                <w:noProof/>
                <w:webHidden/>
              </w:rPr>
              <w:t>1</w:t>
            </w:r>
            <w:r>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82" w:history="1">
            <w:r w:rsidRPr="005A3973">
              <w:rPr>
                <w:rStyle w:val="Hyperlink"/>
                <w:noProof/>
              </w:rPr>
              <w:t>I. Giới thiệu về mã hoá</w:t>
            </w:r>
            <w:r>
              <w:rPr>
                <w:noProof/>
                <w:webHidden/>
              </w:rPr>
              <w:tab/>
            </w:r>
            <w:r>
              <w:rPr>
                <w:noProof/>
                <w:webHidden/>
              </w:rPr>
              <w:fldChar w:fldCharType="begin"/>
            </w:r>
            <w:r>
              <w:rPr>
                <w:noProof/>
                <w:webHidden/>
              </w:rPr>
              <w:instrText xml:space="preserve"> PAGEREF _Toc518923682 \h </w:instrText>
            </w:r>
            <w:r>
              <w:rPr>
                <w:noProof/>
                <w:webHidden/>
              </w:rPr>
            </w:r>
            <w:r>
              <w:rPr>
                <w:noProof/>
                <w:webHidden/>
              </w:rPr>
              <w:fldChar w:fldCharType="separate"/>
            </w:r>
            <w:r>
              <w:rPr>
                <w:noProof/>
                <w:webHidden/>
              </w:rPr>
              <w:t>1</w:t>
            </w:r>
            <w:r>
              <w:rPr>
                <w:noProof/>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83" w:history="1">
            <w:r w:rsidRPr="005A3973">
              <w:rPr>
                <w:rStyle w:val="Hyperlink"/>
              </w:rPr>
              <w:t>I.1 Mã hoá đối xứng</w:t>
            </w:r>
            <w:r>
              <w:rPr>
                <w:webHidden/>
              </w:rPr>
              <w:tab/>
            </w:r>
            <w:r>
              <w:rPr>
                <w:webHidden/>
              </w:rPr>
              <w:fldChar w:fldCharType="begin"/>
            </w:r>
            <w:r>
              <w:rPr>
                <w:webHidden/>
              </w:rPr>
              <w:instrText xml:space="preserve"> PAGEREF _Toc518923683 \h </w:instrText>
            </w:r>
            <w:r>
              <w:rPr>
                <w:webHidden/>
              </w:rPr>
            </w:r>
            <w:r>
              <w:rPr>
                <w:webHidden/>
              </w:rPr>
              <w:fldChar w:fldCharType="separate"/>
            </w:r>
            <w:r>
              <w:rPr>
                <w:webHidden/>
              </w:rPr>
              <w:t>1</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84" w:history="1">
            <w:r w:rsidRPr="005A3973">
              <w:rPr>
                <w:rStyle w:val="Hyperlink"/>
              </w:rPr>
              <w:t>I.2 Mã hoá bất đối xứng</w:t>
            </w:r>
            <w:r>
              <w:rPr>
                <w:webHidden/>
              </w:rPr>
              <w:tab/>
            </w:r>
            <w:r>
              <w:rPr>
                <w:webHidden/>
              </w:rPr>
              <w:fldChar w:fldCharType="begin"/>
            </w:r>
            <w:r>
              <w:rPr>
                <w:webHidden/>
              </w:rPr>
              <w:instrText xml:space="preserve"> PAGEREF _Toc518923684 \h </w:instrText>
            </w:r>
            <w:r>
              <w:rPr>
                <w:webHidden/>
              </w:rPr>
            </w:r>
            <w:r>
              <w:rPr>
                <w:webHidden/>
              </w:rPr>
              <w:fldChar w:fldCharType="separate"/>
            </w:r>
            <w:r>
              <w:rPr>
                <w:webHidden/>
              </w:rPr>
              <w:t>2</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85" w:history="1">
            <w:r w:rsidRPr="005A3973">
              <w:rPr>
                <w:rStyle w:val="Hyperlink"/>
              </w:rPr>
              <w:t>I.3 Hàm băm (Hash function)</w:t>
            </w:r>
            <w:r>
              <w:rPr>
                <w:webHidden/>
              </w:rPr>
              <w:tab/>
            </w:r>
            <w:r>
              <w:rPr>
                <w:webHidden/>
              </w:rPr>
              <w:fldChar w:fldCharType="begin"/>
            </w:r>
            <w:r>
              <w:rPr>
                <w:webHidden/>
              </w:rPr>
              <w:instrText xml:space="preserve"> PAGEREF _Toc518923685 \h </w:instrText>
            </w:r>
            <w:r>
              <w:rPr>
                <w:webHidden/>
              </w:rPr>
            </w:r>
            <w:r>
              <w:rPr>
                <w:webHidden/>
              </w:rPr>
              <w:fldChar w:fldCharType="separate"/>
            </w:r>
            <w:r>
              <w:rPr>
                <w:webHidden/>
              </w:rPr>
              <w:t>3</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86" w:history="1">
            <w:r w:rsidRPr="005A3973">
              <w:rPr>
                <w:rStyle w:val="Hyperlink"/>
              </w:rPr>
              <w:t>I.4 Chữ kí điện tử</w:t>
            </w:r>
            <w:r>
              <w:rPr>
                <w:webHidden/>
              </w:rPr>
              <w:tab/>
            </w:r>
            <w:r>
              <w:rPr>
                <w:webHidden/>
              </w:rPr>
              <w:fldChar w:fldCharType="begin"/>
            </w:r>
            <w:r>
              <w:rPr>
                <w:webHidden/>
              </w:rPr>
              <w:instrText xml:space="preserve"> PAGEREF _Toc518923686 \h </w:instrText>
            </w:r>
            <w:r>
              <w:rPr>
                <w:webHidden/>
              </w:rPr>
            </w:r>
            <w:r>
              <w:rPr>
                <w:webHidden/>
              </w:rPr>
              <w:fldChar w:fldCharType="separate"/>
            </w:r>
            <w:r>
              <w:rPr>
                <w:webHidden/>
              </w:rPr>
              <w:t>4</w:t>
            </w:r>
            <w:r>
              <w:rPr>
                <w:webHidden/>
              </w:rPr>
              <w:fldChar w:fldCharType="end"/>
            </w:r>
          </w:hyperlink>
        </w:p>
        <w:p w:rsidR="006C3383" w:rsidRDefault="006C3383">
          <w:pPr>
            <w:pStyle w:val="TOC1"/>
            <w:tabs>
              <w:tab w:val="right" w:leader="dot" w:pos="9062"/>
            </w:tabs>
            <w:rPr>
              <w:rFonts w:asciiTheme="minorHAnsi" w:eastAsiaTheme="minorEastAsia" w:hAnsiTheme="minorHAnsi"/>
              <w:bCs w:val="0"/>
              <w:iCs w:val="0"/>
              <w:noProof/>
              <w:sz w:val="24"/>
            </w:rPr>
          </w:pPr>
          <w:hyperlink w:anchor="_Toc518923687" w:history="1">
            <w:r w:rsidRPr="005A3973">
              <w:rPr>
                <w:rStyle w:val="Hyperlink"/>
                <w:noProof/>
                <w:lang w:val="vi-VN"/>
              </w:rPr>
              <w:t>Ch</w:t>
            </w:r>
            <w:r w:rsidRPr="005A3973">
              <w:rPr>
                <w:rStyle w:val="Hyperlink"/>
                <w:rFonts w:hint="eastAsia"/>
                <w:noProof/>
                <w:lang w:val="vi-VN"/>
              </w:rPr>
              <w:t>ươ</w:t>
            </w:r>
            <w:r w:rsidRPr="005A397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8923687 \h </w:instrText>
            </w:r>
            <w:r>
              <w:rPr>
                <w:noProof/>
                <w:webHidden/>
              </w:rPr>
            </w:r>
            <w:r>
              <w:rPr>
                <w:noProof/>
                <w:webHidden/>
              </w:rPr>
              <w:fldChar w:fldCharType="separate"/>
            </w:r>
            <w:r>
              <w:rPr>
                <w:noProof/>
                <w:webHidden/>
              </w:rPr>
              <w:t>5</w:t>
            </w:r>
            <w:r>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88" w:history="1">
            <w:r w:rsidRPr="005A3973">
              <w:rPr>
                <w:rStyle w:val="Hyperlink"/>
                <w:noProof/>
                <w:lang w:val="vi-VN"/>
              </w:rPr>
              <w:t>I. ĐỊNH NGHĨA</w:t>
            </w:r>
            <w:r>
              <w:rPr>
                <w:noProof/>
                <w:webHidden/>
              </w:rPr>
              <w:tab/>
            </w:r>
            <w:r>
              <w:rPr>
                <w:noProof/>
                <w:webHidden/>
              </w:rPr>
              <w:fldChar w:fldCharType="begin"/>
            </w:r>
            <w:r>
              <w:rPr>
                <w:noProof/>
                <w:webHidden/>
              </w:rPr>
              <w:instrText xml:space="preserve"> PAGEREF _Toc518923688 \h </w:instrText>
            </w:r>
            <w:r>
              <w:rPr>
                <w:noProof/>
                <w:webHidden/>
              </w:rPr>
            </w:r>
            <w:r>
              <w:rPr>
                <w:noProof/>
                <w:webHidden/>
              </w:rPr>
              <w:fldChar w:fldCharType="separate"/>
            </w:r>
            <w:r>
              <w:rPr>
                <w:noProof/>
                <w:webHidden/>
              </w:rPr>
              <w:t>5</w:t>
            </w:r>
            <w:r>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89" w:history="1">
            <w:r w:rsidRPr="005A3973">
              <w:rPr>
                <w:rStyle w:val="Hyperlink"/>
                <w:noProof/>
              </w:rPr>
              <w:t>II. Hệ thống Bitcoin</w:t>
            </w:r>
            <w:r>
              <w:rPr>
                <w:noProof/>
                <w:webHidden/>
              </w:rPr>
              <w:tab/>
            </w:r>
            <w:r>
              <w:rPr>
                <w:noProof/>
                <w:webHidden/>
              </w:rPr>
              <w:fldChar w:fldCharType="begin"/>
            </w:r>
            <w:r>
              <w:rPr>
                <w:noProof/>
                <w:webHidden/>
              </w:rPr>
              <w:instrText xml:space="preserve"> PAGEREF _Toc518923689 \h </w:instrText>
            </w:r>
            <w:r>
              <w:rPr>
                <w:noProof/>
                <w:webHidden/>
              </w:rPr>
            </w:r>
            <w:r>
              <w:rPr>
                <w:noProof/>
                <w:webHidden/>
              </w:rPr>
              <w:fldChar w:fldCharType="separate"/>
            </w:r>
            <w:r>
              <w:rPr>
                <w:noProof/>
                <w:webHidden/>
              </w:rPr>
              <w:t>6</w:t>
            </w:r>
            <w:r>
              <w:rPr>
                <w:noProof/>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90" w:history="1">
            <w:r w:rsidRPr="005A3973">
              <w:rPr>
                <w:rStyle w:val="Hyperlink"/>
              </w:rPr>
              <w:t>II.1 Giới thiệu</w:t>
            </w:r>
            <w:r>
              <w:rPr>
                <w:webHidden/>
              </w:rPr>
              <w:tab/>
            </w:r>
            <w:r>
              <w:rPr>
                <w:webHidden/>
              </w:rPr>
              <w:fldChar w:fldCharType="begin"/>
            </w:r>
            <w:r>
              <w:rPr>
                <w:webHidden/>
              </w:rPr>
              <w:instrText xml:space="preserve"> PAGEREF _Toc518923690 \h </w:instrText>
            </w:r>
            <w:r>
              <w:rPr>
                <w:webHidden/>
              </w:rPr>
            </w:r>
            <w:r>
              <w:rPr>
                <w:webHidden/>
              </w:rPr>
              <w:fldChar w:fldCharType="separate"/>
            </w:r>
            <w:r>
              <w:rPr>
                <w:webHidden/>
              </w:rPr>
              <w:t>6</w:t>
            </w:r>
            <w:r>
              <w:rPr>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91" w:history="1">
            <w:r w:rsidRPr="005A3973">
              <w:rPr>
                <w:rStyle w:val="Hyperlink"/>
                <w:noProof/>
              </w:rPr>
              <w:t>III. Mô tả kỹ thuật</w:t>
            </w:r>
            <w:r>
              <w:rPr>
                <w:noProof/>
                <w:webHidden/>
              </w:rPr>
              <w:tab/>
            </w:r>
            <w:r>
              <w:rPr>
                <w:noProof/>
                <w:webHidden/>
              </w:rPr>
              <w:fldChar w:fldCharType="begin"/>
            </w:r>
            <w:r>
              <w:rPr>
                <w:noProof/>
                <w:webHidden/>
              </w:rPr>
              <w:instrText xml:space="preserve"> PAGEREF _Toc518923691 \h </w:instrText>
            </w:r>
            <w:r>
              <w:rPr>
                <w:noProof/>
                <w:webHidden/>
              </w:rPr>
            </w:r>
            <w:r>
              <w:rPr>
                <w:noProof/>
                <w:webHidden/>
              </w:rPr>
              <w:fldChar w:fldCharType="separate"/>
            </w:r>
            <w:r>
              <w:rPr>
                <w:noProof/>
                <w:webHidden/>
              </w:rPr>
              <w:t>7</w:t>
            </w:r>
            <w:r>
              <w:rPr>
                <w:noProof/>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92" w:history="1">
            <w:r w:rsidRPr="005A3973">
              <w:rPr>
                <w:rStyle w:val="Hyperlink"/>
              </w:rPr>
              <w:t>III.1 Mạng bitcoin</w:t>
            </w:r>
            <w:r>
              <w:rPr>
                <w:webHidden/>
              </w:rPr>
              <w:tab/>
            </w:r>
            <w:r>
              <w:rPr>
                <w:webHidden/>
              </w:rPr>
              <w:fldChar w:fldCharType="begin"/>
            </w:r>
            <w:r>
              <w:rPr>
                <w:webHidden/>
              </w:rPr>
              <w:instrText xml:space="preserve"> PAGEREF _Toc518923692 \h </w:instrText>
            </w:r>
            <w:r>
              <w:rPr>
                <w:webHidden/>
              </w:rPr>
            </w:r>
            <w:r>
              <w:rPr>
                <w:webHidden/>
              </w:rPr>
              <w:fldChar w:fldCharType="separate"/>
            </w:r>
            <w:r>
              <w:rPr>
                <w:webHidden/>
              </w:rPr>
              <w:t>7</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93" w:history="1">
            <w:r w:rsidRPr="005A3973">
              <w:rPr>
                <w:rStyle w:val="Hyperlink"/>
              </w:rPr>
              <w:t>III.2 Ví</w:t>
            </w:r>
            <w:r>
              <w:rPr>
                <w:webHidden/>
              </w:rPr>
              <w:tab/>
            </w:r>
            <w:r>
              <w:rPr>
                <w:webHidden/>
              </w:rPr>
              <w:fldChar w:fldCharType="begin"/>
            </w:r>
            <w:r>
              <w:rPr>
                <w:webHidden/>
              </w:rPr>
              <w:instrText xml:space="preserve"> PAGEREF _Toc518923693 \h </w:instrText>
            </w:r>
            <w:r>
              <w:rPr>
                <w:webHidden/>
              </w:rPr>
            </w:r>
            <w:r>
              <w:rPr>
                <w:webHidden/>
              </w:rPr>
              <w:fldChar w:fldCharType="separate"/>
            </w:r>
            <w:r>
              <w:rPr>
                <w:webHidden/>
              </w:rPr>
              <w:t>8</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94" w:history="1">
            <w:r w:rsidRPr="005A3973">
              <w:rPr>
                <w:rStyle w:val="Hyperlink"/>
              </w:rPr>
              <w:t>III.3 Giao dịch</w:t>
            </w:r>
            <w:r>
              <w:rPr>
                <w:webHidden/>
              </w:rPr>
              <w:tab/>
            </w:r>
            <w:r>
              <w:rPr>
                <w:webHidden/>
              </w:rPr>
              <w:fldChar w:fldCharType="begin"/>
            </w:r>
            <w:r>
              <w:rPr>
                <w:webHidden/>
              </w:rPr>
              <w:instrText xml:space="preserve"> PAGEREF _Toc518923694 \h </w:instrText>
            </w:r>
            <w:r>
              <w:rPr>
                <w:webHidden/>
              </w:rPr>
            </w:r>
            <w:r>
              <w:rPr>
                <w:webHidden/>
              </w:rPr>
              <w:fldChar w:fldCharType="separate"/>
            </w:r>
            <w:r>
              <w:rPr>
                <w:webHidden/>
              </w:rPr>
              <w:t>10</w:t>
            </w:r>
            <w:r>
              <w:rPr>
                <w:webHidden/>
              </w:rPr>
              <w:fldChar w:fldCharType="end"/>
            </w:r>
          </w:hyperlink>
        </w:p>
        <w:p w:rsidR="006C3383" w:rsidRDefault="006C3383">
          <w:pPr>
            <w:pStyle w:val="TOC3"/>
            <w:rPr>
              <w:rFonts w:asciiTheme="minorHAnsi" w:eastAsiaTheme="minorEastAsia" w:hAnsiTheme="minorHAnsi"/>
              <w:sz w:val="24"/>
              <w:szCs w:val="24"/>
              <w:lang w:val="en-US"/>
            </w:rPr>
          </w:pPr>
          <w:hyperlink w:anchor="_Toc518923695" w:history="1">
            <w:r w:rsidRPr="005A3973">
              <w:rPr>
                <w:rStyle w:val="Hyperlink"/>
              </w:rPr>
              <w:t>III.4 Đào và đồng thuận</w:t>
            </w:r>
            <w:r>
              <w:rPr>
                <w:webHidden/>
              </w:rPr>
              <w:tab/>
            </w:r>
            <w:r>
              <w:rPr>
                <w:webHidden/>
              </w:rPr>
              <w:fldChar w:fldCharType="begin"/>
            </w:r>
            <w:r>
              <w:rPr>
                <w:webHidden/>
              </w:rPr>
              <w:instrText xml:space="preserve"> PAGEREF _Toc518923695 \h </w:instrText>
            </w:r>
            <w:r>
              <w:rPr>
                <w:webHidden/>
              </w:rPr>
            </w:r>
            <w:r>
              <w:rPr>
                <w:webHidden/>
              </w:rPr>
              <w:fldChar w:fldCharType="separate"/>
            </w:r>
            <w:r>
              <w:rPr>
                <w:webHidden/>
              </w:rPr>
              <w:t>12</w:t>
            </w:r>
            <w:r>
              <w:rPr>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96" w:history="1">
            <w:r w:rsidRPr="005A3973">
              <w:rPr>
                <w:rStyle w:val="Hyperlink"/>
                <w:noProof/>
              </w:rPr>
              <w:t>IV. An toàn bitcoin</w:t>
            </w:r>
            <w:r>
              <w:rPr>
                <w:noProof/>
                <w:webHidden/>
              </w:rPr>
              <w:tab/>
            </w:r>
            <w:r>
              <w:rPr>
                <w:noProof/>
                <w:webHidden/>
              </w:rPr>
              <w:fldChar w:fldCharType="begin"/>
            </w:r>
            <w:r>
              <w:rPr>
                <w:noProof/>
                <w:webHidden/>
              </w:rPr>
              <w:instrText xml:space="preserve"> PAGEREF _Toc518923696 \h </w:instrText>
            </w:r>
            <w:r>
              <w:rPr>
                <w:noProof/>
                <w:webHidden/>
              </w:rPr>
            </w:r>
            <w:r>
              <w:rPr>
                <w:noProof/>
                <w:webHidden/>
              </w:rPr>
              <w:fldChar w:fldCharType="separate"/>
            </w:r>
            <w:r>
              <w:rPr>
                <w:noProof/>
                <w:webHidden/>
              </w:rPr>
              <w:t>19</w:t>
            </w:r>
            <w:r>
              <w:rPr>
                <w:noProof/>
                <w:webHidden/>
              </w:rPr>
              <w:fldChar w:fldCharType="end"/>
            </w:r>
          </w:hyperlink>
        </w:p>
        <w:p w:rsidR="006C3383" w:rsidRDefault="006C3383">
          <w:pPr>
            <w:pStyle w:val="TOC1"/>
            <w:tabs>
              <w:tab w:val="right" w:leader="dot" w:pos="9062"/>
            </w:tabs>
            <w:rPr>
              <w:rFonts w:asciiTheme="minorHAnsi" w:eastAsiaTheme="minorEastAsia" w:hAnsiTheme="minorHAnsi"/>
              <w:bCs w:val="0"/>
              <w:iCs w:val="0"/>
              <w:noProof/>
              <w:sz w:val="24"/>
            </w:rPr>
          </w:pPr>
          <w:hyperlink w:anchor="_Toc518923697" w:history="1">
            <w:r w:rsidRPr="005A3973">
              <w:rPr>
                <w:rStyle w:val="Hyperlink"/>
                <w:noProof/>
              </w:rPr>
              <w:t>Ch</w:t>
            </w:r>
            <w:r w:rsidRPr="005A3973">
              <w:rPr>
                <w:rStyle w:val="Hyperlink"/>
                <w:rFonts w:hint="eastAsia"/>
                <w:noProof/>
              </w:rPr>
              <w:t>ươ</w:t>
            </w:r>
            <w:r w:rsidRPr="005A3973">
              <w:rPr>
                <w:rStyle w:val="Hyperlink"/>
                <w:noProof/>
              </w:rPr>
              <w:t>ng 4. GIỚI THIỆU ETHEREUM</w:t>
            </w:r>
            <w:r>
              <w:rPr>
                <w:noProof/>
                <w:webHidden/>
              </w:rPr>
              <w:tab/>
            </w:r>
            <w:r>
              <w:rPr>
                <w:noProof/>
                <w:webHidden/>
              </w:rPr>
              <w:fldChar w:fldCharType="begin"/>
            </w:r>
            <w:r>
              <w:rPr>
                <w:noProof/>
                <w:webHidden/>
              </w:rPr>
              <w:instrText xml:space="preserve"> PAGEREF _Toc518923697 \h </w:instrText>
            </w:r>
            <w:r>
              <w:rPr>
                <w:noProof/>
                <w:webHidden/>
              </w:rPr>
            </w:r>
            <w:r>
              <w:rPr>
                <w:noProof/>
                <w:webHidden/>
              </w:rPr>
              <w:fldChar w:fldCharType="separate"/>
            </w:r>
            <w:r>
              <w:rPr>
                <w:noProof/>
                <w:webHidden/>
              </w:rPr>
              <w:t>20</w:t>
            </w:r>
            <w:r>
              <w:rPr>
                <w:noProof/>
                <w:webHidden/>
              </w:rPr>
              <w:fldChar w:fldCharType="end"/>
            </w:r>
          </w:hyperlink>
        </w:p>
        <w:p w:rsidR="006C3383" w:rsidRDefault="006C3383">
          <w:pPr>
            <w:pStyle w:val="TOC2"/>
            <w:tabs>
              <w:tab w:val="right" w:leader="dot" w:pos="9062"/>
            </w:tabs>
            <w:rPr>
              <w:rFonts w:asciiTheme="minorHAnsi" w:eastAsiaTheme="minorEastAsia" w:hAnsiTheme="minorHAnsi" w:cstheme="minorBidi"/>
              <w:iCs w:val="0"/>
              <w:caps w:val="0"/>
              <w:noProof/>
              <w:sz w:val="24"/>
            </w:rPr>
          </w:pPr>
          <w:hyperlink w:anchor="_Toc518923698" w:history="1">
            <w:r w:rsidRPr="005A3973">
              <w:rPr>
                <w:rStyle w:val="Hyperlink"/>
                <w:noProof/>
              </w:rPr>
              <w:t>I. ETEHREUM LÀ GÌ?</w:t>
            </w:r>
            <w:r>
              <w:rPr>
                <w:noProof/>
                <w:webHidden/>
              </w:rPr>
              <w:tab/>
            </w:r>
            <w:r>
              <w:rPr>
                <w:noProof/>
                <w:webHidden/>
              </w:rPr>
              <w:fldChar w:fldCharType="begin"/>
            </w:r>
            <w:r>
              <w:rPr>
                <w:noProof/>
                <w:webHidden/>
              </w:rPr>
              <w:instrText xml:space="preserve"> PAGEREF _Toc518923698 \h </w:instrText>
            </w:r>
            <w:r>
              <w:rPr>
                <w:noProof/>
                <w:webHidden/>
              </w:rPr>
            </w:r>
            <w:r>
              <w:rPr>
                <w:noProof/>
                <w:webHidden/>
              </w:rPr>
              <w:fldChar w:fldCharType="separate"/>
            </w:r>
            <w:r>
              <w:rPr>
                <w:noProof/>
                <w:webHidden/>
              </w:rPr>
              <w:t>20</w:t>
            </w:r>
            <w:r>
              <w:rPr>
                <w:noProof/>
                <w:webHidden/>
              </w:rPr>
              <w:fldChar w:fldCharType="end"/>
            </w:r>
          </w:hyperlink>
        </w:p>
        <w:p w:rsidR="008D7F57" w:rsidRDefault="00081C10">
          <w:r>
            <w:rPr>
              <w:bCs/>
              <w:szCs w:val="24"/>
            </w:rPr>
            <w:fldChar w:fldCharType="end"/>
          </w:r>
        </w:p>
      </w:sdtContent>
    </w:sdt>
    <w:p w:rsidR="008D7F57" w:rsidRPr="008D7F57" w:rsidRDefault="008D7F57" w:rsidP="008D7F57">
      <w:pPr>
        <w:rPr>
          <w:rFonts w:eastAsiaTheme="majorEastAsia" w:cs="Times New Roman (Headings CS)"/>
          <w:b/>
          <w:sz w:val="48"/>
          <w:szCs w:val="32"/>
        </w:rPr>
      </w:pPr>
    </w:p>
    <w:p w:rsidR="00247DBB" w:rsidRDefault="008D7F57">
      <w:r>
        <w:br w:type="page"/>
      </w:r>
    </w:p>
    <w:p w:rsidR="00247DBB" w:rsidRPr="00247DBB" w:rsidRDefault="00247DBB" w:rsidP="00247DBB">
      <w:pPr>
        <w:pStyle w:val="A-Doan-Van"/>
        <w:jc w:val="center"/>
        <w:rPr>
          <w:b/>
          <w:sz w:val="32"/>
          <w:szCs w:val="32"/>
        </w:rPr>
      </w:pPr>
      <w:r w:rsidRPr="00247DBB">
        <w:rPr>
          <w:b/>
          <w:sz w:val="32"/>
          <w:szCs w:val="32"/>
        </w:rPr>
        <w:lastRenderedPageBreak/>
        <w:t>MỤC LỤC CÁC HÌNH VẼ</w:t>
      </w:r>
    </w:p>
    <w:p w:rsidR="00247DBB" w:rsidRDefault="00247DBB" w:rsidP="00247DBB">
      <w:pPr>
        <w:pStyle w:val="TableofFigures"/>
        <w:tabs>
          <w:tab w:val="right" w:leader="dot" w:pos="9062"/>
        </w:tabs>
        <w:spacing w:before="60" w:line="312" w:lineRule="auto"/>
        <w:rPr>
          <w:rFonts w:asciiTheme="minorHAnsi" w:eastAsiaTheme="minorEastAsia" w:hAnsiTheme="minorHAnsi"/>
          <w:noProof/>
          <w:sz w:val="24"/>
          <w:szCs w:val="24"/>
        </w:rPr>
      </w:pPr>
      <w:r>
        <w:fldChar w:fldCharType="begin"/>
      </w:r>
      <w:r>
        <w:instrText xml:space="preserve"> TOC \h \z \c "Hình" </w:instrText>
      </w:r>
      <w:r>
        <w:fldChar w:fldCharType="separate"/>
      </w:r>
      <w:hyperlink r:id="rId11" w:anchor="_Toc518906325" w:history="1">
        <w:r w:rsidRPr="002361E5">
          <w:rPr>
            <w:rStyle w:val="Hyperlink"/>
            <w:noProof/>
          </w:rPr>
          <w:t>Hình 2</w:t>
        </w:r>
        <w:r w:rsidRPr="002361E5">
          <w:rPr>
            <w:rStyle w:val="Hyperlink"/>
            <w:noProof/>
          </w:rPr>
          <w:noBreakHyphen/>
          <w:t>1: Mô hình mã hóa và giải mã mã hóa một chiều.</w:t>
        </w:r>
        <w:r>
          <w:rPr>
            <w:noProof/>
            <w:webHidden/>
          </w:rPr>
          <w:tab/>
        </w:r>
        <w:r>
          <w:rPr>
            <w:noProof/>
            <w:webHidden/>
          </w:rPr>
          <w:fldChar w:fldCharType="begin"/>
        </w:r>
        <w:r>
          <w:rPr>
            <w:noProof/>
            <w:webHidden/>
          </w:rPr>
          <w:instrText xml:space="preserve"> PAGEREF _Toc518906325 \h </w:instrText>
        </w:r>
        <w:r>
          <w:rPr>
            <w:noProof/>
            <w:webHidden/>
          </w:rPr>
        </w:r>
        <w:r>
          <w:rPr>
            <w:noProof/>
            <w:webHidden/>
          </w:rPr>
          <w:fldChar w:fldCharType="separate"/>
        </w:r>
        <w:r>
          <w:rPr>
            <w:noProof/>
            <w:webHidden/>
          </w:rPr>
          <w:t>10</w:t>
        </w:r>
        <w:r>
          <w:rPr>
            <w:noProof/>
            <w:webHidden/>
          </w:rPr>
          <w:fldChar w:fldCharType="end"/>
        </w:r>
      </w:hyperlink>
    </w:p>
    <w:p w:rsidR="00247DBB" w:rsidRDefault="002F6700" w:rsidP="00247DBB">
      <w:pPr>
        <w:pStyle w:val="TableofFigures"/>
        <w:tabs>
          <w:tab w:val="right" w:leader="dot" w:pos="9062"/>
        </w:tabs>
        <w:spacing w:before="60" w:line="312" w:lineRule="auto"/>
        <w:rPr>
          <w:rFonts w:asciiTheme="minorHAnsi" w:eastAsiaTheme="minorEastAsia" w:hAnsiTheme="minorHAnsi"/>
          <w:noProof/>
          <w:sz w:val="24"/>
          <w:szCs w:val="24"/>
        </w:rPr>
      </w:pPr>
      <w:hyperlink r:id="rId12" w:anchor="_Toc518906326" w:history="1">
        <w:r w:rsidR="00247DBB" w:rsidRPr="002361E5">
          <w:rPr>
            <w:rStyle w:val="Hyperlink"/>
            <w:noProof/>
          </w:rPr>
          <w:t>Hình 2</w:t>
        </w:r>
        <w:r w:rsidR="00247DBB" w:rsidRPr="002361E5">
          <w:rPr>
            <w:rStyle w:val="Hyperlink"/>
            <w:noProof/>
          </w:rPr>
          <w:noBreakHyphen/>
          <w:t>2: Mô hình mã hóa và giải mã mã hóa bất đối xứng.</w:t>
        </w:r>
        <w:r w:rsidR="00247DBB">
          <w:rPr>
            <w:noProof/>
            <w:webHidden/>
          </w:rPr>
          <w:tab/>
        </w:r>
        <w:r w:rsidR="00247DBB">
          <w:rPr>
            <w:noProof/>
            <w:webHidden/>
          </w:rPr>
          <w:fldChar w:fldCharType="begin"/>
        </w:r>
        <w:r w:rsidR="00247DBB">
          <w:rPr>
            <w:noProof/>
            <w:webHidden/>
          </w:rPr>
          <w:instrText xml:space="preserve"> PAGEREF _Toc518906326 \h </w:instrText>
        </w:r>
        <w:r w:rsidR="00247DBB">
          <w:rPr>
            <w:noProof/>
            <w:webHidden/>
          </w:rPr>
        </w:r>
        <w:r w:rsidR="00247DBB">
          <w:rPr>
            <w:noProof/>
            <w:webHidden/>
          </w:rPr>
          <w:fldChar w:fldCharType="separate"/>
        </w:r>
        <w:r w:rsidR="00247DBB">
          <w:rPr>
            <w:noProof/>
            <w:webHidden/>
          </w:rPr>
          <w:t>11</w:t>
        </w:r>
        <w:r w:rsidR="00247DBB">
          <w:rPr>
            <w:noProof/>
            <w:webHidden/>
          </w:rPr>
          <w:fldChar w:fldCharType="end"/>
        </w:r>
      </w:hyperlink>
    </w:p>
    <w:p w:rsidR="00247DBB" w:rsidRDefault="002F6700" w:rsidP="00247DBB">
      <w:pPr>
        <w:pStyle w:val="TableofFigures"/>
        <w:tabs>
          <w:tab w:val="right" w:leader="dot" w:pos="9062"/>
        </w:tabs>
        <w:spacing w:before="60" w:line="312" w:lineRule="auto"/>
        <w:rPr>
          <w:rFonts w:asciiTheme="minorHAnsi" w:eastAsiaTheme="minorEastAsia" w:hAnsiTheme="minorHAnsi"/>
          <w:noProof/>
          <w:sz w:val="24"/>
          <w:szCs w:val="24"/>
        </w:rPr>
      </w:pPr>
      <w:hyperlink r:id="rId13" w:anchor="_Toc518906327" w:history="1">
        <w:r w:rsidR="00247DBB" w:rsidRPr="002361E5">
          <w:rPr>
            <w:rStyle w:val="Hyperlink"/>
            <w:noProof/>
          </w:rPr>
          <w:t>Hình 2</w:t>
        </w:r>
        <w:r w:rsidR="00247DBB" w:rsidRPr="002361E5">
          <w:rPr>
            <w:rStyle w:val="Hyperlink"/>
            <w:noProof/>
          </w:rPr>
          <w:noBreakHyphen/>
          <w:t>3: Mô hình hàm băm mật mã.</w:t>
        </w:r>
        <w:r w:rsidR="00247DBB">
          <w:rPr>
            <w:noProof/>
            <w:webHidden/>
          </w:rPr>
          <w:tab/>
        </w:r>
        <w:r w:rsidR="00247DBB">
          <w:rPr>
            <w:noProof/>
            <w:webHidden/>
          </w:rPr>
          <w:fldChar w:fldCharType="begin"/>
        </w:r>
        <w:r w:rsidR="00247DBB">
          <w:rPr>
            <w:noProof/>
            <w:webHidden/>
          </w:rPr>
          <w:instrText xml:space="preserve"> PAGEREF _Toc518906327 \h </w:instrText>
        </w:r>
        <w:r w:rsidR="00247DBB">
          <w:rPr>
            <w:noProof/>
            <w:webHidden/>
          </w:rPr>
        </w:r>
        <w:r w:rsidR="00247DBB">
          <w:rPr>
            <w:noProof/>
            <w:webHidden/>
          </w:rPr>
          <w:fldChar w:fldCharType="separate"/>
        </w:r>
        <w:r w:rsidR="00247DBB">
          <w:rPr>
            <w:noProof/>
            <w:webHidden/>
          </w:rPr>
          <w:t>12</w:t>
        </w:r>
        <w:r w:rsidR="00247DBB">
          <w:rPr>
            <w:noProof/>
            <w:webHidden/>
          </w:rPr>
          <w:fldChar w:fldCharType="end"/>
        </w:r>
      </w:hyperlink>
    </w:p>
    <w:p w:rsidR="00EA6E55" w:rsidRPr="00EA6E55" w:rsidRDefault="002F6700" w:rsidP="00263FB1">
      <w:pPr>
        <w:pStyle w:val="TableofFigures"/>
        <w:tabs>
          <w:tab w:val="right" w:leader="dot" w:pos="9062"/>
        </w:tabs>
        <w:spacing w:before="60" w:line="312" w:lineRule="auto"/>
        <w:rPr>
          <w:noProof/>
        </w:rPr>
      </w:pPr>
      <w:hyperlink r:id="rId14" w:anchor="_Toc518906328" w:history="1">
        <w:r w:rsidR="00247DBB" w:rsidRPr="002361E5">
          <w:rPr>
            <w:rStyle w:val="Hyperlink"/>
            <w:noProof/>
          </w:rPr>
          <w:t>Hình 3</w:t>
        </w:r>
        <w:r w:rsidR="00247DBB" w:rsidRPr="002361E5">
          <w:rPr>
            <w:rStyle w:val="Hyperlink"/>
            <w:noProof/>
          </w:rPr>
          <w:noBreakHyphen/>
          <w:t>1:Mô hình Base58Check</w:t>
        </w:r>
        <w:r w:rsidR="00247DBB">
          <w:rPr>
            <w:noProof/>
            <w:webHidden/>
          </w:rPr>
          <w:tab/>
        </w:r>
        <w:r w:rsidR="00247DBB">
          <w:rPr>
            <w:noProof/>
            <w:webHidden/>
          </w:rPr>
          <w:fldChar w:fldCharType="begin"/>
        </w:r>
        <w:r w:rsidR="00247DBB">
          <w:rPr>
            <w:noProof/>
            <w:webHidden/>
          </w:rPr>
          <w:instrText xml:space="preserve"> PAGEREF _Toc518906328 \h </w:instrText>
        </w:r>
        <w:r w:rsidR="00247DBB">
          <w:rPr>
            <w:noProof/>
            <w:webHidden/>
          </w:rPr>
        </w:r>
        <w:r w:rsidR="00247DBB">
          <w:rPr>
            <w:noProof/>
            <w:webHidden/>
          </w:rPr>
          <w:fldChar w:fldCharType="separate"/>
        </w:r>
        <w:r w:rsidR="00247DBB">
          <w:rPr>
            <w:noProof/>
            <w:webHidden/>
          </w:rPr>
          <w:t>17</w:t>
        </w:r>
        <w:r w:rsidR="00247DBB">
          <w:rPr>
            <w:noProof/>
            <w:webHidden/>
          </w:rPr>
          <w:fldChar w:fldCharType="end"/>
        </w:r>
      </w:hyperlink>
    </w:p>
    <w:p w:rsidR="00380FA3" w:rsidRDefault="00247DBB" w:rsidP="00183406">
      <w:pPr>
        <w:spacing w:before="60" w:line="312" w:lineRule="auto"/>
        <w:sectPr w:rsidR="00380FA3" w:rsidSect="006927B9">
          <w:headerReference w:type="default" r:id="rId15"/>
          <w:footerReference w:type="default" r:id="rId16"/>
          <w:pgSz w:w="11907" w:h="16839" w:code="9"/>
          <w:pgMar w:top="1134" w:right="1134" w:bottom="1134" w:left="1701" w:header="720" w:footer="851" w:gutter="0"/>
          <w:pgNumType w:start="1"/>
          <w:cols w:space="720"/>
          <w:docGrid w:linePitch="360"/>
        </w:sectPr>
      </w:pPr>
      <w:r>
        <w:fldChar w:fldCharType="end"/>
      </w:r>
      <w:r w:rsidR="00EA6E55">
        <w:br w:type="page"/>
      </w:r>
    </w:p>
    <w:p w:rsidR="00EA6E55" w:rsidRDefault="00EA6E55" w:rsidP="00183406">
      <w:pPr>
        <w:spacing w:before="60" w:line="312" w:lineRule="auto"/>
      </w:pPr>
    </w:p>
    <w:p w:rsidR="00250A2E" w:rsidRDefault="007A0AB6" w:rsidP="007B67CE">
      <w:pPr>
        <w:pStyle w:val="Heading1"/>
        <w:spacing w:after="240"/>
      </w:pPr>
      <w:bookmarkStart w:id="0" w:name="_Toc518923678"/>
      <w:r>
        <w:t>GIỚI THIỆU</w:t>
      </w:r>
      <w:bookmarkEnd w:id="0"/>
    </w:p>
    <w:p w:rsidR="009561FB" w:rsidRDefault="007A0AB6" w:rsidP="008E21C0">
      <w:pPr>
        <w:pStyle w:val="Heading2"/>
      </w:pPr>
      <w:bookmarkStart w:id="1" w:name="_Toc518923679"/>
      <w:r>
        <w:t>Mục đích làm luận văn</w:t>
      </w:r>
      <w:bookmarkEnd w:id="1"/>
    </w:p>
    <w:p w:rsidR="00744315" w:rsidRPr="00F3113C" w:rsidRDefault="00F3113C" w:rsidP="00AB5395">
      <w:pPr>
        <w:pStyle w:val="A-Doan-Van"/>
        <w:rPr>
          <w:color w:val="000000" w:themeColor="text1"/>
        </w:rPr>
      </w:pPr>
      <w:r>
        <w:rPr>
          <w:color w:val="000000" w:themeColor="text1"/>
        </w:rPr>
        <w:t xml:space="preserve">Tiền giấy là một phương tiện thanh toán phổ biến nhất hiện nay bên cạnh vàng và trái phiếu. Tuy nhiên tiền giấy cũng có những hạn chế như, dễ bị làm giả, bị hư hại theo thời gian. </w:t>
      </w:r>
      <w:r w:rsidR="00744315">
        <w:rPr>
          <w:color w:val="000000" w:themeColor="text1"/>
          <w:lang w:val="vi-VN"/>
        </w:rPr>
        <w:t>Nh</w:t>
      </w:r>
      <w:r w:rsidR="00A10CAA">
        <w:rPr>
          <w:color w:val="000000" w:themeColor="text1"/>
          <w:lang w:val="vi-VN"/>
        </w:rPr>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rPr>
          <w:color w:val="000000" w:themeColor="text1"/>
        </w:rPr>
        <w:t xml:space="preserve">Khi đó, tiền điện tử ra đời giúp cho việc thanh toán trở nên nhanh chống hơn. </w:t>
      </w:r>
      <w:r w:rsidR="00A10CAA">
        <w:rPr>
          <w:color w:val="000000" w:themeColor="text1"/>
          <w:lang w:val="vi-VN"/>
        </w:rPr>
        <w:t xml:space="preserve">Nhưng tiền điện tử </w:t>
      </w:r>
      <w:r>
        <w:rPr>
          <w:color w:val="000000" w:themeColor="text1"/>
        </w:rPr>
        <w:t>tại tốn chi phí quá cao, dễ bị mất mát, thời gian giao dịch lâu và tất cả</w:t>
      </w:r>
      <w:r w:rsidR="00A10CAA">
        <w:rPr>
          <w:color w:val="000000" w:themeColor="text1"/>
          <w:lang w:val="vi-VN"/>
        </w:rPr>
        <w:t xml:space="preserve"> phải nhờ vào mộ</w:t>
      </w:r>
      <w:r>
        <w:rPr>
          <w:color w:val="000000" w:themeColor="text1"/>
          <w:lang w:val="vi-VN"/>
        </w:rPr>
        <w:t>t trung tâm</w:t>
      </w:r>
      <w:r w:rsidR="00A10CAA">
        <w:rPr>
          <w:color w:val="000000" w:themeColor="text1"/>
          <w:lang w:val="vi-VN"/>
        </w:rPr>
        <w:t xml:space="preserve"> để xử lí các giao dịch do không thể sử dụng công nghệ in hay giấ</w:t>
      </w:r>
      <w:r>
        <w:rPr>
          <w:color w:val="000000" w:themeColor="text1"/>
          <w:lang w:val="vi-VN"/>
        </w:rPr>
        <w:t>y</w:t>
      </w:r>
      <w:r>
        <w:rPr>
          <w:color w:val="000000" w:themeColor="text1"/>
        </w:rPr>
        <w:t>.</w:t>
      </w:r>
    </w:p>
    <w:p w:rsidR="00685E90" w:rsidRDefault="00685E90" w:rsidP="00AB5395">
      <w:pPr>
        <w:pStyle w:val="A-Doan-Van"/>
        <w:rPr>
          <w:color w:val="000000" w:themeColor="text1"/>
          <w:lang w:val="vi-VN"/>
        </w:rPr>
      </w:pPr>
      <w:r>
        <w:rPr>
          <w:color w:val="000000" w:themeColor="text1"/>
          <w:lang w:val="vi-VN"/>
        </w:rPr>
        <w:t xml:space="preserve">Vào </w:t>
      </w:r>
      <w:r w:rsidR="00744315">
        <w:rPr>
          <w:color w:val="000000" w:themeColor="text1"/>
          <w:lang w:val="vi-VN"/>
        </w:rPr>
        <w:t xml:space="preserve">cuối những năm </w:t>
      </w:r>
      <w:r>
        <w:rPr>
          <w:color w:val="000000" w:themeColor="text1"/>
          <w:lang w:val="vi-VN"/>
        </w:rPr>
        <w:t>19</w:t>
      </w:r>
      <w:r w:rsidR="00486302">
        <w:rPr>
          <w:color w:val="000000" w:themeColor="text1"/>
        </w:rPr>
        <w:t>80</w:t>
      </w:r>
      <w:r w:rsidR="00744315">
        <w:rPr>
          <w:color w:val="000000" w:themeColor="text1"/>
          <w:lang w:val="vi-VN"/>
        </w:rPr>
        <w:t>, khi mà mật mã đã bắt đầu trở nên phổ biến,</w:t>
      </w:r>
      <w:r w:rsidR="00486302">
        <w:rPr>
          <w:color w:val="000000" w:themeColor="text1"/>
        </w:rPr>
        <w:t xml:space="preserve"> </w:t>
      </w:r>
      <w:r w:rsidR="00744315">
        <w:rPr>
          <w:color w:val="000000" w:themeColor="text1"/>
        </w:rPr>
        <w:t xml:space="preserve">các </w:t>
      </w:r>
      <w:r w:rsidR="00486302">
        <w:rPr>
          <w:color w:val="000000" w:themeColor="text1"/>
        </w:rPr>
        <w:t>nhà nghiên cứu đã cố gắng sử dụng mật mã để xây dựng tiền điện tử</w:t>
      </w:r>
      <w:r w:rsidR="00486302">
        <w:rPr>
          <w:color w:val="000000" w:themeColor="text1"/>
          <w:lang w:val="vi-VN"/>
        </w:rPr>
        <w:t>. Những dự án tiền điện tử đầu tiên đã được phát hành</w:t>
      </w:r>
      <w:r w:rsidR="003A4D4F">
        <w:rPr>
          <w:color w:val="000000" w:themeColor="text1"/>
        </w:rPr>
        <w:t xml:space="preserve"> sau thời gian đó</w:t>
      </w:r>
      <w:r w:rsidR="00486302">
        <w:rPr>
          <w:color w:val="000000" w:themeColor="text1"/>
          <w:lang w:val="vi-VN"/>
        </w:rPr>
        <w:t xml:space="preserve">. </w:t>
      </w:r>
      <w:r w:rsidR="00315034">
        <w:rPr>
          <w:color w:val="000000" w:themeColor="text1"/>
          <w:lang w:val="vi-VN"/>
        </w:rPr>
        <w:t xml:space="preserve">Tuy nhiên, </w:t>
      </w:r>
      <w:r w:rsidR="003A4D4F">
        <w:rPr>
          <w:color w:val="000000" w:themeColor="text1"/>
        </w:rPr>
        <w:t>những đồng</w:t>
      </w:r>
      <w:r w:rsidR="00315034">
        <w:rPr>
          <w:color w:val="000000" w:themeColor="text1"/>
          <w:lang w:val="vi-VN"/>
        </w:rPr>
        <w:t xml:space="preserve"> đầu tiên vẫn sử dụng một trung tâm thanh toán bù trừ tương tự như các ngân hàng truyền thống để xử lí các giao dịch. </w:t>
      </w:r>
      <w:r w:rsidR="00486302">
        <w:rPr>
          <w:color w:val="000000" w:themeColor="text1"/>
          <w:lang w:val="vi-VN"/>
        </w:rPr>
        <w:t xml:space="preserve">Mặc dù chúng đã có thể hoạt động nhưng vẫn phải dựa vào một tổ chức đứng sau, </w:t>
      </w:r>
      <w:r w:rsidR="00315034">
        <w:rPr>
          <w:color w:val="000000" w:themeColor="text1"/>
          <w:lang w:val="vi-VN"/>
        </w:rPr>
        <w:t>vì vậy</w:t>
      </w:r>
      <w:r w:rsidR="00486302">
        <w:rPr>
          <w:color w:val="000000" w:themeColor="text1"/>
          <w:lang w:val="vi-VN"/>
        </w:rPr>
        <w:t xml:space="preserve"> đã nhanh chống bị chính phủ và hacker tấn công. </w:t>
      </w:r>
      <w:r w:rsidR="00315034">
        <w:rPr>
          <w:color w:val="000000" w:themeColor="text1"/>
          <w:lang w:val="vi-VN"/>
        </w:rPr>
        <w:t>Kết quả là các tổ chức đứng sau đã đột ngột biến mất hoặc bị thanh lí.</w:t>
      </w:r>
    </w:p>
    <w:p w:rsidR="00315034" w:rsidRDefault="00315034" w:rsidP="00A10CAA">
      <w:pPr>
        <w:pStyle w:val="A-Doan-Van"/>
        <w:rPr>
          <w:color w:val="000000" w:themeColor="text1"/>
          <w:lang w:val="vi-VN"/>
        </w:rPr>
      </w:pPr>
      <w:r>
        <w:rPr>
          <w:color w:val="000000" w:themeColor="text1"/>
          <w:lang w:val="vi-VN"/>
        </w:rPr>
        <w:t>Để có thể chống lại các tác nhân có thể gây tổn hại, một hệ thống</w:t>
      </w:r>
      <w:r w:rsidR="00A10CAA">
        <w:rPr>
          <w:color w:val="000000" w:themeColor="text1"/>
          <w:lang w:val="vi-VN"/>
        </w:rPr>
        <w:t xml:space="preserve"> phải</w:t>
      </w:r>
      <w:r>
        <w:rPr>
          <w:color w:val="000000" w:themeColor="text1"/>
          <w:lang w:val="vi-VN"/>
        </w:rPr>
        <w:t xml:space="preserve"> thực sự phi tập chung. </w:t>
      </w:r>
      <w:r w:rsidR="002A67EB">
        <w:rPr>
          <w:color w:val="000000" w:themeColor="text1"/>
          <w:lang w:val="vi-VN"/>
        </w:rPr>
        <w:t xml:space="preserve">Blockchain chính </w:t>
      </w:r>
      <w:r>
        <w:rPr>
          <w:color w:val="000000" w:themeColor="text1"/>
          <w:lang w:val="vi-VN"/>
        </w:rPr>
        <w:t xml:space="preserve">là một hệ thống như vậy, không một cơ quan trung </w:t>
      </w:r>
      <w:r w:rsidR="002A67EB">
        <w:rPr>
          <w:color w:val="000000" w:themeColor="text1"/>
          <w:lang w:val="vi-VN"/>
        </w:rPr>
        <w:t>ươn</w:t>
      </w:r>
      <w:r>
        <w:rPr>
          <w:color w:val="000000" w:themeColor="text1"/>
          <w:lang w:val="vi-VN"/>
        </w:rPr>
        <w:t xml:space="preserve"> hay cá nhân nào có thể kiểm soát hay tấn công được.</w:t>
      </w:r>
      <w:r w:rsidR="002A67EB">
        <w:rPr>
          <w:color w:val="000000" w:themeColor="text1"/>
          <w:lang w:val="vi-VN"/>
        </w:rPr>
        <w:t xml:space="preserve"> </w:t>
      </w:r>
      <w:r w:rsidR="00890D67">
        <w:rPr>
          <w:color w:val="000000" w:themeColor="text1"/>
        </w:rPr>
        <w:t>Blockchain là một cấu trúc dữ liệu được xếp theo thứ tự</w:t>
      </w:r>
      <w:r w:rsidR="00890D67">
        <w:rPr>
          <w:color w:val="000000" w:themeColor="text1"/>
          <w:lang w:val="vi-VN"/>
        </w:rPr>
        <w:t xml:space="preserve">, </w:t>
      </w:r>
      <w:r w:rsidR="00097DFA">
        <w:rPr>
          <w:color w:val="000000" w:themeColor="text1"/>
          <w:lang w:val="vi-VN"/>
        </w:rPr>
        <w:t xml:space="preserve">là </w:t>
      </w:r>
      <w:r w:rsidR="00890D67">
        <w:rPr>
          <w:color w:val="000000" w:themeColor="text1"/>
          <w:lang w:val="vi-VN"/>
        </w:rPr>
        <w:t xml:space="preserve">một danh sách liên kết đuôi các </w:t>
      </w:r>
      <w:r w:rsidR="005D1B3B">
        <w:rPr>
          <w:color w:val="000000" w:themeColor="text1"/>
          <w:lang w:val="vi-VN"/>
        </w:rPr>
        <w:t>block</w:t>
      </w:r>
      <w:r w:rsidR="00890D67">
        <w:rPr>
          <w:color w:val="000000" w:themeColor="text1"/>
          <w:lang w:val="vi-VN"/>
        </w:rPr>
        <w:t xml:space="preserve"> chứa các giao dịch. Blockchain có thể được lưu trong các tập tin hoặc trong một cơ sở dữ liệu đơn giản. </w:t>
      </w:r>
      <w:r w:rsidR="00EC427E">
        <w:rPr>
          <w:color w:val="000000" w:themeColor="text1"/>
          <w:lang w:val="vi-VN"/>
        </w:rPr>
        <w:t xml:space="preserve">Mỗi </w:t>
      </w:r>
      <w:r w:rsidR="005D1B3B">
        <w:rPr>
          <w:color w:val="000000" w:themeColor="text1"/>
          <w:lang w:val="vi-VN"/>
        </w:rPr>
        <w:t>block</w:t>
      </w:r>
      <w:r w:rsidR="00EC427E">
        <w:rPr>
          <w:color w:val="000000" w:themeColor="text1"/>
          <w:lang w:val="vi-VN"/>
        </w:rPr>
        <w:t xml:space="preserve"> được định danh bằng một hàm băm mật mã. </w:t>
      </w:r>
      <w:r w:rsidR="005D1B3B">
        <w:rPr>
          <w:color w:val="000000" w:themeColor="text1"/>
          <w:lang w:val="vi-VN"/>
        </w:rPr>
        <w:t>Block</w:t>
      </w:r>
      <w:r w:rsidR="00EC427E">
        <w:rPr>
          <w:color w:val="000000" w:themeColor="text1"/>
          <w:lang w:val="vi-VN"/>
        </w:rPr>
        <w:t xml:space="preserve"> sau sẽ chứa định danh của </w:t>
      </w:r>
      <w:r w:rsidR="005D1B3B">
        <w:rPr>
          <w:color w:val="000000" w:themeColor="text1"/>
          <w:lang w:val="vi-VN"/>
        </w:rPr>
        <w:t>block</w:t>
      </w:r>
      <w:r w:rsidR="00EC427E">
        <w:rPr>
          <w:color w:val="000000" w:themeColor="text1"/>
          <w:lang w:val="vi-VN"/>
        </w:rPr>
        <w:t xml:space="preserve"> trước. Mỗi </w:t>
      </w:r>
      <w:r w:rsidR="005D1B3B">
        <w:rPr>
          <w:color w:val="000000" w:themeColor="text1"/>
          <w:lang w:val="vi-VN"/>
        </w:rPr>
        <w:t>block</w:t>
      </w:r>
      <w:r w:rsidR="00EC427E">
        <w:rPr>
          <w:color w:val="000000" w:themeColor="text1"/>
          <w:lang w:val="vi-VN"/>
        </w:rPr>
        <w:t xml:space="preserve"> chỉ có thể nối tới duy nhất một </w:t>
      </w:r>
      <w:r w:rsidR="005D1B3B">
        <w:rPr>
          <w:color w:val="000000" w:themeColor="text1"/>
          <w:lang w:val="vi-VN"/>
        </w:rPr>
        <w:t>block</w:t>
      </w:r>
      <w:r w:rsidR="00EC427E">
        <w:rPr>
          <w:color w:val="000000" w:themeColor="text1"/>
          <w:lang w:val="vi-VN"/>
        </w:rPr>
        <w:t xml:space="preserve"> cha, nhưng </w:t>
      </w:r>
      <w:r w:rsidR="005D1B3B">
        <w:rPr>
          <w:color w:val="000000" w:themeColor="text1"/>
          <w:lang w:val="vi-VN"/>
        </w:rPr>
        <w:t>block</w:t>
      </w:r>
      <w:r w:rsidR="00EC427E">
        <w:rPr>
          <w:color w:val="000000" w:themeColor="text1"/>
          <w:lang w:val="vi-VN"/>
        </w:rPr>
        <w:t xml:space="preserve"> cha có thể có thể tạm thời có nhiều </w:t>
      </w:r>
      <w:r w:rsidR="005D1B3B">
        <w:rPr>
          <w:color w:val="000000" w:themeColor="text1"/>
          <w:lang w:val="vi-VN"/>
        </w:rPr>
        <w:t>block</w:t>
      </w:r>
      <w:r w:rsidR="00EC427E">
        <w:rPr>
          <w:color w:val="000000" w:themeColor="text1"/>
          <w:lang w:val="vi-VN"/>
        </w:rPr>
        <w:t xml:space="preserve"> con. Khi dữ liệu của </w:t>
      </w:r>
      <w:r w:rsidR="005D1B3B">
        <w:rPr>
          <w:color w:val="000000" w:themeColor="text1"/>
          <w:lang w:val="vi-VN"/>
        </w:rPr>
        <w:t>block</w:t>
      </w:r>
      <w:r w:rsidR="00EC427E">
        <w:rPr>
          <w:color w:val="000000" w:themeColor="text1"/>
          <w:lang w:val="vi-VN"/>
        </w:rPr>
        <w:t xml:space="preserve"> cha bị thay đổi dẫn đến định danh cũng thay đổi theo thì những </w:t>
      </w:r>
      <w:r w:rsidR="005D1B3B">
        <w:rPr>
          <w:color w:val="000000" w:themeColor="text1"/>
          <w:lang w:val="vi-VN"/>
        </w:rPr>
        <w:t>block</w:t>
      </w:r>
      <w:r w:rsidR="00EC427E">
        <w:rPr>
          <w:color w:val="000000" w:themeColor="text1"/>
          <w:lang w:val="vi-VN"/>
        </w:rPr>
        <w:t xml:space="preserve"> con nối phía sau cũng sẽ bị thay đổi, làm cho toàn bộ chuỗi đó trở nên không hợp lệ. Thêm nữa, khi thay đổi đị</w:t>
      </w:r>
      <w:r w:rsidR="00097DFA">
        <w:rPr>
          <w:color w:val="000000" w:themeColor="text1"/>
          <w:lang w:val="vi-VN"/>
        </w:rPr>
        <w:t>nh danh thì cần phải tính toán lại định danh của chuỗi</w:t>
      </w:r>
      <w:r w:rsidR="006262BB">
        <w:rPr>
          <w:color w:val="000000" w:themeColor="text1"/>
          <w:lang w:val="vi-VN"/>
        </w:rPr>
        <w:t xml:space="preserve"> thì phải</w:t>
      </w:r>
      <w:r w:rsidR="00097DFA">
        <w:rPr>
          <w:color w:val="000000" w:themeColor="text1"/>
          <w:lang w:val="vi-VN"/>
        </w:rPr>
        <w:t xml:space="preserve"> cần</w:t>
      </w:r>
      <w:r w:rsidR="006262BB">
        <w:rPr>
          <w:color w:val="000000" w:themeColor="text1"/>
          <w:lang w:val="vi-VN"/>
        </w:rPr>
        <w:t xml:space="preserve"> đến</w:t>
      </w:r>
      <w:r w:rsidR="00097DFA">
        <w:rPr>
          <w:color w:val="000000" w:themeColor="text1"/>
          <w:lang w:val="vi-VN"/>
        </w:rPr>
        <w:t xml:space="preserve"> một sức mạnh tính to</w:t>
      </w:r>
      <w:r w:rsidR="00EA6E55">
        <w:rPr>
          <w:color w:val="000000" w:themeColor="text1"/>
        </w:rPr>
        <w:t xml:space="preserve"> </w:t>
      </w:r>
      <w:r w:rsidR="00097DFA">
        <w:rPr>
          <w:color w:val="000000" w:themeColor="text1"/>
          <w:lang w:val="vi-VN"/>
        </w:rPr>
        <w:t xml:space="preserve">án vô cùng lớn. Do đó, </w:t>
      </w:r>
      <w:r w:rsidR="006262BB">
        <w:rPr>
          <w:color w:val="000000" w:themeColor="text1"/>
          <w:lang w:val="vi-VN"/>
        </w:rPr>
        <w:t xml:space="preserve">một </w:t>
      </w:r>
      <w:r w:rsidR="005D1B3B">
        <w:rPr>
          <w:color w:val="000000" w:themeColor="text1"/>
          <w:lang w:val="vi-VN"/>
        </w:rPr>
        <w:t>block</w:t>
      </w:r>
      <w:r w:rsidR="006262BB">
        <w:rPr>
          <w:color w:val="000000" w:themeColor="text1"/>
          <w:lang w:val="vi-VN"/>
        </w:rPr>
        <w:t xml:space="preserve"> càng nằm sâu trong Blockchain càng khó bị thay đổi.</w:t>
      </w:r>
    </w:p>
    <w:p w:rsidR="00744315" w:rsidRDefault="00097DFA" w:rsidP="00AB5395">
      <w:pPr>
        <w:pStyle w:val="A-Doan-Van"/>
        <w:rPr>
          <w:color w:val="000000" w:themeColor="text1"/>
          <w:lang w:val="vi-VN"/>
        </w:rPr>
      </w:pPr>
      <w:r>
        <w:rPr>
          <w:color w:val="000000" w:themeColor="text1"/>
          <w:lang w:val="vi-VN"/>
        </w:rPr>
        <w:t>Vào năm 2008, Satoshi Nakamoto đã phát minh ra Bitcoin - ứng dụng đầu tiên của Blockchain. Bằng cách kết hợp các công nghệ khác nhau để tạo nên một hệ thống tiền tệ hoàn toàn phi tập trung</w:t>
      </w:r>
      <w:r w:rsidR="00E648C2">
        <w:rPr>
          <w:color w:val="000000" w:themeColor="text1"/>
          <w:lang w:val="vi-VN"/>
        </w:rPr>
        <w:t xml:space="preserve"> được gọi là bitcoin</w:t>
      </w:r>
      <w:r>
        <w:rPr>
          <w:color w:val="000000" w:themeColor="text1"/>
          <w:lang w:val="vi-VN"/>
        </w:rPr>
        <w:t xml:space="preserve"> mà không cần dựa vào bất cứ </w:t>
      </w:r>
      <w:r w:rsidR="0095233E">
        <w:rPr>
          <w:color w:val="000000" w:themeColor="text1"/>
          <w:lang w:val="vi-VN"/>
        </w:rPr>
        <w:t xml:space="preserve">tổ chức nào </w:t>
      </w:r>
      <w:r w:rsidR="0095233E">
        <w:rPr>
          <w:color w:val="000000" w:themeColor="text1"/>
          <w:lang w:val="vi-VN"/>
        </w:rPr>
        <w:lastRenderedPageBreak/>
        <w:t>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rPr>
          <w:color w:val="000000" w:themeColor="text1"/>
          <w:lang w:val="vi-VN"/>
        </w:rPr>
        <w:t xml:space="preserve"> sau đó các giao dịch đã được xác thực bởi mạng lưới sẽ được đưa vào một </w:t>
      </w:r>
      <w:r w:rsidR="005D1B3B">
        <w:rPr>
          <w:color w:val="000000" w:themeColor="text1"/>
          <w:lang w:val="vi-VN"/>
        </w:rPr>
        <w:t>block</w:t>
      </w:r>
      <w:r w:rsidR="006262BB">
        <w:rPr>
          <w:color w:val="000000" w:themeColor="text1"/>
          <w:lang w:val="vi-VN"/>
        </w:rPr>
        <w:t xml:space="preserve"> và </w:t>
      </w:r>
      <w:r w:rsidR="005D1B3B">
        <w:rPr>
          <w:color w:val="000000" w:themeColor="text1"/>
          <w:lang w:val="vi-VN"/>
        </w:rPr>
        <w:t>block</w:t>
      </w:r>
      <w:r w:rsidR="006262BB">
        <w:rPr>
          <w:color w:val="000000" w:themeColor="text1"/>
          <w:lang w:val="vi-VN"/>
        </w:rPr>
        <w:t xml:space="preserve"> này sẽ được thêm vào vào Blockchain</w:t>
      </w:r>
      <w:r w:rsidR="00744315">
        <w:rPr>
          <w:color w:val="000000" w:themeColor="text1"/>
          <w:lang w:val="vi-VN"/>
        </w:rPr>
        <w:t xml:space="preserve">. Với cách này đã giải quyết được vấn đề chi hai lần </w:t>
      </w:r>
      <w:r w:rsidR="006262BB">
        <w:rPr>
          <w:color w:val="000000" w:themeColor="text1"/>
          <w:lang w:val="vi-VN"/>
        </w:rPr>
        <w:t>khi mà các loại tiền điện tử trước đây không để giải quyết được</w:t>
      </w:r>
      <w:r w:rsidR="00744315">
        <w:rPr>
          <w:color w:val="000000" w:themeColor="text1"/>
          <w:lang w:val="vi-VN"/>
        </w:rPr>
        <w:t>.</w:t>
      </w:r>
      <w:r w:rsidR="00E648C2">
        <w:rPr>
          <w:color w:val="000000" w:themeColor="text1"/>
          <w:lang w:val="vi-VN"/>
        </w:rPr>
        <w:t xml:space="preserve"> Bitcoin chính thức hoạt động từ năm 2009 cho đến nay. Là sự khởi đầu của kỉ nguyên Blockchain.</w:t>
      </w:r>
    </w:p>
    <w:p w:rsidR="006262BB" w:rsidRDefault="00EC76E3" w:rsidP="00AB5395">
      <w:pPr>
        <w:pStyle w:val="A-Doan-Van"/>
        <w:rPr>
          <w:color w:val="000000" w:themeColor="text1"/>
          <w:lang w:val="vi-VN"/>
        </w:rPr>
      </w:pPr>
      <w:r>
        <w:rPr>
          <w:color w:val="000000" w:themeColor="text1"/>
          <w:lang w:val="vi-VN"/>
        </w:rPr>
        <w:t xml:space="preserve">Nhưng tiềm năng của </w:t>
      </w:r>
      <w:r w:rsidR="007262D1">
        <w:rPr>
          <w:color w:val="000000" w:themeColor="text1"/>
          <w:lang w:val="vi-VN"/>
        </w:rPr>
        <w:t xml:space="preserve">Blockchain không chỉ dừng lại ở việc xây dựng hệ thống tiền điện tử. Tiềm năng của nó còn </w:t>
      </w:r>
      <w:r w:rsidR="00DF4FCC">
        <w:rPr>
          <w:color w:val="000000" w:themeColor="text1"/>
          <w:lang w:val="vi-VN"/>
        </w:rPr>
        <w:t xml:space="preserve">vượt xa hơn thế. </w:t>
      </w:r>
      <w:r w:rsidR="00E648C2">
        <w:rPr>
          <w:color w:val="000000" w:themeColor="text1"/>
          <w:lang w:val="vi-VN"/>
        </w:rPr>
        <w:t xml:space="preserve">Vào cuối năm 2013, một nền tảng Blockchain mới ra đã ra đời. Đó là Ethereum, </w:t>
      </w:r>
      <w:r w:rsidR="00DF4FCC">
        <w:rPr>
          <w:color w:val="000000" w:themeColor="text1"/>
          <w:lang w:val="vi-VN"/>
        </w:rPr>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rPr>
          <w:color w:val="000000" w:themeColor="text1"/>
          <w:lang w:val="vi-VN"/>
        </w:rPr>
        <w:t xml:space="preserve"> là một thước đo và hạn chế các tài nguyên được thực thi.</w:t>
      </w:r>
    </w:p>
    <w:p w:rsidR="002077F9" w:rsidRDefault="002077F9" w:rsidP="00AB5395">
      <w:pPr>
        <w:pStyle w:val="A-Doan-Van"/>
        <w:rPr>
          <w:color w:val="000000" w:themeColor="text1"/>
          <w:lang w:val="vi-VN"/>
        </w:rPr>
      </w:pPr>
      <w:r>
        <w:rPr>
          <w:color w:val="000000" w:themeColor="text1"/>
          <w:lang w:val="vi-VN"/>
        </w:rPr>
        <w:t xml:space="preserve">Smart Contract là </w:t>
      </w:r>
      <w:r w:rsidR="003C183A">
        <w:rPr>
          <w:color w:val="000000" w:themeColor="text1"/>
          <w:lang w:val="vi-VN"/>
        </w:rPr>
        <w:t xml:space="preserve">những </w:t>
      </w:r>
      <w:r>
        <w:rPr>
          <w:color w:val="000000" w:themeColor="text1"/>
          <w:lang w:val="vi-VN"/>
        </w:rPr>
        <w:t>chương trình máy tính</w:t>
      </w:r>
      <w:r w:rsidR="003C183A">
        <w:rPr>
          <w:color w:val="000000" w:themeColor="text1"/>
          <w:lang w:val="vi-VN"/>
        </w:rPr>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F3113C">
      <w:pPr>
        <w:pStyle w:val="A-Doan-Van"/>
      </w:pPr>
      <w:r>
        <w:rPr>
          <w:color w:val="000000" w:themeColor="text1"/>
          <w:lang w:val="vi-VN"/>
        </w:rPr>
        <w:t xml:space="preserve">KickStarter </w:t>
      </w:r>
      <w:r w:rsidRPr="00CA7DD7">
        <w:rPr>
          <w:color w:val="000000" w:themeColor="text1"/>
          <w:lang w:val="vi-VN"/>
        </w:rPr>
        <w:t>cho phép những nhà kinh doanh có khả năng phát triển sản phẩm trình bày dự án của mình, nhằm gọi vốn từ người dùng trên Kickstarter ở phạm vi toàn cầu.</w:t>
      </w:r>
      <w:r>
        <w:rPr>
          <w:color w:val="000000" w:themeColor="text1"/>
          <w:lang w:val="vi-VN"/>
        </w:rPr>
        <w:t xml:space="preserve"> </w:t>
      </w:r>
      <w:r w:rsidRPr="00CA7DD7">
        <w:rPr>
          <w:color w:val="000000" w:themeColor="text1"/>
          <w:lang w:val="vi-VN"/>
        </w:rPr>
        <w:t>Khi một dự án được đưa lên Kickstarter để kêu gọi vốn, dự án bắt buộc phải xác định mức vốn đầu tư cần có và thời gian thực hiện chiến dịch gọi vốn cho dự án</w:t>
      </w:r>
      <w:r>
        <w:rPr>
          <w:color w:val="000000" w:themeColor="text1"/>
          <w:lang w:val="vi-VN"/>
        </w:rPr>
        <w:t xml:space="preserve">. </w:t>
      </w:r>
      <w:r w:rsidRPr="00CA7DD7">
        <w:rPr>
          <w:color w:val="000000" w:themeColor="text1"/>
          <w:lang w:val="vi-VN"/>
        </w:rPr>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rPr>
          <w:color w:val="000000" w:themeColor="text1"/>
          <w:lang w:val="vi-VN"/>
        </w:rP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rPr>
          <w:color w:val="000000" w:themeColor="text1"/>
          <w:lang w:val="vi-VN"/>
        </w:rPr>
        <w:t>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7A7681" w:rsidRDefault="00F3113C" w:rsidP="007A7681">
      <w:pPr>
        <w:pStyle w:val="A-Doan-Van"/>
      </w:pPr>
      <w:r>
        <w:lastRenderedPageBreak/>
        <w:t>Cuốn báo cáo này được chia thành bảy chương với nội dung như sau:</w:t>
      </w:r>
    </w:p>
    <w:p w:rsidR="004000C8" w:rsidRPr="00010742"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1: Giới thiệu.</w:t>
      </w:r>
    </w:p>
    <w:p w:rsidR="004000C8" w:rsidRPr="00010742"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2: Kiến thức nền tảng.</w:t>
      </w:r>
    </w:p>
    <w:p w:rsidR="004000C8" w:rsidRPr="00010742"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3: Giới thiệu về Blockchain.</w:t>
      </w:r>
    </w:p>
    <w:p w:rsidR="004000C8" w:rsidRPr="00010742"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4: Giới thiệu về nền tảng Ethereum.</w:t>
      </w:r>
    </w:p>
    <w:p w:rsidR="004000C8" w:rsidRPr="00010742"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5: Giới thiệu về Smart Contract.</w:t>
      </w:r>
    </w:p>
    <w:p w:rsidR="004000C8" w:rsidRDefault="004000C8" w:rsidP="00A40764">
      <w:pPr>
        <w:pStyle w:val="ListParagraph"/>
        <w:numPr>
          <w:ilvl w:val="0"/>
          <w:numId w:val="3"/>
        </w:numPr>
        <w:spacing w:before="120" w:after="0" w:line="312" w:lineRule="auto"/>
        <w:ind w:left="1077" w:hanging="357"/>
        <w:jc w:val="both"/>
        <w:rPr>
          <w:szCs w:val="26"/>
        </w:rPr>
      </w:pPr>
      <w:r w:rsidRPr="00010742">
        <w:rPr>
          <w:szCs w:val="26"/>
        </w:rPr>
        <w:t>Chương 6: Ứng dụng gọi vốn trên nền tảng Ethereum.</w:t>
      </w:r>
    </w:p>
    <w:p w:rsidR="006126F6" w:rsidRDefault="004000C8" w:rsidP="00A40764">
      <w:pPr>
        <w:pStyle w:val="ListParagraph"/>
        <w:numPr>
          <w:ilvl w:val="0"/>
          <w:numId w:val="3"/>
        </w:numPr>
        <w:spacing w:before="120" w:after="0" w:line="312" w:lineRule="auto"/>
        <w:ind w:left="1077" w:hanging="357"/>
        <w:jc w:val="both"/>
        <w:sectPr w:rsidR="006126F6" w:rsidSect="006927B9">
          <w:headerReference w:type="default" r:id="rId17"/>
          <w:pgSz w:w="11907" w:h="16839" w:code="9"/>
          <w:pgMar w:top="1134" w:right="1134" w:bottom="1134" w:left="1701" w:header="720" w:footer="851" w:gutter="0"/>
          <w:pgNumType w:start="1"/>
          <w:cols w:space="720"/>
          <w:docGrid w:linePitch="360"/>
        </w:sectPr>
      </w:pPr>
      <w:r w:rsidRPr="004000C8">
        <w:rPr>
          <w:szCs w:val="26"/>
        </w:rPr>
        <w:t>CHương 7: Tổng kết.</w:t>
      </w:r>
    </w:p>
    <w:p w:rsidR="00D86A85" w:rsidRPr="004C0791" w:rsidRDefault="00D86A85" w:rsidP="004C0791">
      <w:pPr>
        <w:spacing w:before="120" w:after="0" w:line="312" w:lineRule="auto"/>
        <w:jc w:val="both"/>
        <w:rPr>
          <w:szCs w:val="26"/>
        </w:rPr>
      </w:pPr>
    </w:p>
    <w:p w:rsidR="009561FB" w:rsidRPr="00D86A85" w:rsidRDefault="002E22EA" w:rsidP="00877E91">
      <w:pPr>
        <w:pStyle w:val="Heading1"/>
      </w:pPr>
      <w:bookmarkStart w:id="2" w:name="_Toc518923681"/>
      <w:r>
        <w:t>KIẾN THỨC NỀN TẢNG</w:t>
      </w:r>
      <w:bookmarkEnd w:id="2"/>
    </w:p>
    <w:p w:rsidR="0076414A" w:rsidRDefault="002E4F93" w:rsidP="00B4374A">
      <w:pPr>
        <w:pStyle w:val="Heading2"/>
      </w:pPr>
      <w:bookmarkStart w:id="3" w:name="_Toc518923682"/>
      <w:r>
        <w:t>Giới thiệu về mã hoá</w:t>
      </w:r>
      <w:bookmarkEnd w:id="3"/>
    </w:p>
    <w:p w:rsidR="002E4F93" w:rsidRDefault="002E4F93" w:rsidP="002E4F93">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rPr>
          <w:lang w:val="vi-VN"/>
        </w:rP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rPr>
          <w:lang w:val="vi-VN"/>
        </w:rPr>
        <w:t xml:space="preserve"> </w:t>
      </w:r>
      <w:r>
        <w:t>Mã hoá là một phương pháp để bảo vệ thông tin, bằng cách chuyển đổi thông tin từ dạng rõ (thông tin có thể dễ dàng đọc hiểu được) sang dạng mờ (thông tin đã bị che đi, nên không thể hiểu được).</w:t>
      </w:r>
      <w:r>
        <w:rPr>
          <w:lang w:val="vi-VN"/>
        </w:rPr>
        <w:t xml:space="preserve"> </w:t>
      </w:r>
      <w:r>
        <w:t>Có nhiều loại phương pháp mã hoá khác nhau. Mỗi loại có những ưu và nhược điểm riêng. Ta có thể chia ra các phương pháp mã hoá thành hai loại chính:</w:t>
      </w:r>
    </w:p>
    <w:p w:rsidR="002E4F93" w:rsidRPr="002E4F93" w:rsidRDefault="002E4F93" w:rsidP="00C11CB8">
      <w:pPr>
        <w:pStyle w:val="A-Doan-Van"/>
        <w:numPr>
          <w:ilvl w:val="0"/>
          <w:numId w:val="4"/>
        </w:numPr>
      </w:pPr>
      <w:r w:rsidRPr="00010742">
        <w:rPr>
          <w:szCs w:val="26"/>
        </w:rPr>
        <w:t>Mã hoá đối xứng</w:t>
      </w:r>
      <w:r>
        <w:rPr>
          <w:szCs w:val="26"/>
          <w:lang w:val="vi-VN"/>
        </w:rPr>
        <w:t>.</w:t>
      </w:r>
    </w:p>
    <w:p w:rsidR="002E4F93" w:rsidRDefault="002E4F93" w:rsidP="00C11CB8">
      <w:pPr>
        <w:pStyle w:val="ListParagraph"/>
        <w:numPr>
          <w:ilvl w:val="0"/>
          <w:numId w:val="4"/>
        </w:numPr>
        <w:spacing w:after="0" w:line="240" w:lineRule="auto"/>
        <w:jc w:val="both"/>
        <w:rPr>
          <w:szCs w:val="26"/>
        </w:rPr>
      </w:pPr>
      <w:r w:rsidRPr="00010742">
        <w:rPr>
          <w:szCs w:val="26"/>
        </w:rPr>
        <w:t>Mã hoá bất đối xứng.</w:t>
      </w:r>
    </w:p>
    <w:p w:rsidR="002E4F93" w:rsidRDefault="00CC0B4B" w:rsidP="00CC0B4B">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8923683"/>
      <w:r>
        <w:t>Mã hoá đối xứng</w:t>
      </w:r>
      <w:bookmarkEnd w:id="4"/>
    </w:p>
    <w:p w:rsidR="00CC0B4B" w:rsidRDefault="00CC0B4B" w:rsidP="00CC0B4B">
      <w:pPr>
        <w:pStyle w:val="A-Doan-Van"/>
        <w:rPr>
          <w:lang w:val="vi-VN"/>
        </w:rPr>
      </w:pPr>
      <w:r>
        <w:t>Trong mã hoá đối xứng</w:t>
      </w:r>
      <w:r w:rsidR="00A05D40">
        <w:rPr>
          <w:lang w:val="vi-VN"/>
        </w:rPr>
        <w:t xml:space="preserve">, một khoá </w:t>
      </w:r>
      <w:r w:rsidR="002C2681">
        <w:rPr>
          <w:lang w:val="vi-VN"/>
        </w:rPr>
        <w:t xml:space="preserve">được dùng trong cả quá trình </w:t>
      </w:r>
      <w:r w:rsidR="00A05D40">
        <w:rPr>
          <w:lang w:val="vi-VN"/>
        </w:rPr>
        <w:t>mã hoá và giải mã cho một dữ liệu hoặc thông điệp</w:t>
      </w:r>
      <w:r w:rsidR="002C2681">
        <w:rPr>
          <w:lang w:val="vi-VN"/>
        </w:rPr>
        <w:t xml:space="preserve"> nào đó</w:t>
      </w:r>
      <w:r w:rsidR="00A05D40">
        <w:rPr>
          <w:lang w:val="vi-VN"/>
        </w:rPr>
        <w:t>.</w:t>
      </w:r>
    </w:p>
    <w:p w:rsidR="00616FB3" w:rsidRDefault="00616FB3" w:rsidP="00616FB3">
      <w:pPr>
        <w:pStyle w:val="A-Doan-Van"/>
        <w:rPr>
          <w:lang w:val="vi-VN"/>
        </w:rPr>
      </w:pPr>
      <w:r>
        <w:rPr>
          <w:lang w:val="vi-VN"/>
        </w:rPr>
        <w:t>Với Gen, Enc, Dec lần lượt là thuật toán tạo khoá, mã hoá và giải mã.</w:t>
      </w:r>
      <w:r w:rsidR="002C2681">
        <w:rPr>
          <w:lang w:val="vi-VN"/>
        </w:rPr>
        <w:t xml:space="preserve"> Thông điệp là m</w:t>
      </w:r>
      <w:r w:rsidR="003A384C">
        <w:t xml:space="preserve"> (</w:t>
      </w:r>
      <w:r w:rsidR="003A384C" w:rsidRPr="00DD3307">
        <w:rPr>
          <w:i/>
        </w:rPr>
        <w:t>plain text</w:t>
      </w:r>
      <w:r w:rsidR="003A384C">
        <w:t>)</w:t>
      </w:r>
      <w:r w:rsidR="002C2681">
        <w:rPr>
          <w:lang w:val="vi-VN"/>
        </w:rPr>
        <w:t>, c là thông điệp đã được mã hoá (</w:t>
      </w:r>
      <w:r w:rsidR="002C2681" w:rsidRPr="00DD3307">
        <w:rPr>
          <w:i/>
          <w:lang w:val="vi-VN"/>
        </w:rPr>
        <w:t>ciphertext</w:t>
      </w:r>
      <w:r w:rsidR="002C2681">
        <w:rPr>
          <w:lang w:val="vi-VN"/>
        </w:rPr>
        <w:t>) và khoá bí mật (</w:t>
      </w:r>
      <w:r w:rsidR="002C2681" w:rsidRPr="00DD3307">
        <w:rPr>
          <w:i/>
          <w:lang w:val="vi-VN"/>
        </w:rPr>
        <w:t>private key</w:t>
      </w:r>
      <w:r w:rsidR="002C2681">
        <w:rPr>
          <w:lang w:val="vi-VN"/>
        </w:rPr>
        <w:t>) là k.</w:t>
      </w:r>
    </w:p>
    <w:p w:rsidR="00616FB3" w:rsidRDefault="00616FB3" w:rsidP="00CC0B4B">
      <w:pPr>
        <w:pStyle w:val="A-Doan-Van"/>
        <w:rPr>
          <w:lang w:val="vi-VN"/>
        </w:rPr>
      </w:pPr>
      <w:r>
        <w:rPr>
          <w:lang w:val="vi-VN"/>
        </w:rPr>
        <w:t>Bất kì mô hình mã hoá nào cũng bao gồm ba giai đoạn cơ bản sau:</w:t>
      </w:r>
    </w:p>
    <w:p w:rsidR="00616FB3" w:rsidRDefault="00616FB3" w:rsidP="00C11CB8">
      <w:pPr>
        <w:pStyle w:val="A-Doan-Van"/>
        <w:numPr>
          <w:ilvl w:val="0"/>
          <w:numId w:val="5"/>
        </w:numPr>
        <w:rPr>
          <w:lang w:val="vi-VN"/>
        </w:rPr>
      </w:pPr>
      <w:r>
        <w:rPr>
          <w:lang w:val="vi-VN"/>
        </w:rPr>
        <w:t>Tạo khoá</w:t>
      </w:r>
      <w:r w:rsidR="006E0754">
        <w:t xml:space="preserve"> (</w:t>
      </w:r>
      <w:r w:rsidR="006E0754" w:rsidRPr="00DD3307">
        <w:rPr>
          <w:i/>
        </w:rPr>
        <w:t>Key generator</w:t>
      </w:r>
      <w:r w:rsidR="006E0754">
        <w:t>)</w:t>
      </w:r>
      <w:r>
        <w:rPr>
          <w:lang w:val="vi-VN"/>
        </w:rPr>
        <w:t xml:space="preserve">: </w:t>
      </w:r>
      <w:r w:rsidR="002C2681">
        <w:rPr>
          <w:lang w:val="vi-VN"/>
        </w:rPr>
        <w:t>nhận giá trị đầu vào là 1</w:t>
      </w:r>
      <w:r w:rsidR="002C2681" w:rsidRPr="002C2681">
        <w:rPr>
          <w:vertAlign w:val="superscript"/>
          <w:lang w:val="vi-VN"/>
        </w:rPr>
        <w:t>n</w:t>
      </w:r>
      <w:r w:rsidR="002C2681">
        <w:rPr>
          <w:vertAlign w:val="superscript"/>
          <w:lang w:val="vi-VN"/>
        </w:rPr>
        <w:t xml:space="preserve"> </w:t>
      </w:r>
      <w:r w:rsidR="002C2681">
        <w:rPr>
          <w:lang w:val="vi-VN"/>
        </w:rPr>
        <w:t xml:space="preserve"> và đầu ra là một khoá k.</w:t>
      </w:r>
    </w:p>
    <w:p w:rsidR="00616FB3" w:rsidRDefault="002C2681" w:rsidP="00C11CB8">
      <w:pPr>
        <w:pStyle w:val="A-Doan-Van"/>
        <w:numPr>
          <w:ilvl w:val="0"/>
          <w:numId w:val="5"/>
        </w:numPr>
        <w:rPr>
          <w:lang w:val="vi-VN"/>
        </w:rPr>
      </w:pPr>
      <w:r>
        <w:rPr>
          <w:lang w:val="vi-VN"/>
        </w:rPr>
        <w:t>Mã hoá</w:t>
      </w:r>
      <w:r w:rsidR="006E0754">
        <w:t xml:space="preserve"> (</w:t>
      </w:r>
      <w:r w:rsidR="006E0754" w:rsidRPr="00DD3307">
        <w:rPr>
          <w:i/>
        </w:rPr>
        <w:t>Encryption</w:t>
      </w:r>
      <w:r w:rsidR="006E0754">
        <w:t>)</w:t>
      </w:r>
      <w:r w:rsidR="00616FB3">
        <w:rPr>
          <w:lang w:val="vi-VN"/>
        </w:rPr>
        <w:t xml:space="preserve">: </w:t>
      </w:r>
      <w:r>
        <w:rPr>
          <w:lang w:val="vi-VN"/>
        </w:rPr>
        <w:t xml:space="preserve">nhận giá trị đầu </w:t>
      </w:r>
      <w:r w:rsidR="00616FB3">
        <w:rPr>
          <w:lang w:val="vi-VN"/>
        </w:rPr>
        <w:t>vào là một khoá</w:t>
      </w:r>
      <w:r>
        <w:rPr>
          <w:lang w:val="vi-VN"/>
        </w:rPr>
        <w:t xml:space="preserve"> k cùng với thông điệp m, đầu ra là ciphertext c.</w:t>
      </w:r>
    </w:p>
    <w:p w:rsidR="002C2681" w:rsidRDefault="002C2681" w:rsidP="00C11CB8">
      <w:pPr>
        <w:pStyle w:val="A-Doan-Van"/>
        <w:numPr>
          <w:ilvl w:val="0"/>
          <w:numId w:val="5"/>
        </w:numPr>
        <w:rPr>
          <w:lang w:val="vi-VN"/>
        </w:rPr>
      </w:pPr>
      <w:r>
        <w:rPr>
          <w:lang w:val="vi-VN"/>
        </w:rPr>
        <w:t>Giải mã</w:t>
      </w:r>
      <w:r w:rsidR="006E0754">
        <w:t xml:space="preserve"> (</w:t>
      </w:r>
      <w:r w:rsidR="006E0754" w:rsidRPr="00DD3307">
        <w:rPr>
          <w:i/>
        </w:rPr>
        <w:t>Decryption</w:t>
      </w:r>
      <w:r w:rsidR="006E0754">
        <w:t>)</w:t>
      </w:r>
      <w:r>
        <w:rPr>
          <w:lang w:val="vi-VN"/>
        </w:rPr>
        <w:t>: nhận giá trị đầu vào là một khoá k cùng với ciphertext c, đầu ra là thông điệp m hoặc là lỗi.</w:t>
      </w:r>
    </w:p>
    <w:p w:rsidR="002C2681" w:rsidRPr="00E51E2F" w:rsidRDefault="00616FB3" w:rsidP="002C2681">
      <w:pPr>
        <w:pStyle w:val="A-Doan-Van"/>
      </w:pPr>
      <w:r>
        <w:rPr>
          <w:lang w:val="vi-VN"/>
        </w:rPr>
        <w:lastRenderedPageBreak/>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rPr>
          <w:lang w:val="vi-VN"/>
        </w:rPr>
        <w:t>i đi qua internet. Ta có</w:t>
      </w:r>
      <w:r w:rsidR="00E51E2F">
        <w:t xml:space="preserve"> mô hình sau:</w:t>
      </w:r>
    </w:p>
    <w:p w:rsidR="0076414A" w:rsidRPr="00C3771F" w:rsidRDefault="00C3771F" w:rsidP="00C3771F">
      <w:pPr>
        <w:pStyle w:val="Heading3"/>
        <w:rPr>
          <w:lang w:val="vi-VN"/>
        </w:rPr>
      </w:pPr>
      <w:bookmarkStart w:id="5" w:name="_Toc518923684"/>
      <w:r>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2596D" w:rsidRPr="001B08D8" w:rsidRDefault="0032596D" w:rsidP="00C3771F">
                            <w:pPr>
                              <w:pStyle w:val="Caption"/>
                              <w:rPr>
                                <w:noProof/>
                                <w:szCs w:val="22"/>
                                <w:lang w:val="vi-VN"/>
                              </w:rPr>
                            </w:pPr>
                            <w:bookmarkStart w:id="6" w:name="_Toc518906274"/>
                            <w:bookmarkStart w:id="7" w:name="_Toc51890632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32596D" w:rsidRPr="001B08D8" w:rsidRDefault="0032596D" w:rsidP="00C3771F">
                      <w:pPr>
                        <w:pStyle w:val="Caption"/>
                        <w:rPr>
                          <w:noProof/>
                          <w:szCs w:val="22"/>
                          <w:lang w:val="vi-VN"/>
                        </w:rPr>
                      </w:pPr>
                      <w:bookmarkStart w:id="8" w:name="_Toc518906274"/>
                      <w:bookmarkStart w:id="9" w:name="_Toc51890632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Mô hình mã hóa và giải mã mã hóa một chiều.</w:t>
                      </w:r>
                      <w:bookmarkEnd w:id="8"/>
                      <w:bookmarkEnd w:id="9"/>
                    </w:p>
                  </w:txbxContent>
                </v:textbox>
                <w10:wrap type="topAndBottom"/>
              </v:shape>
            </w:pict>
          </mc:Fallback>
        </mc:AlternateContent>
      </w:r>
      <w:r w:rsidR="002C2681">
        <w:rPr>
          <w:noProof/>
          <w:lang w:val="vi-VN"/>
        </w:rPr>
        <w:drawing>
          <wp:anchor distT="0" distB="0" distL="114300" distR="114300" simplePos="0" relativeHeight="251658240" behindDoc="0" locked="0" layoutInCell="1" allowOverlap="1">
            <wp:simplePos x="0" y="0"/>
            <wp:positionH relativeFrom="column">
              <wp:posOffset>358775</wp:posOffset>
            </wp:positionH>
            <wp:positionV relativeFrom="paragraph">
              <wp:posOffset>81915</wp:posOffset>
            </wp:positionV>
            <wp:extent cx="5759450" cy="322897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1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85FA3">
        <w:t>Mã hoá bất đối xứng</w:t>
      </w:r>
      <w:bookmarkEnd w:id="5"/>
    </w:p>
    <w:p w:rsidR="006A1415" w:rsidRDefault="006A1415" w:rsidP="006A1415">
      <w:pPr>
        <w:pStyle w:val="A-Doan-Van"/>
        <w:rPr>
          <w:lang w:val="vi-VN"/>
        </w:rPr>
      </w:pPr>
      <w:r>
        <w:t>Mã hoá đối xứng sử dụng một cặp khoá bao gồm</w:t>
      </w:r>
      <w:r>
        <w:rPr>
          <w:lang w:val="vi-VN"/>
        </w:rPr>
        <w:t>: khoá công khai (</w:t>
      </w:r>
      <w:r w:rsidRPr="00DD3307">
        <w:rPr>
          <w:i/>
          <w:lang w:val="vi-VN"/>
        </w:rPr>
        <w:t>public key</w:t>
      </w:r>
      <w:r>
        <w:rPr>
          <w:lang w:val="vi-VN"/>
        </w:rPr>
        <w:t>) và khoá bí mật (</w:t>
      </w:r>
      <w:r w:rsidRPr="00DD3307">
        <w:rPr>
          <w:i/>
          <w:lang w:val="vi-VN"/>
        </w:rPr>
        <w:t>private key</w:t>
      </w:r>
      <w:r>
        <w:rPr>
          <w:lang w:val="vi-VN"/>
        </w:rPr>
        <w:t>). Khoá công khai được dùng để mã hoá và khoá bí mật được dùng để giải mã.</w:t>
      </w:r>
    </w:p>
    <w:p w:rsidR="006A1415" w:rsidRDefault="006A1415" w:rsidP="006A1415">
      <w:pPr>
        <w:pStyle w:val="A-Doan-Van"/>
        <w:rPr>
          <w:lang w:val="vi-VN"/>
        </w:rPr>
      </w:pPr>
      <w:r>
        <w:rPr>
          <w:lang w:val="vi-VN"/>
        </w:rPr>
        <w:t>Với</w:t>
      </w:r>
      <w:r w:rsidRPr="006A1415">
        <w:rPr>
          <w:lang w:val="vi-VN"/>
        </w:rPr>
        <w:t xml:space="preserve"> </w:t>
      </w:r>
      <w:r>
        <w:rPr>
          <w:lang w:val="vi-VN"/>
        </w:rPr>
        <w:t>Gen, Enc, Dec lần lượt là thuật toán tạo khoá, mã hoá và giải mã. Thông điệp là m, c là thông điệp đã được mã hoá (</w:t>
      </w:r>
      <w:r w:rsidRPr="00DD3307">
        <w:rPr>
          <w:i/>
          <w:lang w:val="vi-VN"/>
        </w:rPr>
        <w:t>ciphertext</w:t>
      </w:r>
      <w:r>
        <w:rPr>
          <w:lang w:val="vi-VN"/>
        </w:rPr>
        <w:t>). Khoá bí mật kí hiệu là sk và khoá công khai là pk.</w:t>
      </w:r>
    </w:p>
    <w:p w:rsidR="006A1415" w:rsidRDefault="006A1415" w:rsidP="006A1415">
      <w:pPr>
        <w:pStyle w:val="A-Doan-Van"/>
        <w:rPr>
          <w:lang w:val="vi-VN"/>
        </w:rPr>
      </w:pPr>
      <w:r>
        <w:rPr>
          <w:lang w:val="vi-VN"/>
        </w:rPr>
        <w:t>Tương tự như các bước như mã hoá đối xứng, nhưng có vài sự khác biệt:</w:t>
      </w:r>
    </w:p>
    <w:p w:rsidR="006A1415" w:rsidRDefault="006A1415" w:rsidP="00C11CB8">
      <w:pPr>
        <w:pStyle w:val="A-Doan-Van"/>
        <w:numPr>
          <w:ilvl w:val="0"/>
          <w:numId w:val="6"/>
        </w:numPr>
        <w:rPr>
          <w:lang w:val="vi-VN"/>
        </w:rPr>
      </w:pPr>
      <w:r>
        <w:rPr>
          <w:lang w:val="vi-VN"/>
        </w:rPr>
        <w:t>Tạo khoá</w:t>
      </w:r>
      <w:r w:rsidR="00DD3307">
        <w:t xml:space="preserve"> (</w:t>
      </w:r>
      <w:r w:rsidR="00DD3307" w:rsidRPr="00DD3307">
        <w:rPr>
          <w:i/>
        </w:rPr>
        <w:t>Key generator</w:t>
      </w:r>
      <w:r w:rsidR="00DD3307">
        <w:t>)</w:t>
      </w:r>
      <w:r>
        <w:rPr>
          <w:lang w:val="vi-VN"/>
        </w:rPr>
        <w:t>: nhận giá trị đầu vào là 1</w:t>
      </w:r>
      <w:r w:rsidRPr="002C2681">
        <w:rPr>
          <w:vertAlign w:val="superscript"/>
          <w:lang w:val="vi-VN"/>
        </w:rPr>
        <w:t>n</w:t>
      </w:r>
      <w:r>
        <w:rPr>
          <w:vertAlign w:val="superscript"/>
          <w:lang w:val="vi-VN"/>
        </w:rPr>
        <w:t xml:space="preserve"> </w:t>
      </w:r>
      <w:r>
        <w:rPr>
          <w:lang w:val="vi-VN"/>
        </w:rPr>
        <w:t xml:space="preserve"> </w:t>
      </w:r>
      <w:r w:rsidR="00DD3307">
        <w:t>(</w:t>
      </w:r>
      <w:r w:rsidR="00DD3307" w:rsidRPr="00DD3307">
        <w:rPr>
          <w:i/>
        </w:rPr>
        <w:t>security parameters</w:t>
      </w:r>
      <w:r w:rsidR="00DD3307">
        <w:t xml:space="preserve">) </w:t>
      </w:r>
      <w:r>
        <w:rPr>
          <w:lang w:val="vi-VN"/>
        </w:rPr>
        <w:t>và đầu ra là một cặp khoá (pk, sk).</w:t>
      </w:r>
    </w:p>
    <w:p w:rsidR="006A1415" w:rsidRDefault="006A1415" w:rsidP="00C11CB8">
      <w:pPr>
        <w:pStyle w:val="A-Doan-Van"/>
        <w:numPr>
          <w:ilvl w:val="0"/>
          <w:numId w:val="6"/>
        </w:numPr>
        <w:rPr>
          <w:lang w:val="vi-VN"/>
        </w:rPr>
      </w:pPr>
      <w:r>
        <w:rPr>
          <w:lang w:val="vi-VN"/>
        </w:rPr>
        <w:t>Mã hoá</w:t>
      </w:r>
      <w:r w:rsidR="00DD3307">
        <w:t xml:space="preserve"> (</w:t>
      </w:r>
      <w:r w:rsidR="00DD3307" w:rsidRPr="00DD3307">
        <w:rPr>
          <w:i/>
        </w:rPr>
        <w:t>Encryption</w:t>
      </w:r>
      <w:r w:rsidR="00DD3307">
        <w:t>)</w:t>
      </w:r>
      <w:r>
        <w:rPr>
          <w:lang w:val="vi-VN"/>
        </w:rPr>
        <w:t>: nhận giá trị đầu vào là một khoá pk cùng với thông điệp m, đầu ra là ciphertext c.</w:t>
      </w:r>
    </w:p>
    <w:p w:rsidR="006A1415" w:rsidRDefault="006A1415" w:rsidP="00C11CB8">
      <w:pPr>
        <w:pStyle w:val="A-Doan-Van"/>
        <w:numPr>
          <w:ilvl w:val="0"/>
          <w:numId w:val="6"/>
        </w:numPr>
        <w:rPr>
          <w:lang w:val="vi-VN"/>
        </w:rPr>
      </w:pPr>
      <w:r>
        <w:rPr>
          <w:lang w:val="vi-VN"/>
        </w:rPr>
        <w:t>Giải mã</w:t>
      </w:r>
      <w:r w:rsidR="00DD3307">
        <w:t xml:space="preserve"> (</w:t>
      </w:r>
      <w:r w:rsidR="00DD3307" w:rsidRPr="00DD3307">
        <w:rPr>
          <w:i/>
        </w:rPr>
        <w:t>Decryption</w:t>
      </w:r>
      <w:r w:rsidR="00DD3307">
        <w:t>)</w:t>
      </w:r>
      <w:r>
        <w:rPr>
          <w:lang w:val="vi-VN"/>
        </w:rPr>
        <w:t>: nhận giá trị đầu vào là một khoá sk cùng với ciphertext c, đầu ra là thông điệp m hoặc là lỗi.</w:t>
      </w:r>
    </w:p>
    <w:p w:rsidR="006126F6" w:rsidRDefault="006126F6" w:rsidP="006D6137">
      <w:pPr>
        <w:pStyle w:val="A-Doan-Van"/>
        <w:rPr>
          <w:lang w:val="vi-VN"/>
        </w:rPr>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C3771F">
      <w:pPr>
        <w:pStyle w:val="A-Doan-Van"/>
        <w:rPr>
          <w:lang w:val="vi-VN"/>
        </w:rPr>
      </w:pPr>
      <w:r>
        <w:rPr>
          <w:noProof/>
        </w:rP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2596D" w:rsidRPr="00637A06" w:rsidRDefault="0032596D" w:rsidP="00C3771F">
                            <w:pPr>
                              <w:pStyle w:val="Caption"/>
                              <w:rPr>
                                <w:noProof/>
                                <w:szCs w:val="22"/>
                                <w:lang w:val="vi-VN"/>
                              </w:rPr>
                            </w:pPr>
                            <w:bookmarkStart w:id="10" w:name="_Toc518906275"/>
                            <w:bookmarkStart w:id="11" w:name="_Toc51890632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32596D" w:rsidRPr="00637A06" w:rsidRDefault="0032596D" w:rsidP="00C3771F">
                      <w:pPr>
                        <w:pStyle w:val="Caption"/>
                        <w:rPr>
                          <w:noProof/>
                          <w:szCs w:val="22"/>
                          <w:lang w:val="vi-VN"/>
                        </w:rPr>
                      </w:pPr>
                      <w:bookmarkStart w:id="12" w:name="_Toc518906275"/>
                      <w:bookmarkStart w:id="13" w:name="_Toc51890632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Mô hình mã hóa và giải mã mã hóa bất đối xứng.</w:t>
                      </w:r>
                      <w:bookmarkEnd w:id="12"/>
                      <w:bookmarkEnd w:id="13"/>
                    </w:p>
                  </w:txbxContent>
                </v:textbox>
                <w10:wrap type="topAndBottom"/>
              </v:shape>
            </w:pict>
          </mc:Fallback>
        </mc:AlternateContent>
      </w:r>
      <w:r w:rsidR="006D6137">
        <w:rPr>
          <w:noProof/>
          <w:lang w:val="vi-VN"/>
        </w:rPr>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rPr>
          <w:lang w:val="vi-VN"/>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rPr>
          <w:lang w:val="vi-VN"/>
        </w:rPr>
        <w:t xml:space="preserve"> Do đó, mã hoá bất đối xứng sẽ được dùng để trao đổi khoá bí mật, khoá này sẽ được dùng để mã hoá dữ liệu trong mô hình mã hoá đối xứng.</w:t>
      </w:r>
    </w:p>
    <w:p w:rsidR="008A3C82" w:rsidRDefault="008A3C82" w:rsidP="006D6137">
      <w:pPr>
        <w:pStyle w:val="A-Doan-Van"/>
        <w:rPr>
          <w:lang w:val="vi-VN"/>
        </w:rPr>
      </w:pPr>
      <w:r>
        <w:rPr>
          <w:lang w:val="vi-VN"/>
        </w:rPr>
        <w:t xml:space="preserve">Một số mô hình mã hoá bất đối xứng thường thấy là: RSA và </w:t>
      </w:r>
      <w:r w:rsidRPr="008A3C82">
        <w:rPr>
          <w:lang w:val="vi-VN"/>
        </w:rPr>
        <w:t>Elliptic Curve Cryptography</w:t>
      </w:r>
    </w:p>
    <w:p w:rsidR="006D6137" w:rsidRDefault="00D56BA2" w:rsidP="007C53A1">
      <w:pPr>
        <w:pStyle w:val="Heading3"/>
        <w:rPr>
          <w:lang w:val="vi-VN"/>
        </w:rPr>
      </w:pPr>
      <w:bookmarkStart w:id="14" w:name="_Toc518923685"/>
      <w:r>
        <w:rPr>
          <w:lang w:val="vi-VN"/>
        </w:rPr>
        <w:t>Hàm băm (Hash function)</w:t>
      </w:r>
      <w:bookmarkEnd w:id="14"/>
    </w:p>
    <w:p w:rsidR="00A92AF2" w:rsidRDefault="00834730" w:rsidP="00A92AF2">
      <w:pPr>
        <w:pStyle w:val="A-Doan-Van"/>
        <w:rPr>
          <w:lang w:val="vi-VN"/>
        </w:rPr>
      </w:pPr>
      <w:r>
        <w:rPr>
          <w:lang w:val="vi-VN"/>
        </w:rPr>
        <w:t xml:space="preserve">Hàm băm được dùng để chuyển đổi một thông điệp hoặc dữ liệu </w:t>
      </w:r>
      <w:r w:rsidR="00375E5F">
        <w:rPr>
          <w:lang w:val="vi-VN"/>
        </w:rPr>
        <w:t xml:space="preserve">với kích thước </w:t>
      </w:r>
      <w:r>
        <w:rPr>
          <w:lang w:val="vi-VN"/>
        </w:rPr>
        <w:t xml:space="preserve">tuỳ ý thành một thông điệp có kích thước cố định. Hàm băm là hàm một chiều, không thể </w:t>
      </w:r>
      <w:r w:rsidR="00375E5F">
        <w:rPr>
          <w:lang w:val="vi-VN"/>
        </w:rPr>
        <w:t xml:space="preserve">đảo </w:t>
      </w:r>
      <w:r>
        <w:rPr>
          <w:lang w:val="vi-VN"/>
        </w:rPr>
        <w:t>ngược lại thông điệp</w:t>
      </w:r>
      <w:r w:rsidR="00375E5F">
        <w:rPr>
          <w:lang w:val="vi-VN"/>
        </w:rPr>
        <w:t xml:space="preserve"> gốc</w:t>
      </w:r>
      <w:r>
        <w:rPr>
          <w:lang w:val="vi-VN"/>
        </w:rPr>
        <w:t xml:space="preserve"> từ ciphertext</w:t>
      </w:r>
      <w:r w:rsidR="00375E5F">
        <w:rPr>
          <w:lang w:val="vi-VN"/>
        </w:rPr>
        <w:t xml:space="preserve"> được</w:t>
      </w:r>
      <w:r>
        <w:rPr>
          <w:lang w:val="vi-VN"/>
        </w:rPr>
        <w:t>.</w:t>
      </w:r>
    </w:p>
    <w:p w:rsidR="00A92AF2" w:rsidRDefault="00A92AF2" w:rsidP="00A92AF2">
      <w:pPr>
        <w:pStyle w:val="A-Doan-Van"/>
        <w:rPr>
          <w:lang w:val="vi-VN"/>
        </w:rPr>
      </w:pPr>
      <w:r>
        <w:rPr>
          <w:lang w:val="vi-VN"/>
        </w:rPr>
        <w:t>Một hàm băm bất kì phải có các đặc tính sau:</w:t>
      </w:r>
    </w:p>
    <w:p w:rsidR="00A92AF2" w:rsidRDefault="00A92AF2" w:rsidP="00C11CB8">
      <w:pPr>
        <w:pStyle w:val="A-Doan-Van"/>
        <w:numPr>
          <w:ilvl w:val="0"/>
          <w:numId w:val="8"/>
        </w:numPr>
        <w:rPr>
          <w:lang w:val="vi-VN"/>
        </w:rPr>
      </w:pPr>
      <w:r>
        <w:rPr>
          <w:lang w:val="vi-VN"/>
        </w:rPr>
        <w:t>Cùng một thông điệp luôn tạo ra cùng một hash.</w:t>
      </w:r>
    </w:p>
    <w:p w:rsidR="00A92AF2" w:rsidRDefault="00A92AF2" w:rsidP="00C11CB8">
      <w:pPr>
        <w:pStyle w:val="A-Doan-Van"/>
        <w:numPr>
          <w:ilvl w:val="0"/>
          <w:numId w:val="8"/>
        </w:numPr>
        <w:rPr>
          <w:lang w:val="vi-VN"/>
        </w:rPr>
      </w:pPr>
      <w:r>
        <w:rPr>
          <w:lang w:val="vi-VN"/>
        </w:rPr>
        <w:t>Không thể đảo ngược lại giá trị ban đầu.</w:t>
      </w:r>
    </w:p>
    <w:p w:rsidR="00A92AF2" w:rsidRDefault="00A92AF2" w:rsidP="00C11CB8">
      <w:pPr>
        <w:pStyle w:val="A-Doan-Van"/>
        <w:numPr>
          <w:ilvl w:val="0"/>
          <w:numId w:val="8"/>
        </w:numPr>
        <w:rPr>
          <w:lang w:val="vi-VN"/>
        </w:rPr>
      </w:pPr>
      <w:r>
        <w:rPr>
          <w:lang w:val="vi-VN"/>
        </w:rPr>
        <w:t>Không thể có hai giá trị khác nhau có cùng một hash.</w:t>
      </w:r>
    </w:p>
    <w:p w:rsidR="00834730" w:rsidRDefault="00834730" w:rsidP="00834730">
      <w:pPr>
        <w:pStyle w:val="A-Doan-Van"/>
        <w:rPr>
          <w:lang w:val="vi-VN"/>
        </w:rPr>
      </w:pPr>
      <w:r>
        <w:rPr>
          <w:lang w:val="vi-VN"/>
        </w:rPr>
        <w:t>Một vài công dụng của hàm băm:</w:t>
      </w:r>
    </w:p>
    <w:p w:rsidR="00834730" w:rsidRDefault="00834730" w:rsidP="00C11CB8">
      <w:pPr>
        <w:pStyle w:val="A-Doan-Van"/>
        <w:numPr>
          <w:ilvl w:val="0"/>
          <w:numId w:val="7"/>
        </w:numPr>
        <w:rPr>
          <w:lang w:val="vi-VN"/>
        </w:rPr>
      </w:pPr>
      <w:r>
        <w:rPr>
          <w:lang w:val="vi-VN"/>
        </w:rPr>
        <w:t>Kiểm tra tính toàn vẹn của dữ liệu.</w:t>
      </w:r>
    </w:p>
    <w:p w:rsidR="00834730" w:rsidRDefault="00834730" w:rsidP="00C11CB8">
      <w:pPr>
        <w:pStyle w:val="A-Doan-Van"/>
        <w:numPr>
          <w:ilvl w:val="0"/>
          <w:numId w:val="7"/>
        </w:numPr>
        <w:rPr>
          <w:lang w:val="vi-VN"/>
        </w:rPr>
      </w:pPr>
      <w:r>
        <w:rPr>
          <w:lang w:val="vi-VN"/>
        </w:rPr>
        <w:lastRenderedPageBreak/>
        <w:t>Tạo các giá trị ngẫu nhiên.</w:t>
      </w:r>
    </w:p>
    <w:p w:rsidR="00834730" w:rsidRDefault="00834730" w:rsidP="00C11CB8">
      <w:pPr>
        <w:pStyle w:val="A-Doan-Van"/>
        <w:numPr>
          <w:ilvl w:val="0"/>
          <w:numId w:val="7"/>
        </w:numPr>
        <w:rPr>
          <w:lang w:val="vi-VN"/>
        </w:rPr>
      </w:pPr>
      <w:r>
        <w:rPr>
          <w:lang w:val="vi-VN"/>
        </w:rPr>
        <w:t>Được dùng trong chữ kí điện tử.</w:t>
      </w:r>
    </w:p>
    <w:p w:rsidR="007C53A1" w:rsidRDefault="009A1538" w:rsidP="00A40764">
      <w:pPr>
        <w:pStyle w:val="Heading3"/>
        <w:rPr>
          <w:lang w:val="vi-VN"/>
        </w:rPr>
      </w:pPr>
      <w:bookmarkStart w:id="15" w:name="_Toc518923686"/>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2596D" w:rsidRPr="003F3B4A" w:rsidRDefault="0032596D" w:rsidP="009A1538">
                            <w:pPr>
                              <w:pStyle w:val="Caption"/>
                              <w:rPr>
                                <w:noProof/>
                                <w:szCs w:val="22"/>
                                <w:lang w:val="vi-VN"/>
                              </w:rPr>
                            </w:pPr>
                            <w:bookmarkStart w:id="16" w:name="_Toc518906276"/>
                            <w:bookmarkStart w:id="17" w:name="_Toc51890632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32596D" w:rsidRPr="003F3B4A" w:rsidRDefault="0032596D" w:rsidP="009A1538">
                      <w:pPr>
                        <w:pStyle w:val="Caption"/>
                        <w:rPr>
                          <w:noProof/>
                          <w:szCs w:val="22"/>
                          <w:lang w:val="vi-VN"/>
                        </w:rPr>
                      </w:pPr>
                      <w:bookmarkStart w:id="18" w:name="_Toc518906276"/>
                      <w:bookmarkStart w:id="19" w:name="_Toc51890632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3</w:t>
                      </w:r>
                      <w:r>
                        <w:fldChar w:fldCharType="end"/>
                      </w:r>
                      <w: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155E4C">
      <w:pPr>
        <w:pStyle w:val="A-Doan-Van"/>
        <w:rPr>
          <w:szCs w:val="26"/>
          <w:lang w:val="vi-VN"/>
        </w:rPr>
      </w:pPr>
      <w:r w:rsidRPr="00010742">
        <w:t>Chữ</w:t>
      </w:r>
      <w:r w:rsidRPr="00010742">
        <w:rPr>
          <w:lang w:val="vi-VN"/>
        </w:rPr>
        <w:t xml:space="preserve"> kí điện tử là một kĩ thuậ</w:t>
      </w:r>
      <w:r>
        <w:rPr>
          <w:lang w:val="vi-VN"/>
        </w:rPr>
        <w:t>t</w:t>
      </w:r>
      <w:r w:rsidRPr="00010742">
        <w:rPr>
          <w:lang w:val="vi-VN"/>
        </w:rPr>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rPr>
          <w:lang w:val="vi-VN"/>
        </w:rPr>
        <w:t xml:space="preserve"> </w:t>
      </w:r>
      <w:r>
        <w:rPr>
          <w:szCs w:val="26"/>
        </w:rPr>
        <w:t>Cách</w:t>
      </w:r>
      <w:r>
        <w:rPr>
          <w:szCs w:val="26"/>
          <w:lang w:val="vi-VN"/>
        </w:rPr>
        <w:t xml:space="preserve"> tạo chữ kí số thường dùng hàm băm để tạo ra một thông điệp nhỏ hơn, sau đó kí lên thông điệp đó.</w:t>
      </w:r>
    </w:p>
    <w:p w:rsidR="00155E4C" w:rsidRDefault="00155E4C" w:rsidP="00155E4C">
      <w:pPr>
        <w:pStyle w:val="A-Doan-Van"/>
        <w:rPr>
          <w:lang w:val="vi-VN"/>
        </w:rPr>
      </w:pPr>
      <w:r w:rsidRPr="00155E4C">
        <w:t>Chữ</w:t>
      </w:r>
      <w:r w:rsidRPr="00155E4C">
        <w:rPr>
          <w:lang w:val="vi-VN"/>
        </w:rPr>
        <w:t xml:space="preserve"> kí số phải đảm bảo những tính chất sau đây:</w:t>
      </w:r>
    </w:p>
    <w:p w:rsidR="00155E4C" w:rsidRDefault="00704A15" w:rsidP="00C11CB8">
      <w:pPr>
        <w:pStyle w:val="A-Doan-Van"/>
        <w:numPr>
          <w:ilvl w:val="0"/>
          <w:numId w:val="6"/>
        </w:numPr>
        <w:rPr>
          <w:lang w:val="vi-VN"/>
        </w:rPr>
      </w:pPr>
      <w:r>
        <w:rPr>
          <w:szCs w:val="26"/>
        </w:rPr>
        <w:t>Tính xác thực (</w:t>
      </w:r>
      <w:r w:rsidR="00155E4C" w:rsidRPr="00704A15">
        <w:rPr>
          <w:i/>
          <w:szCs w:val="26"/>
        </w:rPr>
        <w:t>Authenticity</w:t>
      </w:r>
      <w:r>
        <w:rPr>
          <w:szCs w:val="26"/>
        </w:rPr>
        <w:t>)</w:t>
      </w:r>
      <w:r w:rsidR="00155E4C" w:rsidRPr="00363AEA">
        <w:rPr>
          <w:szCs w:val="26"/>
          <w:lang w:val="vi-VN"/>
        </w:rPr>
        <w:t>: dùng để chứng thực nguồn gửi nội dung thông điệp. Giúp người nhận chứng thực được ai đã gửi thông điệp</w:t>
      </w:r>
      <w:r w:rsidR="00155E4C">
        <w:rPr>
          <w:lang w:val="vi-VN"/>
        </w:rPr>
        <w:t>.</w:t>
      </w:r>
    </w:p>
    <w:p w:rsidR="00155E4C" w:rsidRDefault="00704A15" w:rsidP="00C11CB8">
      <w:pPr>
        <w:pStyle w:val="A-Doan-Van"/>
        <w:numPr>
          <w:ilvl w:val="0"/>
          <w:numId w:val="6"/>
        </w:numPr>
        <w:rPr>
          <w:lang w:val="vi-VN"/>
        </w:rPr>
      </w:pPr>
      <w:r>
        <w:rPr>
          <w:szCs w:val="26"/>
        </w:rPr>
        <w:t>Tính toàn vẹn (</w:t>
      </w:r>
      <w:r w:rsidR="00155E4C" w:rsidRPr="00704A15">
        <w:rPr>
          <w:i/>
          <w:szCs w:val="26"/>
          <w:lang w:val="vi-VN"/>
        </w:rPr>
        <w:t>Integrity</w:t>
      </w:r>
      <w:r>
        <w:rPr>
          <w:szCs w:val="26"/>
        </w:rPr>
        <w:t>)</w:t>
      </w:r>
      <w:r w:rsidR="00155E4C" w:rsidRPr="00363AEA">
        <w:rPr>
          <w:szCs w:val="26"/>
          <w:lang w:val="vi-VN"/>
        </w:rPr>
        <w:t>: dùng để kiểm tra tính toàn vẹn dữ liệu của nội dung được gửi đi là không bị thay đổi hay chỉnh sửa kể từ lúc tạo chữ kí số vào văn bản được gửi đi</w:t>
      </w:r>
      <w:r w:rsidR="00155E4C">
        <w:rPr>
          <w:lang w:val="vi-VN"/>
        </w:rPr>
        <w:t>.</w:t>
      </w:r>
    </w:p>
    <w:p w:rsidR="00470AFC" w:rsidRDefault="00704A15" w:rsidP="00C11CB8">
      <w:pPr>
        <w:pStyle w:val="A-Doan-Van"/>
        <w:numPr>
          <w:ilvl w:val="0"/>
          <w:numId w:val="6"/>
        </w:numPr>
        <w:rPr>
          <w:lang w:val="vi-VN"/>
        </w:rPr>
      </w:pPr>
      <w:r>
        <w:rPr>
          <w:szCs w:val="26"/>
        </w:rPr>
        <w:t>Chống thoái thác (</w:t>
      </w:r>
      <w:r w:rsidR="00155E4C" w:rsidRPr="00704A15">
        <w:rPr>
          <w:i/>
          <w:szCs w:val="26"/>
        </w:rPr>
        <w:t>Non</w:t>
      </w:r>
      <w:r w:rsidR="00155E4C" w:rsidRPr="00704A15">
        <w:rPr>
          <w:i/>
          <w:szCs w:val="26"/>
          <w:lang w:val="vi-VN"/>
        </w:rPr>
        <w:t>-repudiation</w:t>
      </w:r>
      <w:r>
        <w:rPr>
          <w:szCs w:val="26"/>
        </w:rPr>
        <w:t>)</w:t>
      </w:r>
      <w:r w:rsidR="00155E4C" w:rsidRPr="00363AEA">
        <w:rPr>
          <w:szCs w:val="26"/>
          <w:lang w:val="vi-VN"/>
        </w:rPr>
        <w:t>: giúp người nhận khi kiểm tra nội dung đã được kí bởi chữ kí điện tử kèm theo sẽ biết chắc chắn người kí không thể chối cãi về những gì mình đã tạo ra ở thời điểm bắt đầu tạo chữ kí số</w:t>
      </w:r>
      <w:r w:rsidR="00155E4C">
        <w:rPr>
          <w:lang w:val="vi-VN"/>
        </w:rPr>
        <w:t>.</w:t>
      </w:r>
    </w:p>
    <w:p w:rsidR="009B571A" w:rsidRPr="009B571A" w:rsidRDefault="00470AFC" w:rsidP="009B571A">
      <w:pPr>
        <w:pStyle w:val="Heading1"/>
        <w:rPr>
          <w:lang w:val="vi-VN"/>
        </w:rPr>
      </w:pPr>
      <w:r>
        <w:rPr>
          <w:lang w:val="vi-VN"/>
        </w:rPr>
        <w:br w:type="page"/>
      </w:r>
      <w:bookmarkStart w:id="20" w:name="_Toc518923687"/>
      <w:r w:rsidR="00294070">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8923688"/>
      <w:r>
        <w:rPr>
          <w:lang w:val="vi-VN"/>
        </w:rPr>
        <w:t>ĐỊNH NGHĨA</w:t>
      </w:r>
      <w:bookmarkEnd w:id="21"/>
    </w:p>
    <w:p w:rsidR="005C08BA" w:rsidRDefault="00294070" w:rsidP="005C08BA">
      <w:pPr>
        <w:pStyle w:val="A-Doan-Van"/>
        <w:rPr>
          <w:color w:val="000000" w:themeColor="text1"/>
        </w:rPr>
      </w:pPr>
      <w:r>
        <w:rPr>
          <w:color w:val="000000" w:themeColor="text1"/>
        </w:rPr>
        <w:t>Blockchain là một cấu trúc dữ liệu được xếp theo thứ tự</w:t>
      </w:r>
      <w:r>
        <w:rPr>
          <w:color w:val="000000" w:themeColor="text1"/>
          <w:lang w:val="vi-VN"/>
        </w:rPr>
        <w:t xml:space="preserve">, là một danh sách liên kết đuôi các </w:t>
      </w:r>
      <w:r w:rsidR="005D1B3B">
        <w:rPr>
          <w:color w:val="000000" w:themeColor="text1"/>
          <w:lang w:val="vi-VN"/>
        </w:rPr>
        <w:t>block</w:t>
      </w:r>
      <w:r>
        <w:rPr>
          <w:color w:val="000000" w:themeColor="text1"/>
          <w:lang w:val="vi-VN"/>
        </w:rPr>
        <w:t xml:space="preserve"> chứa các giao dịch. Blockchain có thể được lưu trong </w:t>
      </w:r>
      <w:r w:rsidR="0089358D">
        <w:rPr>
          <w:color w:val="000000" w:themeColor="text1"/>
        </w:rPr>
        <w:t>như một</w:t>
      </w:r>
      <w:r>
        <w:rPr>
          <w:color w:val="000000" w:themeColor="text1"/>
          <w:lang w:val="vi-VN"/>
        </w:rPr>
        <w:t xml:space="preserve"> tập tin hoặc trong một cơ sở dữ liệu đơn giản.</w:t>
      </w:r>
      <w:r w:rsidR="0089358D">
        <w:rPr>
          <w:color w:val="000000" w:themeColor="text1"/>
        </w:rPr>
        <w:t xml:space="preserve"> Các </w:t>
      </w:r>
      <w:r w:rsidR="005D1B3B">
        <w:rPr>
          <w:color w:val="000000" w:themeColor="text1"/>
        </w:rPr>
        <w:t>block</w:t>
      </w:r>
      <w:r w:rsidR="0089358D">
        <w:rPr>
          <w:color w:val="000000" w:themeColor="text1"/>
        </w:rPr>
        <w:t xml:space="preserve"> được liên kết ngược trở lại với </w:t>
      </w:r>
      <w:r w:rsidR="005D1B3B">
        <w:rPr>
          <w:color w:val="000000" w:themeColor="text1"/>
        </w:rPr>
        <w:t>block</w:t>
      </w:r>
      <w:r w:rsidR="0089358D">
        <w:rPr>
          <w:color w:val="000000" w:themeColor="text1"/>
        </w:rPr>
        <w:t xml:space="preserve"> trước đó trong chuỗi. Mỗi </w:t>
      </w:r>
      <w:r w:rsidR="005D1B3B">
        <w:rPr>
          <w:color w:val="000000" w:themeColor="text1"/>
        </w:rPr>
        <w:t>block</w:t>
      </w:r>
      <w:r w:rsidR="0089358D">
        <w:rPr>
          <w:color w:val="000000" w:themeColor="text1"/>
        </w:rPr>
        <w:t xml:space="preserve"> trong blockchain được xác định bằng một </w:t>
      </w:r>
      <w:r w:rsidR="00E50856">
        <w:rPr>
          <w:color w:val="000000" w:themeColor="text1"/>
        </w:rPr>
        <w:t>địa chỉ và cách tạo ra địa chỉ</w:t>
      </w:r>
      <w:r w:rsidR="00C65F0A">
        <w:rPr>
          <w:color w:val="000000" w:themeColor="text1"/>
        </w:rPr>
        <w:t xml:space="preserve"> bằng hàm </w:t>
      </w:r>
      <w:r w:rsidR="0089358D">
        <w:rPr>
          <w:color w:val="000000" w:themeColor="text1"/>
        </w:rPr>
        <w:t>băm mật m</w:t>
      </w:r>
      <w:r w:rsidR="007269D9">
        <w:rPr>
          <w:color w:val="000000" w:themeColor="text1"/>
        </w:rPr>
        <w:t>ã</w:t>
      </w:r>
      <w:r w:rsidR="00C65F0A">
        <w:rPr>
          <w:color w:val="000000" w:themeColor="text1"/>
        </w:rPr>
        <w:t xml:space="preserve"> SHA256</w:t>
      </w:r>
      <w:r w:rsidR="0089358D">
        <w:rPr>
          <w:color w:val="000000" w:themeColor="text1"/>
        </w:rPr>
        <w:t xml:space="preserve">. Mỗi </w:t>
      </w:r>
      <w:r w:rsidR="005D1B3B">
        <w:rPr>
          <w:color w:val="000000" w:themeColor="text1"/>
        </w:rPr>
        <w:t>block</w:t>
      </w:r>
      <w:r w:rsidR="0089358D">
        <w:rPr>
          <w:color w:val="000000" w:themeColor="text1"/>
        </w:rPr>
        <w:t xml:space="preserve"> tham chiếu tới </w:t>
      </w:r>
      <w:r w:rsidR="005D1B3B">
        <w:rPr>
          <w:color w:val="000000" w:themeColor="text1"/>
        </w:rPr>
        <w:t>block</w:t>
      </w:r>
      <w:r w:rsidR="0089358D">
        <w:rPr>
          <w:color w:val="000000" w:themeColor="text1"/>
        </w:rPr>
        <w:t xml:space="preserve"> trước đó, gọi là </w:t>
      </w:r>
      <w:r w:rsidR="005D1B3B">
        <w:rPr>
          <w:color w:val="000000" w:themeColor="text1"/>
        </w:rPr>
        <w:t>block</w:t>
      </w:r>
      <w:r w:rsidR="0089358D">
        <w:rPr>
          <w:color w:val="000000" w:themeColor="text1"/>
        </w:rPr>
        <w:t xml:space="preserve"> cha, thông qua </w:t>
      </w:r>
      <w:r w:rsidR="00D73B70">
        <w:rPr>
          <w:color w:val="000000" w:themeColor="text1"/>
        </w:rPr>
        <w:t>địa chỉ</w:t>
      </w:r>
      <w:r w:rsidR="00702762">
        <w:rPr>
          <w:color w:val="000000" w:themeColor="text1"/>
        </w:rPr>
        <w:t>.</w:t>
      </w:r>
    </w:p>
    <w:p w:rsidR="00E533C7" w:rsidRPr="002852C5" w:rsidRDefault="00702762" w:rsidP="002852C5">
      <w:pPr>
        <w:pStyle w:val="A-Doan-Van"/>
        <w:rPr>
          <w:color w:val="000000" w:themeColor="text1"/>
        </w:rPr>
      </w:pPr>
      <w:r>
        <w:rPr>
          <w:color w:val="000000" w:themeColor="text1"/>
        </w:rPr>
        <w:t xml:space="preserve">Mỗi </w:t>
      </w:r>
      <w:r w:rsidR="005D1B3B">
        <w:rPr>
          <w:color w:val="000000" w:themeColor="text1"/>
        </w:rPr>
        <w:t>block</w:t>
      </w:r>
      <w:r w:rsidR="00F055CF">
        <w:rPr>
          <w:color w:val="000000" w:themeColor="text1"/>
        </w:rPr>
        <w:t xml:space="preserve"> con</w:t>
      </w:r>
      <w:r>
        <w:rPr>
          <w:color w:val="000000" w:themeColor="text1"/>
        </w:rPr>
        <w:t xml:space="preserve"> chỉ có một </w:t>
      </w:r>
      <w:r w:rsidR="005D1B3B">
        <w:rPr>
          <w:color w:val="000000" w:themeColor="text1"/>
        </w:rPr>
        <w:t>block</w:t>
      </w:r>
      <w:r w:rsidR="00F055CF">
        <w:rPr>
          <w:color w:val="000000" w:themeColor="text1"/>
        </w:rPr>
        <w:t xml:space="preserve"> </w:t>
      </w:r>
      <w:r w:rsidR="00710C92">
        <w:rPr>
          <w:color w:val="000000" w:themeColor="text1"/>
        </w:rPr>
        <w:t xml:space="preserve">cha. Một block cha </w:t>
      </w:r>
      <w:r>
        <w:rPr>
          <w:color w:val="000000" w:themeColor="text1"/>
        </w:rPr>
        <w:t xml:space="preserve">có </w:t>
      </w:r>
      <w:r w:rsidR="002B52CF">
        <w:rPr>
          <w:color w:val="000000" w:themeColor="text1"/>
        </w:rPr>
        <w:t xml:space="preserve">thể có </w:t>
      </w:r>
      <w:r>
        <w:rPr>
          <w:color w:val="000000" w:themeColor="text1"/>
        </w:rPr>
        <w:t xml:space="preserve">tạm thời nhiều </w:t>
      </w:r>
      <w:r w:rsidR="002B52CF">
        <w:rPr>
          <w:color w:val="000000" w:themeColor="text1"/>
        </w:rPr>
        <w:t xml:space="preserve">block </w:t>
      </w:r>
      <w:r>
        <w:rPr>
          <w:color w:val="000000" w:themeColor="text1"/>
        </w:rPr>
        <w:t xml:space="preserve">con. Mỗi </w:t>
      </w:r>
      <w:r w:rsidR="005D1B3B">
        <w:rPr>
          <w:color w:val="000000" w:themeColor="text1"/>
        </w:rPr>
        <w:t>block</w:t>
      </w:r>
      <w:r>
        <w:rPr>
          <w:color w:val="000000" w:themeColor="text1"/>
        </w:rPr>
        <w:t xml:space="preserve"> con này tham chiếu tới cùng một </w:t>
      </w:r>
      <w:r w:rsidR="005D1B3B">
        <w:rPr>
          <w:color w:val="000000" w:themeColor="text1"/>
        </w:rPr>
        <w:t>block</w:t>
      </w:r>
      <w:r>
        <w:rPr>
          <w:color w:val="000000" w:themeColor="text1"/>
        </w:rPr>
        <w:t xml:space="preserve"> cha và chứa cùng một mã băm của </w:t>
      </w:r>
      <w:r w:rsidR="005D1B3B">
        <w:rPr>
          <w:color w:val="000000" w:themeColor="text1"/>
        </w:rPr>
        <w:t>block</w:t>
      </w:r>
      <w:r w:rsidR="002B52CF">
        <w:rPr>
          <w:color w:val="000000" w:themeColor="text1"/>
        </w:rPr>
        <w:t xml:space="preserve"> cha</w:t>
      </w:r>
      <w:r w:rsidR="001F4393">
        <w:rPr>
          <w:color w:val="000000" w:themeColor="text1"/>
        </w:rPr>
        <w:t>.</w:t>
      </w:r>
      <w:r w:rsidR="002852C5">
        <w:rPr>
          <w:color w:val="000000" w:themeColor="text1"/>
        </w:rPr>
        <w:t xml:space="preserve"> </w:t>
      </w:r>
      <w:r w:rsidR="00B34FF5">
        <w:rPr>
          <w:color w:val="000000" w:themeColor="text1"/>
        </w:rPr>
        <w:t xml:space="preserve">Mã băm của </w:t>
      </w:r>
      <w:r w:rsidR="005D1B3B">
        <w:rPr>
          <w:color w:val="000000" w:themeColor="text1"/>
        </w:rPr>
        <w:t>block</w:t>
      </w:r>
      <w:r w:rsidR="00B34FF5">
        <w:rPr>
          <w:color w:val="000000" w:themeColor="text1"/>
        </w:rPr>
        <w:t xml:space="preserve"> </w:t>
      </w:r>
      <w:r w:rsidR="00F055CF">
        <w:rPr>
          <w:color w:val="000000" w:themeColor="text1"/>
        </w:rPr>
        <w:t>cha</w:t>
      </w:r>
      <w:r w:rsidR="00B34FF5">
        <w:rPr>
          <w:color w:val="000000" w:themeColor="text1"/>
        </w:rPr>
        <w:t xml:space="preserve"> thay đổi sẽ làm liên kết của </w:t>
      </w:r>
      <w:r w:rsidR="005D1B3B">
        <w:rPr>
          <w:color w:val="000000" w:themeColor="text1"/>
        </w:rPr>
        <w:t>block</w:t>
      </w:r>
      <w:r w:rsidR="00B34FF5">
        <w:rPr>
          <w:color w:val="000000" w:themeColor="text1"/>
        </w:rPr>
        <w:t xml:space="preserve"> con đến </w:t>
      </w:r>
      <w:r w:rsidR="005D1B3B">
        <w:rPr>
          <w:color w:val="000000" w:themeColor="text1"/>
        </w:rPr>
        <w:t>block</w:t>
      </w:r>
      <w:r w:rsidR="00B34FF5">
        <w:rPr>
          <w:color w:val="000000" w:themeColor="text1"/>
        </w:rPr>
        <w:t xml:space="preserve"> </w:t>
      </w:r>
      <w:r w:rsidR="00F055CF">
        <w:rPr>
          <w:color w:val="000000" w:themeColor="text1"/>
        </w:rPr>
        <w:t>cha</w:t>
      </w:r>
      <w:r w:rsidR="00B34FF5">
        <w:rPr>
          <w:color w:val="000000" w:themeColor="text1"/>
        </w:rPr>
        <w:t xml:space="preserve"> cũng thay đổi theo. Điều này làm cho các </w:t>
      </w:r>
      <w:r w:rsidR="005D1B3B">
        <w:rPr>
          <w:color w:val="000000" w:themeColor="text1"/>
        </w:rPr>
        <w:t>block</w:t>
      </w:r>
      <w:r w:rsidR="00B34FF5">
        <w:rPr>
          <w:color w:val="000000" w:themeColor="text1"/>
        </w:rPr>
        <w:t xml:space="preserve"> theo sau nó cũng phải thay đổi theo và quá trình tính toán lại như vậy đòi hỏi một </w:t>
      </w:r>
      <w:r w:rsidR="005D1B3B">
        <w:rPr>
          <w:color w:val="000000" w:themeColor="text1"/>
        </w:rPr>
        <w:t>block</w:t>
      </w:r>
      <w:r w:rsidR="00B34FF5">
        <w:rPr>
          <w:color w:val="000000" w:themeColor="text1"/>
        </w:rPr>
        <w:t xml:space="preserve"> lượng tính toán khổng lồ nên rất tốn kém để thực hiệ</w:t>
      </w:r>
      <w:r w:rsidR="000D731E">
        <w:rPr>
          <w:color w:val="000000" w:themeColor="text1"/>
        </w:rPr>
        <w:t>n, nên chuỗi dài nhất khiến cho blockchain có tính bất biến.</w:t>
      </w:r>
    </w:p>
    <w:p w:rsidR="00233587" w:rsidRDefault="00D34FC2" w:rsidP="00233587">
      <w:pPr>
        <w:pStyle w:val="A-Doan-Van"/>
      </w:pPr>
      <w:r>
        <w:t xml:space="preserve">Một blockchain mở, công khai phải có các </w:t>
      </w:r>
      <w:r w:rsidR="00020B84">
        <w:t>thành phần</w:t>
      </w:r>
      <w:r>
        <w:t xml:space="preserve"> cơ bản sau đây:</w:t>
      </w:r>
    </w:p>
    <w:p w:rsidR="00233587" w:rsidRDefault="00233587" w:rsidP="00233587">
      <w:pPr>
        <w:pStyle w:val="A-Doan-Van"/>
        <w:numPr>
          <w:ilvl w:val="0"/>
          <w:numId w:val="10"/>
        </w:numPr>
      </w:pPr>
      <w:r>
        <w:t>Một cơ sở dữ liệu phi tập trung, lưu lại toàn bộ quá trình thay đổi trạ</w:t>
      </w:r>
      <w:r w:rsidR="00CC5D57">
        <w:t>ng thái của hệ thống.</w:t>
      </w:r>
    </w:p>
    <w:p w:rsidR="00CE0D81" w:rsidRDefault="00D34FC2" w:rsidP="00CE0D81">
      <w:pPr>
        <w:pStyle w:val="A-Doan-Van"/>
        <w:numPr>
          <w:ilvl w:val="0"/>
          <w:numId w:val="10"/>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CE0D81">
      <w:pPr>
        <w:pStyle w:val="A-Doan-Van"/>
        <w:numPr>
          <w:ilvl w:val="0"/>
          <w:numId w:val="10"/>
        </w:numPr>
      </w:pPr>
      <w:r>
        <w:t>Một bộ trạng thái, dưới hình thức của các giao dịch.</w:t>
      </w:r>
    </w:p>
    <w:p w:rsidR="00D34FC2" w:rsidRDefault="00D34FC2" w:rsidP="00CE0D81">
      <w:pPr>
        <w:pStyle w:val="A-Doan-Van"/>
        <w:numPr>
          <w:ilvl w:val="0"/>
          <w:numId w:val="10"/>
        </w:numPr>
      </w:pPr>
      <w:r>
        <w:t>Một bộ quy tắc đồng thuậ</w:t>
      </w:r>
      <w:r w:rsidR="002852C5">
        <w:t>n (consensus rules)</w:t>
      </w:r>
    </w:p>
    <w:p w:rsidR="00D34FC2" w:rsidRDefault="00D34FC2" w:rsidP="00CE0D81">
      <w:pPr>
        <w:pStyle w:val="A-Doan-Van"/>
        <w:numPr>
          <w:ilvl w:val="0"/>
          <w:numId w:val="10"/>
        </w:numPr>
      </w:pPr>
      <w:r>
        <w:t>Một thuật toán đồng thuận (ví dụ: Proof-of-Work, Proof-of-Stack, …)</w:t>
      </w:r>
    </w:p>
    <w:p w:rsidR="00472BD5" w:rsidRDefault="00EC0452" w:rsidP="00472BD5">
      <w:pPr>
        <w:pStyle w:val="Heading2"/>
      </w:pPr>
      <w:r>
        <w:t>HỆ THỐNG BITCOIN</w:t>
      </w:r>
    </w:p>
    <w:p w:rsidR="00FA0F42" w:rsidRPr="00FA0F42" w:rsidRDefault="00FA0F42" w:rsidP="00FA0F42">
      <w:pPr>
        <w:pStyle w:val="Heading3"/>
      </w:pPr>
      <w:bookmarkStart w:id="22" w:name="_Toc518923690"/>
      <w:r>
        <w:t>Giới thiệu</w:t>
      </w:r>
      <w:bookmarkEnd w:id="22"/>
    </w:p>
    <w:p w:rsidR="00472BD5" w:rsidRDefault="00051925" w:rsidP="00EE1180">
      <w:pPr>
        <w:pStyle w:val="A-Doan-Van"/>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và satoshi, một bitcoin bằng 100.000.000 satoshi. Người dùng có thể </w:t>
      </w:r>
      <w:r w:rsidR="00A1110B">
        <w:t>t</w:t>
      </w:r>
      <w:r w:rsidR="00472BD5">
        <w:t>ích trữ và trao đổi giá trị</w:t>
      </w:r>
      <w:r w:rsidR="00EE1180">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E148C9">
      <w:pPr>
        <w:pStyle w:val="A-Doan-Van"/>
      </w:pPr>
      <w:r>
        <w:lastRenderedPageBreak/>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472BD5">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472BD5">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472BD5">
      <w:pPr>
        <w:pStyle w:val="A-Doan-Van"/>
      </w:pPr>
      <w:r>
        <w:t xml:space="preserve">Một cấu trúc dữ liệu blockchain cơ bản gồm </w:t>
      </w:r>
      <w:r w:rsidR="00B1118E">
        <w:t>hai phần header và body</w:t>
      </w:r>
      <w:r w:rsidR="00EC6C17">
        <w:t>.</w:t>
      </w:r>
      <w:r w:rsidR="00B1118E">
        <w:t xml:space="preserve"> Phần header lưu thông tin của block</w:t>
      </w:r>
    </w:p>
    <w:p w:rsidR="009935AB" w:rsidRDefault="005D1B3B" w:rsidP="005D1B3B">
      <w:pPr>
        <w:pStyle w:val="A-Doan-Van"/>
      </w:pPr>
      <w:r>
        <w:rPr>
          <w:noProof/>
        </w:rPr>
        <w:lastRenderedPageBreak/>
        <mc:AlternateContent>
          <mc:Choice Requires="wps">
            <w:drawing>
              <wp:anchor distT="0" distB="0" distL="114300" distR="114300" simplePos="0" relativeHeight="251682816" behindDoc="0" locked="0" layoutInCell="1" allowOverlap="1" wp14:anchorId="68F29029" wp14:editId="3C91710D">
                <wp:simplePos x="0" y="0"/>
                <wp:positionH relativeFrom="column">
                  <wp:posOffset>358775</wp:posOffset>
                </wp:positionH>
                <wp:positionV relativeFrom="paragraph">
                  <wp:posOffset>2484755</wp:posOffset>
                </wp:positionV>
                <wp:extent cx="47371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rsidR="0032596D" w:rsidRPr="00A67374" w:rsidRDefault="0032596D" w:rsidP="005D1B3B">
                            <w:pPr>
                              <w:pStyle w:val="Caption"/>
                              <w:rPr>
                                <w:noProof/>
                                <w:szCs w:val="22"/>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Cấu trúc dữ liệu </w:t>
                            </w:r>
                            <w:r w:rsidR="00B1118E">
                              <w:t>tổng quát của Bitco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29029" id="Text Box 5" o:spid="_x0000_s1029" type="#_x0000_t202" style="position:absolute;left:0;text-align:left;margin-left:28.25pt;margin-top:195.65pt;width:3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" stroked="f">
                <v:textbox style="mso-fit-shape-to-text:t" inset="0,0,0,0">
                  <w:txbxContent>
                    <w:p w:rsidR="0032596D" w:rsidRPr="00A67374" w:rsidRDefault="0032596D" w:rsidP="005D1B3B">
                      <w:pPr>
                        <w:pStyle w:val="Caption"/>
                        <w:rPr>
                          <w:noProof/>
                          <w:szCs w:val="22"/>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w:t>
                      </w:r>
                      <w:r>
                        <w:fldChar w:fldCharType="end"/>
                      </w:r>
                      <w:r>
                        <w:t xml:space="preserve">: Cấu trúc dữ liệu </w:t>
                      </w:r>
                      <w:r w:rsidR="00B1118E">
                        <w:t>tổng quát của Bitcoin</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358775</wp:posOffset>
            </wp:positionH>
            <wp:positionV relativeFrom="paragraph">
              <wp:posOffset>78105</wp:posOffset>
            </wp:positionV>
            <wp:extent cx="4737100" cy="2349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metry-09-00164-g0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7100" cy="2349500"/>
                    </a:xfrm>
                    <a:prstGeom prst="rect">
                      <a:avLst/>
                    </a:prstGeom>
                  </pic:spPr>
                </pic:pic>
              </a:graphicData>
            </a:graphic>
            <wp14:sizeRelH relativeFrom="page">
              <wp14:pctWidth>0</wp14:pctWidth>
            </wp14:sizeRelH>
            <wp14:sizeRelV relativeFrom="page">
              <wp14:pctHeight>0</wp14:pctHeight>
            </wp14:sizeRelV>
          </wp:anchor>
        </w:drawing>
      </w:r>
      <w:r w:rsidR="009935AB">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935AB">
      <w:pPr>
        <w:pStyle w:val="A-Doan-Van"/>
        <w:numPr>
          <w:ilvl w:val="0"/>
          <w:numId w:val="11"/>
        </w:numPr>
      </w:pPr>
      <w:r>
        <w:t>Một mạng ngang hàng phi tậ</w:t>
      </w:r>
      <w:r w:rsidR="005D1B3B">
        <w:t>p trung</w:t>
      </w:r>
    </w:p>
    <w:p w:rsidR="009935AB" w:rsidRDefault="009935AB" w:rsidP="009935AB">
      <w:pPr>
        <w:pStyle w:val="A-Doan-Van"/>
        <w:numPr>
          <w:ilvl w:val="0"/>
          <w:numId w:val="11"/>
        </w:numPr>
      </w:pPr>
      <w:r>
        <w:t>Một sổ cái giao dịch công khai (blockchain)</w:t>
      </w:r>
    </w:p>
    <w:p w:rsidR="009935AB" w:rsidRDefault="009935AB" w:rsidP="009935AB">
      <w:pPr>
        <w:pStyle w:val="A-Doan-Van"/>
        <w:numPr>
          <w:ilvl w:val="0"/>
          <w:numId w:val="11"/>
        </w:numPr>
      </w:pPr>
      <w:r>
        <w:t>Một tập hợp các quy tắc để xác thực các giao dịch và phát hành tiền tệ độc lập (các quy tắc đồng thuận)</w:t>
      </w:r>
    </w:p>
    <w:p w:rsidR="009935AB" w:rsidRDefault="009935AB" w:rsidP="009935AB">
      <w:pPr>
        <w:pStyle w:val="A-Doan-Van"/>
        <w:numPr>
          <w:ilvl w:val="0"/>
          <w:numId w:val="11"/>
        </w:numPr>
      </w:pPr>
      <w:r>
        <w:t>Một cơ chế để đạt được sự đồng thuận phi tập trung trên blockchain hợp lệ (thuật toán bằng chứng công việc)</w:t>
      </w:r>
    </w:p>
    <w:p w:rsidR="007B0E42" w:rsidRDefault="00EC0452" w:rsidP="007B0E42">
      <w:pPr>
        <w:pStyle w:val="Heading2"/>
      </w:pPr>
      <w:r>
        <w:t>MÔ TẢ KỸ THUẬT</w:t>
      </w:r>
    </w:p>
    <w:p w:rsidR="00887ED0" w:rsidRDefault="00887ED0" w:rsidP="00887ED0">
      <w:pPr>
        <w:pStyle w:val="Heading3"/>
      </w:pPr>
      <w:bookmarkStart w:id="23" w:name="_Toc518923692"/>
      <w:r>
        <w:t>Mạng bitcoin</w:t>
      </w:r>
      <w:bookmarkEnd w:id="23"/>
    </w:p>
    <w:p w:rsidR="00887ED0" w:rsidRDefault="00887ED0" w:rsidP="00887ED0">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887ED0">
      <w:pPr>
        <w:pStyle w:val="A-Doan-Van"/>
      </w:pPr>
      <w:r>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887ED0">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887ED0">
      <w:pPr>
        <w:pStyle w:val="A-Doan-Van"/>
      </w:pPr>
      <w:r>
        <w:lastRenderedPageBreak/>
        <w:t>Một số loại nút khác nhau trên mạng bitcoin mở rộng:</w:t>
      </w:r>
    </w:p>
    <w:p w:rsidR="00887ED0" w:rsidRDefault="00887ED0" w:rsidP="00887ED0">
      <w:pPr>
        <w:pStyle w:val="A-Doan-Van"/>
        <w:numPr>
          <w:ilvl w:val="0"/>
          <w:numId w:val="22"/>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887ED0">
      <w:pPr>
        <w:pStyle w:val="A-Doan-Van"/>
        <w:numPr>
          <w:ilvl w:val="0"/>
          <w:numId w:val="22"/>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887ED0">
      <w:pPr>
        <w:pStyle w:val="A-Doan-Van"/>
        <w:numPr>
          <w:ilvl w:val="0"/>
          <w:numId w:val="22"/>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B0E9B">
      <w:pPr>
        <w:pStyle w:val="A-Doan-Van"/>
        <w:numPr>
          <w:ilvl w:val="0"/>
          <w:numId w:val="22"/>
        </w:numPr>
      </w:pPr>
      <w:r>
        <w:t>Ví rút gọn (</w:t>
      </w:r>
      <w:r w:rsidRPr="00887ED0">
        <w:rPr>
          <w:i/>
        </w:rPr>
        <w:t>Lightweight wallet</w:t>
      </w:r>
      <w:r>
        <w:t>): Chứa một ví và một nút mạng trên giao thức P2P bitcoin, không chứa blockchain.</w:t>
      </w:r>
    </w:p>
    <w:p w:rsidR="009B0E9B" w:rsidRDefault="009B0E9B" w:rsidP="009B0E9B">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B0E9B">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4" w:name="_Toc518923693"/>
      <w:r>
        <w:t>Ví</w:t>
      </w:r>
      <w:bookmarkEnd w:id="24"/>
    </w:p>
    <w:p w:rsidR="009B0E9B" w:rsidRDefault="009B0E9B" w:rsidP="009B0E9B">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Default="009B0E9B" w:rsidP="009B0E9B">
      <w:pPr>
        <w:pStyle w:val="Heading4"/>
      </w:pPr>
      <w:r>
        <w:t>Ví bất định</w:t>
      </w:r>
    </w:p>
    <w:p w:rsidR="009B0E9B" w:rsidRDefault="009B0E9B" w:rsidP="009B0E9B">
      <w:pPr>
        <w:pStyle w:val="A-Doan-Van"/>
      </w:pPr>
      <w:r>
        <w:t xml:space="preserve">Trước đây, các ví thường tạo ra một số lượng ngẫu nhiên các khóa bí mật. Ví dụ, trong bản thực thi Bitcoin Core ban đầu tạo sẵn 100 khóa bí mật ngẫu nhiên và mỗi khóa </w:t>
      </w:r>
      <w:r>
        <w:lastRenderedPageBreak/>
        <w:t>này chỉ được sử dụng một lần. Khi hết thì sẽ tiếp tục tạo mới, nên việc quản lý các khóa này vô cùng khó khăn, có thể dẫn đến mất số bitcoin vĩnh viễn nếu làm mất khóa.</w:t>
      </w:r>
    </w:p>
    <w:p w:rsidR="009B0E9B" w:rsidRDefault="009B0E9B" w:rsidP="009B0E9B">
      <w:pPr>
        <w:pStyle w:val="Heading4"/>
      </w:pPr>
      <w:r>
        <w:t>Ví tất định</w:t>
      </w:r>
    </w:p>
    <w:p w:rsidR="009B0E9B" w:rsidRDefault="009B0E9B" w:rsidP="009B0E9B">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Default="009B0E9B" w:rsidP="009B0E9B">
      <w:pPr>
        <w:pStyle w:val="Heading4"/>
      </w:pPr>
      <w:r>
        <w:t>Ví HD (</w:t>
      </w:r>
      <w:r w:rsidRPr="007C4D96">
        <w:t>Hierarchical deterministic</w:t>
      </w:r>
      <w:r>
        <w:t>)</w:t>
      </w:r>
    </w:p>
    <w:p w:rsidR="009B0E9B" w:rsidRPr="00546FF3" w:rsidRDefault="009B0E9B" w:rsidP="009B0E9B">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B0E9B">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B0E9B">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Default="00190F44" w:rsidP="009B0E9B">
      <w:pPr>
        <w:pStyle w:val="Heading4"/>
      </w:pPr>
      <w:r>
        <w:t>Khóa</w:t>
      </w:r>
    </w:p>
    <w:p w:rsidR="009F14A7" w:rsidRDefault="009F14A7" w:rsidP="009F14A7">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F14A7">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F14A7">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190F44" w:rsidRDefault="00AF40ED" w:rsidP="009B0E9B">
      <w:pPr>
        <w:pStyle w:val="Heading4"/>
      </w:pPr>
      <w:r>
        <w:t>Địa chỉ</w:t>
      </w:r>
    </w:p>
    <w:p w:rsidR="00AF40ED" w:rsidRDefault="00AF40ED" w:rsidP="00AF40ED">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AF40ED">
      <w:pPr>
        <w:pStyle w:val="A-Doan-Van"/>
      </w:pPr>
      <w:r w:rsidRPr="000B730D">
        <w:lastRenderedPageBreak/>
        <w:t>1LbURpSh1jMxtzMensUHbztAELJXXJ9vub</w:t>
      </w:r>
    </w:p>
    <w:p w:rsidR="000B730D" w:rsidRDefault="000B730D" w:rsidP="009B0E9B">
      <w:pPr>
        <w:pStyle w:val="Heading4"/>
      </w:pPr>
      <w:r>
        <w:t>Mã hóa Base58 và Base58Check</w:t>
      </w:r>
    </w:p>
    <w:p w:rsidR="000B730D" w:rsidRDefault="000B730D" w:rsidP="000B730D">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D95C7D" w:rsidP="000B730D">
      <w:pPr>
        <w:pStyle w:val="A-Doan-Van"/>
      </w:pPr>
      <w:r>
        <w:rPr>
          <w:noProof/>
        </w:rPr>
        <mc:AlternateContent>
          <mc:Choice Requires="wps">
            <w:drawing>
              <wp:anchor distT="0" distB="0" distL="114300" distR="114300" simplePos="0" relativeHeight="251679744" behindDoc="0" locked="0" layoutInCell="1" allowOverlap="1" wp14:anchorId="15D1E860" wp14:editId="30CC7AD3">
                <wp:simplePos x="0" y="0"/>
                <wp:positionH relativeFrom="column">
                  <wp:posOffset>0</wp:posOffset>
                </wp:positionH>
                <wp:positionV relativeFrom="paragraph">
                  <wp:posOffset>6133424</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2596D" w:rsidRPr="00584B0B" w:rsidRDefault="0032596D" w:rsidP="001E7892">
                            <w:pPr>
                              <w:pStyle w:val="Caption"/>
                              <w:rPr>
                                <w:b/>
                                <w:noProof/>
                                <w:color w:val="auto"/>
                                <w:sz w:val="28"/>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Mô hình Base58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0" type="#_x0000_t202" style="position:absolute;left:0;text-align:left;margin-left:0;margin-top:482.95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" stroked="f">
                <v:textbox style="mso-fit-shape-to-text:t" inset="0,0,0,0">
                  <w:txbxContent>
                    <w:p w:rsidR="0032596D" w:rsidRPr="00584B0B" w:rsidRDefault="0032596D" w:rsidP="001E7892">
                      <w:pPr>
                        <w:pStyle w:val="Caption"/>
                        <w:rPr>
                          <w:b/>
                          <w:noProof/>
                          <w:color w:val="auto"/>
                          <w:sz w:val="28"/>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Mô hình Base58Check</w:t>
                      </w:r>
                    </w:p>
                  </w:txbxContent>
                </v:textbox>
                <w10:wrap type="topAndBottom"/>
              </v:shape>
            </w:pict>
          </mc:Fallback>
        </mc:AlternateContent>
      </w:r>
      <w:r w:rsidR="002F4DA1">
        <w:t>Để ngăn chặn việc gõ nhằm hay đọc nhầm, b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D95C7D" w:rsidP="001E7892">
      <w:pPr>
        <w:pStyle w:val="Heading3"/>
      </w:pPr>
      <w:r>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22"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bookmarkStart w:id="25" w:name="_Toc518923694"/>
      <w:r w:rsidR="00277CD4">
        <w:t>Giao dịch</w:t>
      </w:r>
      <w:bookmarkEnd w:id="25"/>
    </w:p>
    <w:p w:rsidR="009F14A7" w:rsidRDefault="00277CD4" w:rsidP="009F14A7">
      <w:pPr>
        <w:pStyle w:val="A-Doan-Van"/>
      </w:pPr>
      <w:r>
        <w:t xml:space="preserve">Có thể xem các giao dịch trong bitcoin là phần quan trọng nhất. Các yếu tố khác trong bitcoin điều được thiết kế nhằm đảm bảo rằng các giao dịch có thể được tạo ra, </w:t>
      </w:r>
      <w:r>
        <w:lastRenderedPageBreak/>
        <w:t>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đầu ra và đầu vào.</w:t>
      </w:r>
      <w:r w:rsidR="0009348A">
        <w:t xml:space="preserve"> Trong bitcoin thì đầu ra là cái có trước, tức là có những giao dịch chỉ có đầu ra nhưng không có đầu vào.</w:t>
      </w:r>
    </w:p>
    <w:p w:rsidR="009F14A7" w:rsidRDefault="00E70D9A" w:rsidP="009B0E9B">
      <w:pPr>
        <w:pStyle w:val="Heading4"/>
        <w:numPr>
          <w:ilvl w:val="3"/>
          <w:numId w:val="41"/>
        </w:numPr>
      </w:pPr>
      <w:r w:rsidRPr="00EC7341">
        <w:t>Đầu</w:t>
      </w:r>
      <w:r>
        <w:t xml:space="preserve"> </w:t>
      </w:r>
      <w:r w:rsidR="00DE5F42">
        <w:t>ra</w:t>
      </w:r>
    </w:p>
    <w:p w:rsidR="009F14A7" w:rsidRDefault="00DE5F42" w:rsidP="00D06B8E">
      <w:pPr>
        <w:pStyle w:val="A-Doan-Van"/>
      </w:pPr>
      <w:r>
        <w:t>Mọi giao dịch điều tạo đầ</w:t>
      </w:r>
      <w:r w:rsidR="00D06B8E">
        <w:t>u ra,</w:t>
      </w:r>
      <w:r>
        <w:t xml:space="preserve"> </w:t>
      </w:r>
      <w:r w:rsidR="00D06B8E">
        <w:t xml:space="preserve">đầu ra là các </w:t>
      </w:r>
      <w:r w:rsidR="005D1B3B">
        <w:t>block</w:t>
      </w:r>
      <w:r w:rsidR="00D06B8E">
        <w:t xml:space="preserve"> tiền bitcoin không thể chia tách, được ghi vào blockchain và được mạng lưới công nhận là hợp lệ. Các nút bitcoin đầu đủ theo dõi tất cả các đầu ra hiện có và có thể chi tiêu thường được gọi là “các đầu ra giao dịch chưa chi tiêu” hay UTXO (unspent transation outputs). </w:t>
      </w:r>
    </w:p>
    <w:p w:rsidR="00BD55A7" w:rsidRDefault="00BD55A7" w:rsidP="00D06B8E">
      <w:pPr>
        <w:pStyle w:val="A-Doan-Van"/>
      </w:pPr>
      <w:r>
        <w:t>Đầu ra của các giao dịch bao gồm hai phần:</w:t>
      </w:r>
    </w:p>
    <w:p w:rsidR="00BD55A7" w:rsidRDefault="00BD55A7" w:rsidP="00BD55A7">
      <w:pPr>
        <w:pStyle w:val="A-Doan-Van"/>
        <w:numPr>
          <w:ilvl w:val="0"/>
          <w:numId w:val="16"/>
        </w:numPr>
      </w:pPr>
      <w:r>
        <w:t>Một lượng bitcoin được tính mệnh giá bằng satoshi.</w:t>
      </w:r>
    </w:p>
    <w:p w:rsidR="00BD55A7" w:rsidRDefault="00BD55A7" w:rsidP="00BD55A7">
      <w:pPr>
        <w:pStyle w:val="A-Doan-Van"/>
        <w:numPr>
          <w:ilvl w:val="0"/>
          <w:numId w:val="16"/>
        </w:numPr>
      </w:pPr>
      <w:r>
        <w:t>Một câu đố mật mã quyết định các điều kiện cần có để có thể chi tiêu được đầu ra.</w:t>
      </w:r>
    </w:p>
    <w:p w:rsidR="00BD55A7" w:rsidRDefault="00BD55A7" w:rsidP="00BD55A7">
      <w:pPr>
        <w:pStyle w:val="A-Doan-Van"/>
      </w:pPr>
      <w:r>
        <w:t>Câu đố mật mã này còn được gọi là kịch bản khóa, kịch bản nhân chứng hay scriptPubKey.</w:t>
      </w:r>
    </w:p>
    <w:p w:rsidR="00BD55A7" w:rsidRDefault="00BD55A7" w:rsidP="00BD55A7">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BD55A7">
      <w:pPr>
        <w:pStyle w:val="A-Doan-Van"/>
      </w:pPr>
      <w:r>
        <w:t xml:space="preserve">Do bản chất không thể chia tách các giá trị đầu ra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320F8" w:rsidRDefault="00F320F8" w:rsidP="009B0E9B">
      <w:pPr>
        <w:pStyle w:val="Heading4"/>
      </w:pPr>
      <w:r>
        <w:t>Đầu vào</w:t>
      </w:r>
    </w:p>
    <w:p w:rsidR="00F320F8" w:rsidRDefault="00F320F8" w:rsidP="00F320F8">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đầu vào được </w:t>
      </w:r>
      <w:r w:rsidR="00F15F44">
        <w:t xml:space="preserve">trỏ </w:t>
      </w:r>
      <w:r>
        <w:t>đến một UTXO tương ứng</w:t>
      </w:r>
      <w:r w:rsidR="00F15F44">
        <w:t xml:space="preserve"> và phải chứa câu trả lời cho câu đố nằm trong đầu ra.</w:t>
      </w:r>
      <w:r>
        <w:t xml:space="preserve"> </w:t>
      </w:r>
    </w:p>
    <w:p w:rsidR="00F320F8" w:rsidRDefault="00F320F8" w:rsidP="00F320F8">
      <w:pPr>
        <w:pStyle w:val="A-Doan-Van"/>
      </w:pPr>
      <w:r>
        <w:t>Đầu vào của một thường chưa 4 yếu tố:</w:t>
      </w:r>
    </w:p>
    <w:p w:rsidR="00F320F8" w:rsidRDefault="00F320F8" w:rsidP="00F320F8">
      <w:pPr>
        <w:pStyle w:val="A-Doan-Van"/>
        <w:numPr>
          <w:ilvl w:val="0"/>
          <w:numId w:val="17"/>
        </w:numPr>
      </w:pPr>
      <w:r>
        <w:t>Một ID giao dịch trỏ đến giao dịch chứa UTXO sẽ được chi tiêu.</w:t>
      </w:r>
    </w:p>
    <w:p w:rsidR="00F320F8" w:rsidRDefault="00F320F8" w:rsidP="00F320F8">
      <w:pPr>
        <w:pStyle w:val="A-Doan-Van"/>
        <w:numPr>
          <w:ilvl w:val="0"/>
          <w:numId w:val="17"/>
        </w:numPr>
      </w:pPr>
      <w:r>
        <w:t>Số thức tự đầu ra xác định vị trí UTXO nằm trong giao dịch mà nó trỏ đến.</w:t>
      </w:r>
    </w:p>
    <w:p w:rsidR="00F320F8" w:rsidRDefault="00F320F8" w:rsidP="00F320F8">
      <w:pPr>
        <w:pStyle w:val="A-Doan-Van"/>
        <w:numPr>
          <w:ilvl w:val="0"/>
          <w:numId w:val="17"/>
        </w:numPr>
      </w:pPr>
      <w:r>
        <w:t>Một scriptSig thỏa mãn các điều kiện của scriptPubKey đã đặt ra.</w:t>
      </w:r>
    </w:p>
    <w:p w:rsidR="00F320F8" w:rsidRDefault="00F320F8" w:rsidP="00F320F8">
      <w:pPr>
        <w:pStyle w:val="A-Doan-Van"/>
        <w:numPr>
          <w:ilvl w:val="0"/>
          <w:numId w:val="17"/>
        </w:numPr>
      </w:pPr>
      <w:r>
        <w:lastRenderedPageBreak/>
        <w:t>Một số chuỗi.</w:t>
      </w:r>
    </w:p>
    <w:p w:rsidR="00F320F8" w:rsidRDefault="00F66DB6" w:rsidP="009B0E9B">
      <w:pPr>
        <w:pStyle w:val="Heading4"/>
      </w:pPr>
      <w:r>
        <w:t>Phí giao dịch</w:t>
      </w:r>
    </w:p>
    <w:p w:rsidR="00F66DB6" w:rsidRDefault="00F66DB6" w:rsidP="00F66DB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F66DB6">
      <w:pPr>
        <w:pStyle w:val="A-Doan-Van"/>
      </w:pPr>
      <w:r>
        <w:t>Phí giao dịch được tính dựa trên kích thước giao dịch theo kilobyte chứ không phải dựa trên giá trị của giao dịch. Do trong đầu ra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Khi một giao dịch có nhiều đầu ra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F66DB6">
      <w:pPr>
        <w:pStyle w:val="A-Doan-Van"/>
      </w:pPr>
      <w:r>
        <w:t>Trong một giao dịch không có trường nào để lưu mức phí của một giao dịch mà nó được ngầm đị</w:t>
      </w:r>
      <w:r w:rsidR="00352496">
        <w:t>nh với công thức:</w:t>
      </w:r>
    </w:p>
    <w:p w:rsidR="00DC4BD1" w:rsidRDefault="00DC4BD1" w:rsidP="00DC4BD1">
      <w:pPr>
        <w:pStyle w:val="A-Doan-Van"/>
      </w:pPr>
      <w:r>
        <w:t>Phí = Tổng các đầu vào – Tổng các đầu ra</w:t>
      </w:r>
    </w:p>
    <w:p w:rsidR="00C63132" w:rsidRDefault="00FA404A" w:rsidP="006D1372">
      <w:pPr>
        <w:pStyle w:val="Heading3"/>
      </w:pPr>
      <w:bookmarkStart w:id="26" w:name="_Toc518923695"/>
      <w:r>
        <w:t>Đào và đồng thuận</w:t>
      </w:r>
      <w:bookmarkEnd w:id="26"/>
    </w:p>
    <w:p w:rsidR="001D13CE" w:rsidRPr="001D13CE" w:rsidRDefault="001D13CE" w:rsidP="006D1372">
      <w:pPr>
        <w:pStyle w:val="Heading4"/>
        <w:numPr>
          <w:ilvl w:val="3"/>
          <w:numId w:val="42"/>
        </w:numPr>
      </w:pPr>
      <w:r>
        <w:t>Đào</w:t>
      </w:r>
      <w:r w:rsidR="00A85CE6">
        <w:t xml:space="preserve"> (mining)</w:t>
      </w:r>
    </w:p>
    <w:p w:rsidR="00FA404A" w:rsidRDefault="00B906BB" w:rsidP="00B906BB">
      <w:pPr>
        <w:pStyle w:val="A-Doan-Van"/>
      </w:pPr>
      <w:r>
        <w:t>Nhờ việc đào mà sự bảo mật củ</w:t>
      </w:r>
      <w:r w:rsidR="001A6B68">
        <w:t>a</w:t>
      </w:r>
      <w:bookmarkStart w:id="27" w:name="_GoBack"/>
      <w:bookmarkEnd w:id="27"/>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B906BB">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B906BB">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B906BB">
      <w:pPr>
        <w:pStyle w:val="A-Doan-Van"/>
      </w:pPr>
      <w:r>
        <w:lastRenderedPageBreak/>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Default="00D415E5" w:rsidP="006D1372">
      <w:pPr>
        <w:pStyle w:val="Heading4"/>
      </w:pPr>
      <w:r>
        <w:t>Đồng thuận phi tập trung</w:t>
      </w:r>
    </w:p>
    <w:p w:rsidR="001472CF" w:rsidRPr="001472CF" w:rsidRDefault="001472CF" w:rsidP="001472CF">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71FFF">
      <w:pPr>
        <w:pStyle w:val="A-Doan-Van"/>
      </w:pPr>
      <w:r>
        <w:t>Sự đồng thuận phi tập trung của bitcoin nổi bật từ sự ảnh hưởng lẫn nhau của 4 tiến trình xảy ra độc lập tại các nút trên toàn mạng lưới:</w:t>
      </w:r>
    </w:p>
    <w:p w:rsidR="00B84982" w:rsidRDefault="00B84982" w:rsidP="00B84982">
      <w:pPr>
        <w:pStyle w:val="A-Doan-Van"/>
        <w:numPr>
          <w:ilvl w:val="0"/>
          <w:numId w:val="26"/>
        </w:numPr>
      </w:pPr>
      <w:r>
        <w:t>Mỗi nút bitcoin đầy đủ được độc lập xác minh các giao dịch dựa trên các tiêu chí.</w:t>
      </w:r>
    </w:p>
    <w:p w:rsidR="00B84982" w:rsidRDefault="00B84982" w:rsidP="00B84982">
      <w:pPr>
        <w:pStyle w:val="A-Doan-Van"/>
        <w:numPr>
          <w:ilvl w:val="0"/>
          <w:numId w:val="2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B84982">
      <w:pPr>
        <w:pStyle w:val="A-Doan-Van"/>
        <w:numPr>
          <w:ilvl w:val="0"/>
          <w:numId w:val="26"/>
        </w:numPr>
      </w:pPr>
      <w:r>
        <w:t xml:space="preserve">Tất cả các nút được độc lập xác thực tất cả các </w:t>
      </w:r>
      <w:r w:rsidR="005D1B3B">
        <w:t>block</w:t>
      </w:r>
      <w:r>
        <w:t xml:space="preserve"> mới và tổng hợp vào một chuỗi.</w:t>
      </w:r>
    </w:p>
    <w:p w:rsidR="00B84982" w:rsidRDefault="00B84982" w:rsidP="00B84982">
      <w:pPr>
        <w:pStyle w:val="A-Doan-Van"/>
        <w:numPr>
          <w:ilvl w:val="0"/>
          <w:numId w:val="26"/>
        </w:numPr>
      </w:pPr>
      <w:r>
        <w:t xml:space="preserve">Mỗi nút được độc lập chọn một chuỗi, chuỗi có </w:t>
      </w:r>
      <w:r w:rsidR="001472CF">
        <w:t>tính toán được tích lũy nhiều nhất được thể hiện qua bằng chứng công việc.</w:t>
      </w:r>
    </w:p>
    <w:p w:rsidR="00684153" w:rsidRDefault="00684153" w:rsidP="006D1372">
      <w:pPr>
        <w:pStyle w:val="Heading4"/>
      </w:pPr>
      <w:r>
        <w:t>Độc lập xác thực các giao dịch</w:t>
      </w:r>
    </w:p>
    <w:p w:rsidR="00684153" w:rsidRDefault="00BC3954" w:rsidP="00BC3954">
      <w:pPr>
        <w:pStyle w:val="A-Doan-Van"/>
      </w:pPr>
      <w:r>
        <w:t>Sau khi các ứng dụng ví tạo ra các giao dịch bằng cách thu thập các UTXO, cung cấp các kịch bản mở khóa thích hợp và sau đó xây dựng các đầu</w:t>
      </w:r>
      <w:r w:rsidR="00D34121">
        <w:t xml:space="preserve"> ra</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B3278E">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Default="00ED652C" w:rsidP="006D1372">
      <w:pPr>
        <w:pStyle w:val="Heading4"/>
      </w:pPr>
      <w:r>
        <w:lastRenderedPageBreak/>
        <w:t xml:space="preserve">Tổng hợp giao dịch vào các </w:t>
      </w:r>
      <w:r w:rsidR="005D1B3B">
        <w:t>block</w:t>
      </w:r>
    </w:p>
    <w:p w:rsidR="00B3278E" w:rsidRDefault="00B3278E" w:rsidP="00B3278E">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B3278E">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A5413C">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Default="00ED652C" w:rsidP="006D1372">
      <w:pPr>
        <w:pStyle w:val="Heading4"/>
      </w:pPr>
      <w:r>
        <w:t>Giao dịch coinbase</w:t>
      </w:r>
    </w:p>
    <w:p w:rsidR="003F0D05" w:rsidRDefault="00A5413C" w:rsidP="003F0D05">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Các giao dịch này không có đầu vào mà chỉ có duy nhất một đầu ra.</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Default="003F0D05" w:rsidP="006D1372">
      <w:pPr>
        <w:pStyle w:val="Heading4"/>
      </w:pPr>
      <w:r>
        <w:t>Đào và t</w:t>
      </w:r>
      <w:r w:rsidR="00D415E5">
        <w:t>huật toán bằng chứng xử lý</w:t>
      </w:r>
    </w:p>
    <w:p w:rsidR="003F0D05" w:rsidRDefault="003F0D05" w:rsidP="003F0D05">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3F0D05">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Nonce được dùng để thay đổi giá trị đầu ra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3F0D05">
      <w:pPr>
        <w:pStyle w:val="A-Doan-Van"/>
      </w:pPr>
      <w:r>
        <w:lastRenderedPageBreak/>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3F0D05">
      <w:pPr>
        <w:pStyle w:val="A-Doan-Van"/>
      </w:pPr>
      <w:r w:rsidRPr="00875C07">
        <w:t>00000000000000000027f88013f67811ecbcfc413081b76d0d0b5a7bebfe05af</w:t>
      </w:r>
    </w:p>
    <w:p w:rsidR="00D415E5" w:rsidRDefault="00D415E5" w:rsidP="006D1372">
      <w:pPr>
        <w:pStyle w:val="Heading4"/>
      </w:pPr>
      <w:r>
        <w:t>Độ khó</w:t>
      </w:r>
    </w:p>
    <w:p w:rsidR="00875C07" w:rsidRDefault="00BC0E25" w:rsidP="00BC0E25">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BC0E25">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33667B">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BC0E25">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Default="00ED652C" w:rsidP="006D1372">
      <w:pPr>
        <w:pStyle w:val="Heading4"/>
      </w:pPr>
      <w:r>
        <w:t xml:space="preserve">Đào </w:t>
      </w:r>
      <w:r w:rsidR="005D1B3B">
        <w:t>block</w:t>
      </w:r>
      <w:r>
        <w:t xml:space="preserve"> thành công</w:t>
      </w:r>
    </w:p>
    <w:p w:rsidR="0033667B" w:rsidRPr="0033667B" w:rsidRDefault="00EC5374" w:rsidP="00E959A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Default="00ED652C" w:rsidP="006D1372">
      <w:pPr>
        <w:pStyle w:val="Heading4"/>
      </w:pPr>
      <w:r>
        <w:t xml:space="preserve">Xác thực một </w:t>
      </w:r>
      <w:r w:rsidR="005D1B3B">
        <w:t>block</w:t>
      </w:r>
      <w:r>
        <w:t xml:space="preserve"> mới</w:t>
      </w:r>
    </w:p>
    <w:p w:rsidR="00EC5374" w:rsidRPr="00EC5374" w:rsidRDefault="00C47C31" w:rsidP="00EC5374">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Default="00ED652C" w:rsidP="006D1372">
      <w:pPr>
        <w:pStyle w:val="Heading4"/>
      </w:pPr>
      <w:r>
        <w:t xml:space="preserve">Lựa chọn các chuỗi </w:t>
      </w:r>
      <w:r w:rsidR="005D1B3B">
        <w:t>block</w:t>
      </w:r>
    </w:p>
    <w:p w:rsidR="00B22517" w:rsidRDefault="003C6597" w:rsidP="00B22517">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3C6597">
      <w:pPr>
        <w:pStyle w:val="A-Doan-Van"/>
        <w:numPr>
          <w:ilvl w:val="0"/>
          <w:numId w:val="29"/>
        </w:numPr>
      </w:pPr>
      <w:r>
        <w:lastRenderedPageBreak/>
        <w:t>Nhánh chính, là nhánh dài nhất, chứa nhiều sức mạnh tính toán nhất.</w:t>
      </w:r>
    </w:p>
    <w:p w:rsidR="003C6597" w:rsidRDefault="003C6597" w:rsidP="003C6597">
      <w:pPr>
        <w:pStyle w:val="A-Doan-Van"/>
        <w:numPr>
          <w:ilvl w:val="0"/>
          <w:numId w:val="29"/>
        </w:numPr>
      </w:pPr>
      <w:r>
        <w:t>Các nhánh thứ cấp, là các nhánh rẻ ra từ nhánh chính.</w:t>
      </w:r>
    </w:p>
    <w:p w:rsidR="003C6597" w:rsidRDefault="003C6597" w:rsidP="003C6597">
      <w:pPr>
        <w:pStyle w:val="A-Doan-Van"/>
        <w:numPr>
          <w:ilvl w:val="0"/>
          <w:numId w:val="29"/>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3C6597">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3C6597">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3C6597">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3C6597">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Default="00E9594C" w:rsidP="006D1372">
      <w:pPr>
        <w:pStyle w:val="Heading4"/>
      </w:pPr>
      <w:r>
        <w:t>Phân nhánh</w:t>
      </w:r>
    </w:p>
    <w:p w:rsidR="00E9594C" w:rsidRDefault="00E9594C" w:rsidP="00E9594C">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E9594C">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E9594C">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w:t>
      </w:r>
      <w:r>
        <w:lastRenderedPageBreak/>
        <w:t>chính và nhánh còn lại sẽ trở thành nhánh phụ.</w:t>
      </w:r>
      <w:r w:rsidR="00B5374E">
        <w:t xml:space="preserve"> Từ đó vấn đề phân nhánh tạm thời sẽ được giải quyết.</w:t>
      </w:r>
    </w:p>
    <w:p w:rsidR="00E50608" w:rsidRDefault="00D96740" w:rsidP="006D1372">
      <w:pPr>
        <w:pStyle w:val="Heading4"/>
      </w:pPr>
      <w:r>
        <w:t>Mining Pool</w:t>
      </w:r>
    </w:p>
    <w:p w:rsidR="00E50608" w:rsidRDefault="00E50608" w:rsidP="00E50608">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E50608">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E50608">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E50608">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E50608">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Default="00ED652C" w:rsidP="006D1372">
      <w:pPr>
        <w:pStyle w:val="Heading4"/>
      </w:pPr>
      <w:r>
        <w:t>Tấn công đồng thuận</w:t>
      </w:r>
    </w:p>
    <w:p w:rsidR="003320AC" w:rsidRPr="00506470" w:rsidRDefault="003320AC" w:rsidP="003320AC">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37B5A" w:rsidRDefault="00037B5A" w:rsidP="006D1372">
      <w:pPr>
        <w:pStyle w:val="Heading4"/>
      </w:pPr>
      <w:r>
        <w:lastRenderedPageBreak/>
        <w:t>Phân nhánh cứng</w:t>
      </w:r>
    </w:p>
    <w:p w:rsidR="003320AC" w:rsidRDefault="003320AC" w:rsidP="003320AC">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3320AC">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Default="00037B5A" w:rsidP="006D1372">
      <w:pPr>
        <w:pStyle w:val="Heading4"/>
      </w:pPr>
      <w:r>
        <w:t>Phân nhánh mềm</w:t>
      </w:r>
    </w:p>
    <w:p w:rsidR="00971CDB" w:rsidRDefault="00D96740" w:rsidP="00971CDB">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1CDB">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28" w:name="_Toc518923696"/>
      <w:r>
        <w:t>An toàn bitcoin</w:t>
      </w:r>
      <w:bookmarkEnd w:id="28"/>
    </w:p>
    <w:p w:rsidR="002E3958" w:rsidRDefault="002E3958" w:rsidP="002E3958">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E3958">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w:t>
      </w:r>
      <w:r>
        <w:lastRenderedPageBreak/>
        <w:t xml:space="preserve">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E3958">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3F082C">
      <w:pPr>
        <w:pStyle w:val="A-Doan-Van"/>
        <w:numPr>
          <w:ilvl w:val="0"/>
          <w:numId w:val="27"/>
        </w:numPr>
      </w:pPr>
      <w:r>
        <w:t>Các thiết bị máy tính, điện thoại thông minh thường kết nối với môi trường không an toàn, chứa nhiều phần mềm nguy hiểm, dễ dẫn tới bị đánh cắp.</w:t>
      </w:r>
    </w:p>
    <w:p w:rsidR="003F082C" w:rsidRDefault="003F082C" w:rsidP="003F082C">
      <w:pPr>
        <w:pStyle w:val="A-Doan-Van"/>
        <w:numPr>
          <w:ilvl w:val="0"/>
          <w:numId w:val="27"/>
        </w:numPr>
      </w:pPr>
      <w:r>
        <w:t>Việc đặt mật khẩu hoặc sao lưu các khóa quá phức tạp có thể dẫn tới mất bitcoin vĩnh viễ</w:t>
      </w:r>
      <w:r w:rsidR="00FE61DF">
        <w:t>n do không nhớ</w:t>
      </w:r>
      <w:r>
        <w:t>.</w:t>
      </w:r>
    </w:p>
    <w:p w:rsidR="003F082C" w:rsidRDefault="003F082C" w:rsidP="003F082C">
      <w:pPr>
        <w:pStyle w:val="A-Doan-Van"/>
        <w:numPr>
          <w:ilvl w:val="0"/>
          <w:numId w:val="2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3F082C">
      <w:pPr>
        <w:pStyle w:val="A-Doan-Van"/>
        <w:numPr>
          <w:ilvl w:val="0"/>
          <w:numId w:val="27"/>
        </w:numPr>
      </w:pPr>
      <w:r>
        <w:t>Nếu có quá nhiều bitcoin thì nên chia sẻ bí mật này với những người tin cậy hoặc luật sư đềp phòng trường hợp tai nạn bất người hoặc qua đời.</w:t>
      </w:r>
    </w:p>
    <w:p w:rsidR="002770B2" w:rsidRDefault="002770B2">
      <w:r>
        <w:br w:type="page"/>
      </w:r>
    </w:p>
    <w:p w:rsidR="002770B2" w:rsidRPr="002E3958" w:rsidRDefault="002770B2" w:rsidP="002770B2">
      <w:pPr>
        <w:pStyle w:val="A-Doan-Van"/>
      </w:pPr>
    </w:p>
    <w:p w:rsidR="002E3958" w:rsidRDefault="00225EE9" w:rsidP="00225EE9">
      <w:pPr>
        <w:pStyle w:val="Heading1"/>
      </w:pPr>
      <w:bookmarkStart w:id="29" w:name="_Toc518923697"/>
      <w:r>
        <w:t>GIỚI THIỆU ETHEREUM</w:t>
      </w:r>
      <w:bookmarkEnd w:id="29"/>
    </w:p>
    <w:p w:rsidR="00225EE9" w:rsidRDefault="00225EE9" w:rsidP="00225EE9">
      <w:pPr>
        <w:pStyle w:val="Heading2"/>
      </w:pPr>
      <w:bookmarkStart w:id="30" w:name="_Toc518923698"/>
      <w:r>
        <w:t>ETEHREUM LÀ GÌ?</w:t>
      </w:r>
      <w:bookmarkEnd w:id="30"/>
    </w:p>
    <w:p w:rsidR="00225EE9" w:rsidRPr="00225EE9" w:rsidRDefault="00225EE9" w:rsidP="00225EE9">
      <w:pPr>
        <w:pStyle w:val="A-Doan-Van"/>
      </w:pPr>
    </w:p>
    <w:sectPr w:rsidR="00225EE9" w:rsidRPr="00225EE9" w:rsidSect="006927B9">
      <w:pgSz w:w="11907" w:h="16839" w:code="9"/>
      <w:pgMar w:top="1134" w:right="1134" w:bottom="1134" w:left="1701"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A3" w:rsidRDefault="003927A3" w:rsidP="00991C86">
      <w:pPr>
        <w:spacing w:after="0" w:line="240" w:lineRule="auto"/>
      </w:pPr>
      <w:r>
        <w:separator/>
      </w:r>
    </w:p>
  </w:endnote>
  <w:endnote w:type="continuationSeparator" w:id="0">
    <w:p w:rsidR="003927A3" w:rsidRDefault="003927A3" w:rsidP="0099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3350610"/>
      <w:docPartObj>
        <w:docPartGallery w:val="Page Numbers (Bottom of Page)"/>
        <w:docPartUnique/>
      </w:docPartObj>
    </w:sdtPr>
    <w:sdtContent>
      <w:p w:rsidR="0032596D" w:rsidRDefault="0032596D" w:rsidP="00223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2596D" w:rsidRDefault="0032596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6D" w:rsidRPr="00EB74E5" w:rsidRDefault="0032596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6D" w:rsidRDefault="0032596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6D" w:rsidRPr="006126F6" w:rsidRDefault="0032596D" w:rsidP="006927B9">
    <w:pPr>
      <w:pStyle w:val="Footer"/>
      <w:ind w:right="360"/>
      <w:rPr>
        <w: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A3" w:rsidRDefault="003927A3" w:rsidP="00991C86">
      <w:pPr>
        <w:spacing w:after="0" w:line="240" w:lineRule="auto"/>
      </w:pPr>
      <w:r>
        <w:separator/>
      </w:r>
    </w:p>
  </w:footnote>
  <w:footnote w:type="continuationSeparator" w:id="0">
    <w:p w:rsidR="003927A3" w:rsidRDefault="003927A3" w:rsidP="00991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6D" w:rsidRDefault="00325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96D" w:rsidRDefault="0032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E3F"/>
    <w:multiLevelType w:val="hybridMultilevel"/>
    <w:tmpl w:val="595ED8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A62D54"/>
    <w:multiLevelType w:val="multilevel"/>
    <w:tmpl w:val="3E128ED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isLgl/>
      <w:lvlText w:val="%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2F44B9"/>
    <w:multiLevelType w:val="hybridMultilevel"/>
    <w:tmpl w:val="44CCAD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075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54585"/>
    <w:multiLevelType w:val="multilevel"/>
    <w:tmpl w:val="47723A6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C3555"/>
    <w:multiLevelType w:val="multilevel"/>
    <w:tmpl w:val="3FB454E2"/>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A8311E"/>
    <w:multiLevelType w:val="multilevel"/>
    <w:tmpl w:val="36ACF5A4"/>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4577FC8"/>
    <w:multiLevelType w:val="multilevel"/>
    <w:tmpl w:val="D6B681C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0C2291"/>
    <w:multiLevelType w:val="hybridMultilevel"/>
    <w:tmpl w:val="BA3046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28444F"/>
    <w:multiLevelType w:val="hybridMultilevel"/>
    <w:tmpl w:val="83CA47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7A555F6"/>
    <w:multiLevelType w:val="hybridMultilevel"/>
    <w:tmpl w:val="2466E160"/>
    <w:lvl w:ilvl="0" w:tplc="3500BE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5E7632"/>
    <w:multiLevelType w:val="multilevel"/>
    <w:tmpl w:val="71681396"/>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7A567C"/>
    <w:multiLevelType w:val="multilevel"/>
    <w:tmpl w:val="04A45C20"/>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lvlText w:val="%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0A5B27"/>
    <w:multiLevelType w:val="multilevel"/>
    <w:tmpl w:val="9766D238"/>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6B23DC"/>
    <w:multiLevelType w:val="hybridMultilevel"/>
    <w:tmpl w:val="CA7ED8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795B0A"/>
    <w:multiLevelType w:val="multilevel"/>
    <w:tmpl w:val="F5764E2A"/>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none"/>
      <w:lvlText w:val="%3"/>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480F2D"/>
    <w:multiLevelType w:val="multilevel"/>
    <w:tmpl w:val="36ACF5A4"/>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38637A"/>
    <w:multiLevelType w:val="hybridMultilevel"/>
    <w:tmpl w:val="0DF49D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BD10ADB"/>
    <w:multiLevelType w:val="multilevel"/>
    <w:tmpl w:val="3BF6E122"/>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705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A96E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FB525B"/>
    <w:multiLevelType w:val="multilevel"/>
    <w:tmpl w:val="74009168"/>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lvlText w:val="%3.%4 "/>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9B1A2F"/>
    <w:multiLevelType w:val="hybridMultilevel"/>
    <w:tmpl w:val="545E26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AC51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6"/>
  </w:num>
  <w:num w:numId="3">
    <w:abstractNumId w:val="23"/>
  </w:num>
  <w:num w:numId="4">
    <w:abstractNumId w:val="0"/>
  </w:num>
  <w:num w:numId="5">
    <w:abstractNumId w:val="32"/>
  </w:num>
  <w:num w:numId="6">
    <w:abstractNumId w:val="27"/>
  </w:num>
  <w:num w:numId="7">
    <w:abstractNumId w:val="16"/>
  </w:num>
  <w:num w:numId="8">
    <w:abstractNumId w:val="17"/>
  </w:num>
  <w:num w:numId="9">
    <w:abstractNumId w:val="18"/>
  </w:num>
  <w:num w:numId="10">
    <w:abstractNumId w:val="4"/>
  </w:num>
  <w:num w:numId="11">
    <w:abstractNumId w:val="12"/>
  </w:num>
  <w:num w:numId="12">
    <w:abstractNumId w:val="33"/>
  </w:num>
  <w:num w:numId="13">
    <w:abstractNumId w:val="7"/>
  </w:num>
  <w:num w:numId="14">
    <w:abstractNumId w:val="22"/>
  </w:num>
  <w:num w:numId="15">
    <w:abstractNumId w:val="28"/>
  </w:num>
  <w:num w:numId="16">
    <w:abstractNumId w:val="14"/>
  </w:num>
  <w:num w:numId="17">
    <w:abstractNumId w:val="3"/>
  </w:num>
  <w:num w:numId="18">
    <w:abstractNumId w:val="8"/>
  </w:num>
  <w:num w:numId="19">
    <w:abstractNumId w:val="31"/>
  </w:num>
  <w:num w:numId="20">
    <w:abstractNumId w:val="20"/>
  </w:num>
  <w:num w:numId="21">
    <w:abstractNumId w:val="10"/>
  </w:num>
  <w:num w:numId="22">
    <w:abstractNumId w:val="13"/>
  </w:num>
  <w:num w:numId="23">
    <w:abstractNumId w:val="25"/>
  </w:num>
  <w:num w:numId="24">
    <w:abstractNumId w:val="15"/>
  </w:num>
  <w:num w:numId="25">
    <w:abstractNumId w:val="24"/>
  </w:num>
  <w:num w:numId="26">
    <w:abstractNumId w:val="19"/>
  </w:num>
  <w:num w:numId="27">
    <w:abstractNumId w:val="11"/>
  </w:num>
  <w:num w:numId="28">
    <w:abstractNumId w:val="2"/>
  </w:num>
  <w:num w:numId="29">
    <w:abstractNumId w:val="9"/>
  </w:num>
  <w:num w:numId="30">
    <w:abstractNumId w:val="5"/>
  </w:num>
  <w:num w:numId="31">
    <w:abstractNumId w:val="30"/>
  </w:num>
  <w:num w:numId="32">
    <w:abstractNumId w:val="29"/>
  </w:num>
  <w:num w:numId="33">
    <w:abstractNumId w:val="21"/>
  </w:num>
  <w:num w:numId="34">
    <w:abstractNumId w:val="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228A"/>
    <w:rsid w:val="0001253D"/>
    <w:rsid w:val="00012727"/>
    <w:rsid w:val="00014A46"/>
    <w:rsid w:val="0001579A"/>
    <w:rsid w:val="00020B84"/>
    <w:rsid w:val="00022493"/>
    <w:rsid w:val="00022E62"/>
    <w:rsid w:val="00032BA3"/>
    <w:rsid w:val="00037B5A"/>
    <w:rsid w:val="00040CF6"/>
    <w:rsid w:val="000471BC"/>
    <w:rsid w:val="00051925"/>
    <w:rsid w:val="000545DD"/>
    <w:rsid w:val="00054FD0"/>
    <w:rsid w:val="00060858"/>
    <w:rsid w:val="0007120E"/>
    <w:rsid w:val="00073232"/>
    <w:rsid w:val="00081C10"/>
    <w:rsid w:val="00083F40"/>
    <w:rsid w:val="00090343"/>
    <w:rsid w:val="0009348A"/>
    <w:rsid w:val="00097DFA"/>
    <w:rsid w:val="000A0237"/>
    <w:rsid w:val="000A6A90"/>
    <w:rsid w:val="000B730D"/>
    <w:rsid w:val="000C0FE0"/>
    <w:rsid w:val="000D731E"/>
    <w:rsid w:val="000E0119"/>
    <w:rsid w:val="000E3035"/>
    <w:rsid w:val="000F0653"/>
    <w:rsid w:val="00100D4A"/>
    <w:rsid w:val="001114B5"/>
    <w:rsid w:val="00114181"/>
    <w:rsid w:val="0011610D"/>
    <w:rsid w:val="001234E7"/>
    <w:rsid w:val="0013012A"/>
    <w:rsid w:val="001322A3"/>
    <w:rsid w:val="001472CF"/>
    <w:rsid w:val="0015581B"/>
    <w:rsid w:val="00155E4C"/>
    <w:rsid w:val="00162CBD"/>
    <w:rsid w:val="00163CF8"/>
    <w:rsid w:val="001705DF"/>
    <w:rsid w:val="00180B8E"/>
    <w:rsid w:val="0018255C"/>
    <w:rsid w:val="00183406"/>
    <w:rsid w:val="00190F44"/>
    <w:rsid w:val="0019173F"/>
    <w:rsid w:val="0019463F"/>
    <w:rsid w:val="00196EC2"/>
    <w:rsid w:val="001A6B68"/>
    <w:rsid w:val="001B36A7"/>
    <w:rsid w:val="001B38B7"/>
    <w:rsid w:val="001B46B6"/>
    <w:rsid w:val="001B47E9"/>
    <w:rsid w:val="001B5088"/>
    <w:rsid w:val="001C25AC"/>
    <w:rsid w:val="001C49BB"/>
    <w:rsid w:val="001D13CE"/>
    <w:rsid w:val="001D1582"/>
    <w:rsid w:val="001D1DDC"/>
    <w:rsid w:val="001E7892"/>
    <w:rsid w:val="001F00DE"/>
    <w:rsid w:val="001F37FC"/>
    <w:rsid w:val="001F4393"/>
    <w:rsid w:val="00200B43"/>
    <w:rsid w:val="00205848"/>
    <w:rsid w:val="002077F9"/>
    <w:rsid w:val="00214688"/>
    <w:rsid w:val="00223FC4"/>
    <w:rsid w:val="00225EE9"/>
    <w:rsid w:val="00233587"/>
    <w:rsid w:val="00237AA1"/>
    <w:rsid w:val="00247DBB"/>
    <w:rsid w:val="00250A2E"/>
    <w:rsid w:val="00251EB1"/>
    <w:rsid w:val="00263FB1"/>
    <w:rsid w:val="00271FFF"/>
    <w:rsid w:val="002770B2"/>
    <w:rsid w:val="00277CD4"/>
    <w:rsid w:val="00284606"/>
    <w:rsid w:val="002852C5"/>
    <w:rsid w:val="00287C0B"/>
    <w:rsid w:val="00294070"/>
    <w:rsid w:val="00294A9E"/>
    <w:rsid w:val="00294FCB"/>
    <w:rsid w:val="002A67EB"/>
    <w:rsid w:val="002B2AE0"/>
    <w:rsid w:val="002B52CF"/>
    <w:rsid w:val="002B5D1C"/>
    <w:rsid w:val="002C2681"/>
    <w:rsid w:val="002C537E"/>
    <w:rsid w:val="002C78EB"/>
    <w:rsid w:val="002C7F79"/>
    <w:rsid w:val="002D4DF0"/>
    <w:rsid w:val="002D6603"/>
    <w:rsid w:val="002E22EA"/>
    <w:rsid w:val="002E3958"/>
    <w:rsid w:val="002E4F93"/>
    <w:rsid w:val="002E5D80"/>
    <w:rsid w:val="002E6E59"/>
    <w:rsid w:val="002F4DA1"/>
    <w:rsid w:val="002F6700"/>
    <w:rsid w:val="002F7910"/>
    <w:rsid w:val="00300328"/>
    <w:rsid w:val="00310DC7"/>
    <w:rsid w:val="00311359"/>
    <w:rsid w:val="00312DAE"/>
    <w:rsid w:val="0031333A"/>
    <w:rsid w:val="00315034"/>
    <w:rsid w:val="00316E96"/>
    <w:rsid w:val="0032596D"/>
    <w:rsid w:val="003302AA"/>
    <w:rsid w:val="003320AC"/>
    <w:rsid w:val="0033667B"/>
    <w:rsid w:val="0034215F"/>
    <w:rsid w:val="00342A3D"/>
    <w:rsid w:val="00352496"/>
    <w:rsid w:val="00367C39"/>
    <w:rsid w:val="00375E5F"/>
    <w:rsid w:val="003760C7"/>
    <w:rsid w:val="00376C8C"/>
    <w:rsid w:val="00377856"/>
    <w:rsid w:val="00380FA3"/>
    <w:rsid w:val="003927A3"/>
    <w:rsid w:val="003A384C"/>
    <w:rsid w:val="003A4D4F"/>
    <w:rsid w:val="003C14ED"/>
    <w:rsid w:val="003C183A"/>
    <w:rsid w:val="003C1A3E"/>
    <w:rsid w:val="003C6597"/>
    <w:rsid w:val="003D45DB"/>
    <w:rsid w:val="003F082C"/>
    <w:rsid w:val="003F0D05"/>
    <w:rsid w:val="003F6288"/>
    <w:rsid w:val="004000C8"/>
    <w:rsid w:val="0042124C"/>
    <w:rsid w:val="0043397F"/>
    <w:rsid w:val="00434747"/>
    <w:rsid w:val="00442AA4"/>
    <w:rsid w:val="00443630"/>
    <w:rsid w:val="00456608"/>
    <w:rsid w:val="00457100"/>
    <w:rsid w:val="00460646"/>
    <w:rsid w:val="00470AFC"/>
    <w:rsid w:val="0047295A"/>
    <w:rsid w:val="00472BD5"/>
    <w:rsid w:val="00480D31"/>
    <w:rsid w:val="00482372"/>
    <w:rsid w:val="00486302"/>
    <w:rsid w:val="00487DAC"/>
    <w:rsid w:val="00491988"/>
    <w:rsid w:val="004A2105"/>
    <w:rsid w:val="004A7FFA"/>
    <w:rsid w:val="004B26F3"/>
    <w:rsid w:val="004C0791"/>
    <w:rsid w:val="004C123D"/>
    <w:rsid w:val="004E4E0B"/>
    <w:rsid w:val="00501CEF"/>
    <w:rsid w:val="00501E7B"/>
    <w:rsid w:val="00506470"/>
    <w:rsid w:val="00514E78"/>
    <w:rsid w:val="00516C91"/>
    <w:rsid w:val="0053233F"/>
    <w:rsid w:val="00546FF3"/>
    <w:rsid w:val="00550CE6"/>
    <w:rsid w:val="0056374B"/>
    <w:rsid w:val="00572B59"/>
    <w:rsid w:val="00576C95"/>
    <w:rsid w:val="00580ECF"/>
    <w:rsid w:val="00582096"/>
    <w:rsid w:val="0059332E"/>
    <w:rsid w:val="005A1C3F"/>
    <w:rsid w:val="005A326E"/>
    <w:rsid w:val="005A384B"/>
    <w:rsid w:val="005B0763"/>
    <w:rsid w:val="005C08BA"/>
    <w:rsid w:val="005C31D3"/>
    <w:rsid w:val="005D0DC9"/>
    <w:rsid w:val="005D1B3B"/>
    <w:rsid w:val="005E4F50"/>
    <w:rsid w:val="005E6CAF"/>
    <w:rsid w:val="005F335D"/>
    <w:rsid w:val="005F47C6"/>
    <w:rsid w:val="006028C9"/>
    <w:rsid w:val="0061062F"/>
    <w:rsid w:val="00611925"/>
    <w:rsid w:val="006126F6"/>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F5F"/>
    <w:rsid w:val="00685104"/>
    <w:rsid w:val="0068513A"/>
    <w:rsid w:val="00685826"/>
    <w:rsid w:val="00685E90"/>
    <w:rsid w:val="00690FD0"/>
    <w:rsid w:val="006927B9"/>
    <w:rsid w:val="006930FD"/>
    <w:rsid w:val="006A1415"/>
    <w:rsid w:val="006A238C"/>
    <w:rsid w:val="006B3B2A"/>
    <w:rsid w:val="006C3383"/>
    <w:rsid w:val="006D1372"/>
    <w:rsid w:val="006D18C5"/>
    <w:rsid w:val="006D6137"/>
    <w:rsid w:val="006E0754"/>
    <w:rsid w:val="006E350D"/>
    <w:rsid w:val="006E691C"/>
    <w:rsid w:val="00702762"/>
    <w:rsid w:val="00704A15"/>
    <w:rsid w:val="00710C92"/>
    <w:rsid w:val="007262D1"/>
    <w:rsid w:val="007269D9"/>
    <w:rsid w:val="00732707"/>
    <w:rsid w:val="00733391"/>
    <w:rsid w:val="007336FE"/>
    <w:rsid w:val="0074334F"/>
    <w:rsid w:val="00744315"/>
    <w:rsid w:val="0076414A"/>
    <w:rsid w:val="00765AAD"/>
    <w:rsid w:val="007676A0"/>
    <w:rsid w:val="0077012C"/>
    <w:rsid w:val="0078029A"/>
    <w:rsid w:val="00791DCC"/>
    <w:rsid w:val="00792F2B"/>
    <w:rsid w:val="00795300"/>
    <w:rsid w:val="00796ADA"/>
    <w:rsid w:val="00797B84"/>
    <w:rsid w:val="007A0AB6"/>
    <w:rsid w:val="007A0D1E"/>
    <w:rsid w:val="007A31B7"/>
    <w:rsid w:val="007A4D46"/>
    <w:rsid w:val="007A6ECF"/>
    <w:rsid w:val="007A7681"/>
    <w:rsid w:val="007B0E42"/>
    <w:rsid w:val="007B3654"/>
    <w:rsid w:val="007B3F71"/>
    <w:rsid w:val="007B67CE"/>
    <w:rsid w:val="007B688E"/>
    <w:rsid w:val="007C3CB4"/>
    <w:rsid w:val="007C4D96"/>
    <w:rsid w:val="007C53A1"/>
    <w:rsid w:val="007D02DA"/>
    <w:rsid w:val="007D5FCA"/>
    <w:rsid w:val="007E10BE"/>
    <w:rsid w:val="007E1C58"/>
    <w:rsid w:val="007E5399"/>
    <w:rsid w:val="007E7B8E"/>
    <w:rsid w:val="00803E0F"/>
    <w:rsid w:val="008059EE"/>
    <w:rsid w:val="00805F75"/>
    <w:rsid w:val="00810144"/>
    <w:rsid w:val="00821DB8"/>
    <w:rsid w:val="008235A5"/>
    <w:rsid w:val="00830144"/>
    <w:rsid w:val="00832671"/>
    <w:rsid w:val="00834730"/>
    <w:rsid w:val="00834888"/>
    <w:rsid w:val="00835267"/>
    <w:rsid w:val="00835A54"/>
    <w:rsid w:val="00845CFD"/>
    <w:rsid w:val="00857AC3"/>
    <w:rsid w:val="00862BC4"/>
    <w:rsid w:val="008677F0"/>
    <w:rsid w:val="008709AA"/>
    <w:rsid w:val="00875C07"/>
    <w:rsid w:val="00877E91"/>
    <w:rsid w:val="00880E1E"/>
    <w:rsid w:val="00887ED0"/>
    <w:rsid w:val="00890D67"/>
    <w:rsid w:val="0089358D"/>
    <w:rsid w:val="008A3C82"/>
    <w:rsid w:val="008B0BF4"/>
    <w:rsid w:val="008D223C"/>
    <w:rsid w:val="008D542D"/>
    <w:rsid w:val="008D6307"/>
    <w:rsid w:val="008D7F57"/>
    <w:rsid w:val="008E21C0"/>
    <w:rsid w:val="008F6D4E"/>
    <w:rsid w:val="00917040"/>
    <w:rsid w:val="00920E3E"/>
    <w:rsid w:val="00926753"/>
    <w:rsid w:val="009307C2"/>
    <w:rsid w:val="00931A3F"/>
    <w:rsid w:val="00932C5D"/>
    <w:rsid w:val="00936C22"/>
    <w:rsid w:val="00944348"/>
    <w:rsid w:val="00951E5B"/>
    <w:rsid w:val="0095233E"/>
    <w:rsid w:val="009561FB"/>
    <w:rsid w:val="00956AE4"/>
    <w:rsid w:val="009608C4"/>
    <w:rsid w:val="00962D0D"/>
    <w:rsid w:val="00971CDB"/>
    <w:rsid w:val="009727B7"/>
    <w:rsid w:val="00980D2A"/>
    <w:rsid w:val="00981F02"/>
    <w:rsid w:val="009850A0"/>
    <w:rsid w:val="00986921"/>
    <w:rsid w:val="00986AEF"/>
    <w:rsid w:val="009906E6"/>
    <w:rsid w:val="00991C86"/>
    <w:rsid w:val="009935AB"/>
    <w:rsid w:val="00996CCD"/>
    <w:rsid w:val="0099724F"/>
    <w:rsid w:val="009A1538"/>
    <w:rsid w:val="009A42CC"/>
    <w:rsid w:val="009B0E9B"/>
    <w:rsid w:val="009B2B33"/>
    <w:rsid w:val="009B571A"/>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31C62"/>
    <w:rsid w:val="00A31D5F"/>
    <w:rsid w:val="00A40764"/>
    <w:rsid w:val="00A41CFD"/>
    <w:rsid w:val="00A42603"/>
    <w:rsid w:val="00A5413C"/>
    <w:rsid w:val="00A55C17"/>
    <w:rsid w:val="00A6697F"/>
    <w:rsid w:val="00A66AA1"/>
    <w:rsid w:val="00A77CFB"/>
    <w:rsid w:val="00A80375"/>
    <w:rsid w:val="00A83AB5"/>
    <w:rsid w:val="00A84EB7"/>
    <w:rsid w:val="00A85CE6"/>
    <w:rsid w:val="00A92AF2"/>
    <w:rsid w:val="00AA4534"/>
    <w:rsid w:val="00AB0376"/>
    <w:rsid w:val="00AB1EF2"/>
    <w:rsid w:val="00AB47CB"/>
    <w:rsid w:val="00AB52DE"/>
    <w:rsid w:val="00AB5395"/>
    <w:rsid w:val="00AD418D"/>
    <w:rsid w:val="00AE3D91"/>
    <w:rsid w:val="00AF2B73"/>
    <w:rsid w:val="00AF40ED"/>
    <w:rsid w:val="00AF5249"/>
    <w:rsid w:val="00AF5573"/>
    <w:rsid w:val="00B059D0"/>
    <w:rsid w:val="00B1118E"/>
    <w:rsid w:val="00B164DE"/>
    <w:rsid w:val="00B22517"/>
    <w:rsid w:val="00B242A6"/>
    <w:rsid w:val="00B3278E"/>
    <w:rsid w:val="00B34FF5"/>
    <w:rsid w:val="00B431B9"/>
    <w:rsid w:val="00B4374A"/>
    <w:rsid w:val="00B5374E"/>
    <w:rsid w:val="00B55D2E"/>
    <w:rsid w:val="00B718C0"/>
    <w:rsid w:val="00B84982"/>
    <w:rsid w:val="00B86251"/>
    <w:rsid w:val="00B906BB"/>
    <w:rsid w:val="00B94ACB"/>
    <w:rsid w:val="00BA31D9"/>
    <w:rsid w:val="00BB47A6"/>
    <w:rsid w:val="00BB7EFE"/>
    <w:rsid w:val="00BC0E25"/>
    <w:rsid w:val="00BC3954"/>
    <w:rsid w:val="00BC6A93"/>
    <w:rsid w:val="00BD55A7"/>
    <w:rsid w:val="00BD714D"/>
    <w:rsid w:val="00BE02EC"/>
    <w:rsid w:val="00BE33B4"/>
    <w:rsid w:val="00BF0A86"/>
    <w:rsid w:val="00BF0E07"/>
    <w:rsid w:val="00C01B22"/>
    <w:rsid w:val="00C04411"/>
    <w:rsid w:val="00C064C7"/>
    <w:rsid w:val="00C117E0"/>
    <w:rsid w:val="00C11CB8"/>
    <w:rsid w:val="00C14336"/>
    <w:rsid w:val="00C22A38"/>
    <w:rsid w:val="00C25986"/>
    <w:rsid w:val="00C27C59"/>
    <w:rsid w:val="00C346D5"/>
    <w:rsid w:val="00C35506"/>
    <w:rsid w:val="00C36181"/>
    <w:rsid w:val="00C3771F"/>
    <w:rsid w:val="00C37868"/>
    <w:rsid w:val="00C4253D"/>
    <w:rsid w:val="00C44964"/>
    <w:rsid w:val="00C47B58"/>
    <w:rsid w:val="00C47C31"/>
    <w:rsid w:val="00C60F33"/>
    <w:rsid w:val="00C62824"/>
    <w:rsid w:val="00C63132"/>
    <w:rsid w:val="00C65F0A"/>
    <w:rsid w:val="00C70A02"/>
    <w:rsid w:val="00C76DCB"/>
    <w:rsid w:val="00C81770"/>
    <w:rsid w:val="00C855C2"/>
    <w:rsid w:val="00C85FA3"/>
    <w:rsid w:val="00C92610"/>
    <w:rsid w:val="00C964E3"/>
    <w:rsid w:val="00CA5B6F"/>
    <w:rsid w:val="00CA61D2"/>
    <w:rsid w:val="00CA7DD7"/>
    <w:rsid w:val="00CB721C"/>
    <w:rsid w:val="00CC0B4B"/>
    <w:rsid w:val="00CC15C1"/>
    <w:rsid w:val="00CC57C2"/>
    <w:rsid w:val="00CC5D57"/>
    <w:rsid w:val="00CE0D81"/>
    <w:rsid w:val="00CF21C2"/>
    <w:rsid w:val="00CF393B"/>
    <w:rsid w:val="00D03770"/>
    <w:rsid w:val="00D06B8E"/>
    <w:rsid w:val="00D10D6E"/>
    <w:rsid w:val="00D1274B"/>
    <w:rsid w:val="00D208BD"/>
    <w:rsid w:val="00D25F20"/>
    <w:rsid w:val="00D278D7"/>
    <w:rsid w:val="00D305BD"/>
    <w:rsid w:val="00D34121"/>
    <w:rsid w:val="00D34FC2"/>
    <w:rsid w:val="00D40D0B"/>
    <w:rsid w:val="00D415E5"/>
    <w:rsid w:val="00D416C5"/>
    <w:rsid w:val="00D43064"/>
    <w:rsid w:val="00D43BDD"/>
    <w:rsid w:val="00D44BB6"/>
    <w:rsid w:val="00D56BA2"/>
    <w:rsid w:val="00D57575"/>
    <w:rsid w:val="00D705EE"/>
    <w:rsid w:val="00D73B70"/>
    <w:rsid w:val="00D80A91"/>
    <w:rsid w:val="00D80F43"/>
    <w:rsid w:val="00D831A2"/>
    <w:rsid w:val="00D86A85"/>
    <w:rsid w:val="00D86AD3"/>
    <w:rsid w:val="00D95C7D"/>
    <w:rsid w:val="00D96740"/>
    <w:rsid w:val="00DA4DA2"/>
    <w:rsid w:val="00DA53CD"/>
    <w:rsid w:val="00DB08E1"/>
    <w:rsid w:val="00DC08AC"/>
    <w:rsid w:val="00DC1A21"/>
    <w:rsid w:val="00DC3FD3"/>
    <w:rsid w:val="00DC4BD1"/>
    <w:rsid w:val="00DC524F"/>
    <w:rsid w:val="00DC7345"/>
    <w:rsid w:val="00DD3307"/>
    <w:rsid w:val="00DD78A7"/>
    <w:rsid w:val="00DE060E"/>
    <w:rsid w:val="00DE5B43"/>
    <w:rsid w:val="00DE5F42"/>
    <w:rsid w:val="00DF474A"/>
    <w:rsid w:val="00DF4FCC"/>
    <w:rsid w:val="00DF7BF4"/>
    <w:rsid w:val="00E04306"/>
    <w:rsid w:val="00E04D37"/>
    <w:rsid w:val="00E0530E"/>
    <w:rsid w:val="00E148C9"/>
    <w:rsid w:val="00E15882"/>
    <w:rsid w:val="00E215E2"/>
    <w:rsid w:val="00E31209"/>
    <w:rsid w:val="00E3353D"/>
    <w:rsid w:val="00E3412F"/>
    <w:rsid w:val="00E37D83"/>
    <w:rsid w:val="00E50608"/>
    <w:rsid w:val="00E50856"/>
    <w:rsid w:val="00E50FA2"/>
    <w:rsid w:val="00E51E2F"/>
    <w:rsid w:val="00E533C7"/>
    <w:rsid w:val="00E6415B"/>
    <w:rsid w:val="00E648C2"/>
    <w:rsid w:val="00E70D9A"/>
    <w:rsid w:val="00E80B72"/>
    <w:rsid w:val="00E9594C"/>
    <w:rsid w:val="00E959A1"/>
    <w:rsid w:val="00E967AF"/>
    <w:rsid w:val="00EA6E55"/>
    <w:rsid w:val="00EA7173"/>
    <w:rsid w:val="00EB5683"/>
    <w:rsid w:val="00EB74E5"/>
    <w:rsid w:val="00EC0452"/>
    <w:rsid w:val="00EC2286"/>
    <w:rsid w:val="00EC2387"/>
    <w:rsid w:val="00EC413C"/>
    <w:rsid w:val="00EC427E"/>
    <w:rsid w:val="00EC5374"/>
    <w:rsid w:val="00EC6C17"/>
    <w:rsid w:val="00EC7341"/>
    <w:rsid w:val="00EC76E3"/>
    <w:rsid w:val="00ED652C"/>
    <w:rsid w:val="00ED68A0"/>
    <w:rsid w:val="00EE1180"/>
    <w:rsid w:val="00EE4663"/>
    <w:rsid w:val="00EE7222"/>
    <w:rsid w:val="00F01494"/>
    <w:rsid w:val="00F015B0"/>
    <w:rsid w:val="00F055CF"/>
    <w:rsid w:val="00F15F44"/>
    <w:rsid w:val="00F25947"/>
    <w:rsid w:val="00F267E3"/>
    <w:rsid w:val="00F3113C"/>
    <w:rsid w:val="00F320F8"/>
    <w:rsid w:val="00F33316"/>
    <w:rsid w:val="00F3372C"/>
    <w:rsid w:val="00F34EFE"/>
    <w:rsid w:val="00F35EA4"/>
    <w:rsid w:val="00F37224"/>
    <w:rsid w:val="00F42F30"/>
    <w:rsid w:val="00F64893"/>
    <w:rsid w:val="00F66DB6"/>
    <w:rsid w:val="00F75217"/>
    <w:rsid w:val="00F81CC7"/>
    <w:rsid w:val="00F830F0"/>
    <w:rsid w:val="00F85B02"/>
    <w:rsid w:val="00F85B84"/>
    <w:rsid w:val="00F864F2"/>
    <w:rsid w:val="00F91067"/>
    <w:rsid w:val="00F930CA"/>
    <w:rsid w:val="00F940D9"/>
    <w:rsid w:val="00FA003F"/>
    <w:rsid w:val="00FA0BE2"/>
    <w:rsid w:val="00FA0F42"/>
    <w:rsid w:val="00FA2017"/>
    <w:rsid w:val="00FA404A"/>
    <w:rsid w:val="00FB36CF"/>
    <w:rsid w:val="00FB5C61"/>
    <w:rsid w:val="00FD0805"/>
    <w:rsid w:val="00FE2861"/>
    <w:rsid w:val="00FE3635"/>
    <w:rsid w:val="00FE61DF"/>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930A"/>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CCD"/>
  </w:style>
  <w:style w:type="paragraph" w:styleId="Heading1">
    <w:name w:val="heading 1"/>
    <w:basedOn w:val="Normal"/>
    <w:next w:val="Normal"/>
    <w:link w:val="Heading1Char"/>
    <w:uiPriority w:val="9"/>
    <w:qFormat/>
    <w:rsid w:val="00190F44"/>
    <w:pPr>
      <w:keepNext/>
      <w:keepLines/>
      <w:numPr>
        <w:numId w:val="2"/>
      </w:numPr>
      <w:spacing w:before="120" w:after="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after="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after="0" w:line="312" w:lineRule="auto"/>
      <w:ind w:left="1077" w:hanging="107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EC7341"/>
    <w:pPr>
      <w:keepNext/>
      <w:keepLines/>
      <w:numPr>
        <w:ilvl w:val="3"/>
        <w:numId w:val="13"/>
      </w:numPr>
      <w:spacing w:before="120" w:after="0" w:line="312" w:lineRule="auto"/>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qFormat/>
    <w:rsid w:val="00F81CC7"/>
    <w:pPr>
      <w:spacing w:before="120" w:after="0" w:line="312" w:lineRule="auto"/>
      <w:ind w:firstLine="567"/>
      <w:jc w:val="both"/>
    </w:p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after="0" w:line="276" w:lineRule="auto"/>
      <w:jc w:val="both"/>
    </w:pPr>
    <w:rPr>
      <w:rFonts w:ascii="Courier New" w:hAnsi="Courier New"/>
      <w:sz w:val="24"/>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after="0" w:line="312" w:lineRule="auto"/>
    </w:pPr>
    <w:rPr>
      <w:bCs/>
      <w:iCs/>
      <w:szCs w:val="24"/>
    </w:rPr>
  </w:style>
  <w:style w:type="paragraph" w:styleId="TOC2">
    <w:name w:val="toc 2"/>
    <w:basedOn w:val="TOC1"/>
    <w:next w:val="TOC1"/>
    <w:autoRedefine/>
    <w:uiPriority w:val="39"/>
    <w:unhideWhenUsed/>
    <w:rsid w:val="00081C10"/>
    <w:pPr>
      <w:ind w:left="567"/>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after="0"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pPr>
      <w:spacing w:after="0"/>
    </w:pPr>
  </w:style>
  <w:style w:type="paragraph" w:styleId="TOC3">
    <w:name w:val="toc 3"/>
    <w:basedOn w:val="Normal"/>
    <w:next w:val="Normal"/>
    <w:autoRedefine/>
    <w:uiPriority w:val="39"/>
    <w:unhideWhenUsed/>
    <w:rsid w:val="00376C8C"/>
    <w:pPr>
      <w:tabs>
        <w:tab w:val="right" w:leader="dot" w:pos="9062"/>
      </w:tabs>
      <w:spacing w:before="120" w:after="0" w:line="312" w:lineRule="auto"/>
      <w:ind w:left="1134"/>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after="0" w:line="312" w:lineRule="auto"/>
      <w:ind w:left="1701"/>
    </w:pPr>
    <w:rPr>
      <w:szCs w:val="20"/>
    </w:rPr>
  </w:style>
  <w:style w:type="paragraph" w:styleId="TOC5">
    <w:name w:val="toc 5"/>
    <w:basedOn w:val="Normal"/>
    <w:next w:val="Normal"/>
    <w:autoRedefine/>
    <w:uiPriority w:val="39"/>
    <w:semiHidden/>
    <w:unhideWhenUsed/>
    <w:rsid w:val="008D7F57"/>
    <w:pPr>
      <w:spacing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spacing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spacing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spacing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spacing w:after="0"/>
      <w:ind w:left="2080"/>
    </w:pPr>
    <w:rPr>
      <w:rFonts w:asciiTheme="minorHAnsi" w:hAnsiTheme="minorHAnsi"/>
      <w:sz w:val="20"/>
      <w:szCs w:val="20"/>
    </w:rPr>
  </w:style>
  <w:style w:type="character" w:customStyle="1" w:styleId="Heading4Char">
    <w:name w:val="Heading 4 Char"/>
    <w:basedOn w:val="DefaultParagraphFont"/>
    <w:link w:val="Heading4"/>
    <w:uiPriority w:val="9"/>
    <w:rsid w:val="00EC7341"/>
    <w:rPr>
      <w:rFonts w:eastAsiaTheme="majorEastAsia" w:cstheme="majorBidi"/>
      <w:iCs/>
      <w:color w:val="000000" w:themeColor="text1"/>
      <w:u w:val="single"/>
    </w:rPr>
  </w:style>
  <w:style w:type="character" w:styleId="PageNumber">
    <w:name w:val="page number"/>
    <w:basedOn w:val="DefaultParagraphFont"/>
    <w:uiPriority w:val="99"/>
    <w:semiHidden/>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Users/linh/Google%20Drive/LinhLuanVan.doc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Users/linh/Google%20Drive/LinhLuanVan.doc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h/Google%20Drive/LinhLuanVan.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Users/linh/Google%20Drive/LinhLuanVan.docx" TargetMode="Externa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D8"/>
    <w:rsid w:val="0026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C8A679BF3AD41B1E4C5C7E463B6D1">
    <w:name w:val="962C8A679BF3AD41B1E4C5C7E463B6D1"/>
    <w:rsid w:val="002657D8"/>
  </w:style>
  <w:style w:type="paragraph" w:customStyle="1" w:styleId="62A38B263D76C14EAED8B2DC300F5E65">
    <w:name w:val="62A38B263D76C14EAED8B2DC300F5E65"/>
    <w:rsid w:val="0026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04FE-CA71-524F-8851-E8F57CE6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Pages>
  <Words>6683</Words>
  <Characters>3809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73</cp:revision>
  <cp:lastPrinted>2018-07-04T08:15:00Z</cp:lastPrinted>
  <dcterms:created xsi:type="dcterms:W3CDTF">2018-07-09T07:56:00Z</dcterms:created>
  <dcterms:modified xsi:type="dcterms:W3CDTF">2018-07-09T12:28:00Z</dcterms:modified>
</cp:coreProperties>
</file>